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24" w:rsidRDefault="00350324" w:rsidP="00350324">
      <w:pPr>
        <w:pStyle w:val="ad"/>
        <w:ind w:left="96" w:right="183"/>
        <w:jc w:val="center"/>
        <w:rPr>
          <w:rFonts w:ascii="Times New Roman" w:hAnsi="Times New Roman" w:cs="Times New Roman"/>
          <w:sz w:val="20"/>
          <w:szCs w:val="20"/>
        </w:rPr>
      </w:pPr>
      <w:r w:rsidRPr="00D7135C">
        <w:rPr>
          <w:rFonts w:ascii="Times New Roman" w:hAnsi="Times New Roman" w:cs="Times New Roman"/>
          <w:sz w:val="28"/>
          <w:szCs w:val="28"/>
        </w:rPr>
        <w:t>Министерство</w:t>
      </w:r>
      <w:r w:rsidRPr="00D713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7135C">
        <w:rPr>
          <w:rFonts w:ascii="Times New Roman" w:hAnsi="Times New Roman" w:cs="Times New Roman"/>
          <w:sz w:val="28"/>
          <w:szCs w:val="28"/>
        </w:rPr>
        <w:t>образования</w:t>
      </w:r>
      <w:r w:rsidRPr="00D713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7135C">
        <w:rPr>
          <w:rFonts w:ascii="Times New Roman" w:hAnsi="Times New Roman" w:cs="Times New Roman"/>
          <w:sz w:val="28"/>
          <w:szCs w:val="28"/>
        </w:rPr>
        <w:t>Иркутской</w:t>
      </w:r>
      <w:r w:rsidRPr="00D713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135C">
        <w:rPr>
          <w:rFonts w:ascii="Times New Roman" w:hAnsi="Times New Roman" w:cs="Times New Roman"/>
          <w:sz w:val="28"/>
          <w:szCs w:val="28"/>
        </w:rPr>
        <w:t>области</w:t>
      </w:r>
    </w:p>
    <w:p w:rsidR="00E47489" w:rsidRPr="00E47489" w:rsidRDefault="00E47489" w:rsidP="00350324">
      <w:pPr>
        <w:pStyle w:val="ad"/>
        <w:ind w:left="96" w:right="183"/>
        <w:jc w:val="center"/>
        <w:rPr>
          <w:rFonts w:ascii="Times New Roman" w:hAnsi="Times New Roman" w:cs="Times New Roman"/>
          <w:sz w:val="16"/>
          <w:szCs w:val="16"/>
        </w:rPr>
      </w:pPr>
    </w:p>
    <w:p w:rsidR="00350324" w:rsidRPr="00D7135C" w:rsidRDefault="00350324" w:rsidP="00350324">
      <w:pPr>
        <w:pStyle w:val="ad"/>
        <w:spacing w:before="5" w:line="237" w:lineRule="auto"/>
        <w:ind w:left="100" w:right="183"/>
        <w:jc w:val="center"/>
        <w:rPr>
          <w:rFonts w:ascii="Times New Roman" w:hAnsi="Times New Roman" w:cs="Times New Roman"/>
          <w:sz w:val="28"/>
          <w:szCs w:val="28"/>
        </w:rPr>
      </w:pPr>
      <w:r w:rsidRPr="00D7135C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Иркутской</w:t>
      </w:r>
      <w:r w:rsidRPr="00D7135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7135C">
        <w:rPr>
          <w:rFonts w:ascii="Times New Roman" w:hAnsi="Times New Roman" w:cs="Times New Roman"/>
          <w:sz w:val="28"/>
          <w:szCs w:val="28"/>
        </w:rPr>
        <w:t>области</w:t>
      </w:r>
      <w:r w:rsidRPr="00D713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7135C">
        <w:rPr>
          <w:rFonts w:ascii="Times New Roman" w:hAnsi="Times New Roman" w:cs="Times New Roman"/>
          <w:sz w:val="28"/>
          <w:szCs w:val="28"/>
        </w:rPr>
        <w:t>«Иркутский</w:t>
      </w:r>
      <w:r w:rsidRPr="00D7135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7135C">
        <w:rPr>
          <w:rFonts w:ascii="Times New Roman" w:hAnsi="Times New Roman" w:cs="Times New Roman"/>
          <w:sz w:val="28"/>
          <w:szCs w:val="28"/>
        </w:rPr>
        <w:t>технологический</w:t>
      </w:r>
      <w:r w:rsidRPr="00D713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135C">
        <w:rPr>
          <w:rFonts w:ascii="Times New Roman" w:hAnsi="Times New Roman" w:cs="Times New Roman"/>
          <w:sz w:val="28"/>
          <w:szCs w:val="28"/>
        </w:rPr>
        <w:t>колледж»</w:t>
      </w:r>
    </w:p>
    <w:p w:rsidR="00350324" w:rsidRDefault="00350324" w:rsidP="00350324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D2013" w:rsidRPr="00291AA4" w:rsidRDefault="002D2013" w:rsidP="00350324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0324" w:rsidRPr="00291AA4" w:rsidRDefault="00350324" w:rsidP="00350324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0324" w:rsidRPr="00291AA4" w:rsidRDefault="00350324" w:rsidP="00350324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0324" w:rsidRPr="00291AA4" w:rsidRDefault="00350324" w:rsidP="00350324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0324" w:rsidRDefault="00350324" w:rsidP="00350324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47489" w:rsidRPr="00291AA4" w:rsidRDefault="00E47489" w:rsidP="00350324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50324" w:rsidRDefault="00350324" w:rsidP="00350324">
      <w:pPr>
        <w:pStyle w:val="2"/>
        <w:ind w:left="812" w:right="183"/>
        <w:jc w:val="center"/>
        <w:rPr>
          <w:b w:val="0"/>
          <w:sz w:val="32"/>
          <w:szCs w:val="32"/>
        </w:rPr>
      </w:pPr>
      <w:r w:rsidRPr="00F0595B">
        <w:rPr>
          <w:b w:val="0"/>
          <w:sz w:val="32"/>
          <w:szCs w:val="32"/>
        </w:rPr>
        <w:t>Педагогическая разработка</w:t>
      </w:r>
    </w:p>
    <w:p w:rsidR="00D11C20" w:rsidRPr="00F0595B" w:rsidRDefault="00D11C20" w:rsidP="00350324">
      <w:pPr>
        <w:pStyle w:val="2"/>
        <w:ind w:left="812" w:right="183"/>
        <w:jc w:val="center"/>
        <w:rPr>
          <w:b w:val="0"/>
          <w:sz w:val="32"/>
          <w:szCs w:val="32"/>
        </w:rPr>
      </w:pPr>
    </w:p>
    <w:p w:rsidR="00350324" w:rsidRPr="00A63A6B" w:rsidRDefault="00350324" w:rsidP="00350324">
      <w:pPr>
        <w:pStyle w:val="ad"/>
        <w:spacing w:before="1"/>
        <w:ind w:left="1059" w:right="427"/>
        <w:jc w:val="center"/>
        <w:rPr>
          <w:rFonts w:ascii="Times New Roman" w:hAnsi="Times New Roman" w:cs="Times New Roman"/>
          <w:sz w:val="32"/>
          <w:szCs w:val="32"/>
        </w:rPr>
      </w:pPr>
      <w:r w:rsidRPr="00A63A6B">
        <w:rPr>
          <w:rFonts w:ascii="Times New Roman" w:hAnsi="Times New Roman" w:cs="Times New Roman"/>
          <w:sz w:val="32"/>
          <w:szCs w:val="32"/>
        </w:rPr>
        <w:t>«</w:t>
      </w:r>
      <w:r w:rsidR="00233AE8" w:rsidRPr="00047FE4">
        <w:rPr>
          <w:rFonts w:ascii="Times New Roman" w:hAnsi="Times New Roman" w:cs="Times New Roman"/>
          <w:sz w:val="28"/>
          <w:szCs w:val="28"/>
        </w:rPr>
        <w:t>Контрольно – измерительные материалы для входного, промежуточного и</w:t>
      </w:r>
      <w:r w:rsidR="00233AE8" w:rsidRPr="00047F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33AE8" w:rsidRPr="00047FE4">
        <w:rPr>
          <w:rFonts w:ascii="Times New Roman" w:hAnsi="Times New Roman" w:cs="Times New Roman"/>
          <w:sz w:val="28"/>
          <w:szCs w:val="28"/>
        </w:rPr>
        <w:t>итогового контроля по химии для обучающихся 8-9 классов</w:t>
      </w:r>
      <w:r w:rsidR="00233AE8" w:rsidRPr="00047F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33AE8" w:rsidRPr="00047FE4">
        <w:rPr>
          <w:rFonts w:ascii="Times New Roman" w:hAnsi="Times New Roman" w:cs="Times New Roman"/>
          <w:sz w:val="28"/>
          <w:szCs w:val="28"/>
        </w:rPr>
        <w:t>пенитенциарных</w:t>
      </w:r>
      <w:r w:rsidR="00233AE8" w:rsidRPr="00047F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33AE8" w:rsidRPr="00047FE4">
        <w:rPr>
          <w:rFonts w:ascii="Times New Roman" w:hAnsi="Times New Roman" w:cs="Times New Roman"/>
          <w:sz w:val="28"/>
          <w:szCs w:val="28"/>
        </w:rPr>
        <w:t>учреждений</w:t>
      </w:r>
      <w:r w:rsidRPr="00A63A6B">
        <w:rPr>
          <w:rFonts w:ascii="Times New Roman" w:hAnsi="Times New Roman" w:cs="Times New Roman"/>
          <w:sz w:val="32"/>
          <w:szCs w:val="32"/>
        </w:rPr>
        <w:t>»</w:t>
      </w:r>
    </w:p>
    <w:p w:rsidR="00350324" w:rsidRPr="00291AA4" w:rsidRDefault="00350324" w:rsidP="00350324">
      <w:pPr>
        <w:pStyle w:val="ad"/>
        <w:spacing w:before="1"/>
        <w:ind w:left="1059" w:right="427"/>
        <w:jc w:val="center"/>
        <w:rPr>
          <w:rFonts w:ascii="Times New Roman" w:hAnsi="Times New Roman" w:cs="Times New Roman"/>
          <w:sz w:val="28"/>
          <w:szCs w:val="28"/>
        </w:rPr>
      </w:pPr>
    </w:p>
    <w:p w:rsidR="00350324" w:rsidRPr="00291AA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Pr="00291AA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Pr="00291AA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Pr="00291AA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Pr="00291AA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Pr="00291AA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Pr="00291AA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Pr="00291AA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Default="00350324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298" w:rsidRDefault="00751298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298" w:rsidRDefault="00751298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298" w:rsidRDefault="00751298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298" w:rsidRDefault="00751298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298" w:rsidRDefault="00751298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298" w:rsidRDefault="00751298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298" w:rsidRDefault="00751298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298" w:rsidRDefault="00751298" w:rsidP="0035032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324" w:rsidRDefault="00350324" w:rsidP="00350324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1A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0A1B">
        <w:rPr>
          <w:rFonts w:ascii="Times New Roman" w:eastAsia="Times New Roman" w:hAnsi="Times New Roman" w:cs="Times New Roman"/>
          <w:sz w:val="28"/>
          <w:szCs w:val="28"/>
        </w:rPr>
        <w:t>ркутск-2024</w:t>
      </w:r>
    </w:p>
    <w:p w:rsidR="00350324" w:rsidRDefault="00350324" w:rsidP="0008799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532" w:rsidRDefault="00285532" w:rsidP="0008799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AED" w:rsidRDefault="002B7AED" w:rsidP="0008799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6F1" w:rsidRPr="005E42BB" w:rsidRDefault="00DD1F77" w:rsidP="00DC46F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</w:t>
      </w:r>
      <w:r w:rsidR="003B262F">
        <w:rPr>
          <w:rFonts w:ascii="Times New Roman" w:hAnsi="Times New Roman" w:cs="Times New Roman"/>
          <w:sz w:val="28"/>
          <w:szCs w:val="28"/>
        </w:rPr>
        <w:t>мплект ко</w:t>
      </w:r>
      <w:r>
        <w:rPr>
          <w:rFonts w:ascii="Times New Roman" w:hAnsi="Times New Roman" w:cs="Times New Roman"/>
          <w:sz w:val="28"/>
          <w:szCs w:val="28"/>
        </w:rPr>
        <w:t>нтрольно-измерительны</w:t>
      </w:r>
      <w:r w:rsidR="003B26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B262F">
        <w:rPr>
          <w:rFonts w:ascii="Times New Roman" w:hAnsi="Times New Roman" w:cs="Times New Roman"/>
          <w:sz w:val="28"/>
          <w:szCs w:val="28"/>
        </w:rPr>
        <w:t>ов</w:t>
      </w:r>
      <w:r w:rsidR="00A9723B">
        <w:rPr>
          <w:rFonts w:ascii="Times New Roman" w:hAnsi="Times New Roman" w:cs="Times New Roman"/>
          <w:sz w:val="28"/>
          <w:szCs w:val="28"/>
        </w:rPr>
        <w:t xml:space="preserve"> по химии для</w:t>
      </w:r>
      <w:r w:rsidR="00E25274" w:rsidRPr="00E25274">
        <w:rPr>
          <w:rFonts w:ascii="Times New Roman" w:hAnsi="Times New Roman" w:cs="Times New Roman"/>
          <w:sz w:val="28"/>
          <w:szCs w:val="28"/>
        </w:rPr>
        <w:t xml:space="preserve"> </w:t>
      </w:r>
      <w:r w:rsidR="00E25274" w:rsidRPr="00047FE4">
        <w:rPr>
          <w:rFonts w:ascii="Times New Roman" w:hAnsi="Times New Roman" w:cs="Times New Roman"/>
          <w:sz w:val="28"/>
          <w:szCs w:val="28"/>
        </w:rPr>
        <w:t>обучающихся</w:t>
      </w:r>
      <w:r w:rsidR="00A9723B">
        <w:rPr>
          <w:rFonts w:ascii="Times New Roman" w:hAnsi="Times New Roman" w:cs="Times New Roman"/>
          <w:sz w:val="28"/>
          <w:szCs w:val="28"/>
        </w:rPr>
        <w:t xml:space="preserve"> 8-9 к</w:t>
      </w:r>
      <w:r w:rsidR="00E25274">
        <w:rPr>
          <w:rFonts w:ascii="Times New Roman" w:hAnsi="Times New Roman" w:cs="Times New Roman"/>
          <w:sz w:val="28"/>
          <w:szCs w:val="28"/>
        </w:rPr>
        <w:t>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274">
        <w:rPr>
          <w:rFonts w:ascii="Times New Roman" w:hAnsi="Times New Roman" w:cs="Times New Roman"/>
          <w:sz w:val="28"/>
          <w:szCs w:val="28"/>
        </w:rPr>
        <w:t>содерж</w:t>
      </w:r>
      <w:r w:rsidR="003B262F">
        <w:rPr>
          <w:rFonts w:ascii="Times New Roman" w:hAnsi="Times New Roman" w:cs="Times New Roman"/>
          <w:sz w:val="28"/>
          <w:szCs w:val="28"/>
        </w:rPr>
        <w:t>и</w:t>
      </w:r>
      <w:r w:rsidR="00A9723B">
        <w:rPr>
          <w:rFonts w:ascii="Times New Roman" w:hAnsi="Times New Roman" w:cs="Times New Roman"/>
          <w:sz w:val="28"/>
          <w:szCs w:val="28"/>
        </w:rPr>
        <w:t>т материалы для входного, промежуточного и итогового контроля</w:t>
      </w:r>
      <w:r w:rsidR="00E25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274" w:rsidRPr="00E25274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E25274" w:rsidRPr="00E25274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A9723B" w:rsidRPr="00E25274">
        <w:rPr>
          <w:rFonts w:ascii="Times New Roman" w:hAnsi="Times New Roman" w:cs="Times New Roman"/>
          <w:sz w:val="28"/>
          <w:szCs w:val="28"/>
        </w:rPr>
        <w:t>.</w:t>
      </w:r>
      <w:r w:rsidR="00DC46F1">
        <w:rPr>
          <w:rFonts w:ascii="Times New Roman" w:hAnsi="Times New Roman" w:cs="Times New Roman"/>
          <w:sz w:val="28"/>
          <w:szCs w:val="28"/>
        </w:rPr>
        <w:t xml:space="preserve"> </w:t>
      </w:r>
      <w:r w:rsidR="00DC46F1" w:rsidRPr="005E42BB">
        <w:rPr>
          <w:rFonts w:ascii="Times New Roman" w:hAnsi="Times New Roman" w:cs="Times New Roman"/>
          <w:sz w:val="28"/>
          <w:szCs w:val="28"/>
        </w:rPr>
        <w:t xml:space="preserve">Такие работы позволяют определять </w:t>
      </w:r>
      <w:r w:rsidR="002D4120">
        <w:rPr>
          <w:rFonts w:ascii="Times New Roman" w:hAnsi="Times New Roman" w:cs="Times New Roman"/>
          <w:sz w:val="28"/>
          <w:szCs w:val="28"/>
        </w:rPr>
        <w:t xml:space="preserve">у </w:t>
      </w:r>
      <w:r w:rsidR="002D4120" w:rsidRPr="005E42B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D4120">
        <w:rPr>
          <w:rFonts w:ascii="Times New Roman" w:hAnsi="Times New Roman" w:cs="Times New Roman"/>
          <w:sz w:val="28"/>
          <w:szCs w:val="28"/>
        </w:rPr>
        <w:t xml:space="preserve">знание </w:t>
      </w:r>
      <w:proofErr w:type="spellStart"/>
      <w:r w:rsidR="002D412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2D4120">
        <w:rPr>
          <w:rFonts w:ascii="Times New Roman" w:hAnsi="Times New Roman" w:cs="Times New Roman"/>
          <w:sz w:val="28"/>
          <w:szCs w:val="28"/>
        </w:rPr>
        <w:t xml:space="preserve"> понятий</w:t>
      </w:r>
      <w:r w:rsidR="00F457A2">
        <w:rPr>
          <w:rFonts w:ascii="Times New Roman" w:hAnsi="Times New Roman" w:cs="Times New Roman"/>
          <w:sz w:val="28"/>
          <w:szCs w:val="28"/>
        </w:rPr>
        <w:t xml:space="preserve"> и владение ими</w:t>
      </w:r>
      <w:r w:rsidR="002D4120">
        <w:rPr>
          <w:rFonts w:ascii="Times New Roman" w:hAnsi="Times New Roman" w:cs="Times New Roman"/>
          <w:sz w:val="28"/>
          <w:szCs w:val="28"/>
        </w:rPr>
        <w:t>, а также уровень универсальных учебных</w:t>
      </w:r>
      <w:r w:rsidR="00DC46F1" w:rsidRPr="005E42BB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2D4120">
        <w:rPr>
          <w:rFonts w:ascii="Times New Roman" w:hAnsi="Times New Roman" w:cs="Times New Roman"/>
          <w:sz w:val="28"/>
          <w:szCs w:val="28"/>
        </w:rPr>
        <w:t>ий</w:t>
      </w:r>
      <w:r w:rsidR="00DC4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D9A" w:rsidRPr="009B385A" w:rsidRDefault="005E42BB" w:rsidP="00B50B43">
      <w:pPr>
        <w:pStyle w:val="ad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B385A">
        <w:rPr>
          <w:rFonts w:ascii="Times New Roman" w:hAnsi="Times New Roman" w:cs="Times New Roman"/>
          <w:sz w:val="28"/>
          <w:szCs w:val="28"/>
        </w:rPr>
        <w:t>аждая</w:t>
      </w:r>
      <w:r w:rsidR="00DC4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A9723B">
        <w:rPr>
          <w:rFonts w:ascii="Times New Roman" w:hAnsi="Times New Roman" w:cs="Times New Roman"/>
          <w:sz w:val="28"/>
          <w:szCs w:val="28"/>
        </w:rPr>
        <w:t xml:space="preserve"> </w:t>
      </w:r>
      <w:r w:rsidR="00A9723B" w:rsidRPr="005E42BB">
        <w:rPr>
          <w:rFonts w:ascii="Times New Roman" w:hAnsi="Times New Roman" w:cs="Times New Roman"/>
          <w:sz w:val="28"/>
          <w:szCs w:val="28"/>
        </w:rPr>
        <w:t>состоит из 10 заданий репродуктивного, продуктивного и творческого характера</w:t>
      </w:r>
      <w:r w:rsidR="00887893">
        <w:rPr>
          <w:rFonts w:ascii="Times New Roman" w:hAnsi="Times New Roman" w:cs="Times New Roman"/>
          <w:sz w:val="28"/>
          <w:szCs w:val="28"/>
        </w:rPr>
        <w:t>.</w:t>
      </w:r>
      <w:r w:rsidR="00B50B43">
        <w:rPr>
          <w:rFonts w:ascii="Times New Roman" w:hAnsi="Times New Roman" w:cs="Times New Roman"/>
          <w:sz w:val="28"/>
          <w:szCs w:val="28"/>
        </w:rPr>
        <w:t xml:space="preserve"> </w:t>
      </w:r>
      <w:r w:rsidR="009B385A" w:rsidRPr="009B385A">
        <w:rPr>
          <w:rFonts w:ascii="Times New Roman" w:hAnsi="Times New Roman" w:cs="Times New Roman"/>
          <w:sz w:val="28"/>
          <w:szCs w:val="28"/>
        </w:rPr>
        <w:t>Задания подобраны</w:t>
      </w:r>
      <w:r w:rsidR="00E41D9A" w:rsidRPr="009B385A">
        <w:rPr>
          <w:rFonts w:ascii="Times New Roman" w:hAnsi="Times New Roman" w:cs="Times New Roman"/>
          <w:sz w:val="28"/>
          <w:szCs w:val="28"/>
        </w:rPr>
        <w:t xml:space="preserve"> в соответствии с перечнем основополагающих тем, определенных в образовательных стандартах </w:t>
      </w:r>
      <w:r w:rsidR="007E0970">
        <w:rPr>
          <w:rFonts w:ascii="Times New Roman" w:hAnsi="Times New Roman" w:cs="Times New Roman"/>
          <w:sz w:val="28"/>
          <w:szCs w:val="28"/>
        </w:rPr>
        <w:t>основного общего</w:t>
      </w:r>
      <w:r w:rsidR="00E41D9A" w:rsidRPr="009B385A">
        <w:rPr>
          <w:rFonts w:ascii="Times New Roman" w:hAnsi="Times New Roman" w:cs="Times New Roman"/>
          <w:sz w:val="28"/>
          <w:szCs w:val="28"/>
        </w:rPr>
        <w:t xml:space="preserve"> образования и входящих в кодификаторы элементов содержания по предмету, составленные на основе «Обязательного минимума содержания основных образовательных программ» и «Требований к уровню подготовк</w:t>
      </w:r>
      <w:r w:rsidR="000D34BE">
        <w:rPr>
          <w:rFonts w:ascii="Times New Roman" w:hAnsi="Times New Roman" w:cs="Times New Roman"/>
          <w:sz w:val="28"/>
          <w:szCs w:val="28"/>
        </w:rPr>
        <w:t>и выпускников основной</w:t>
      </w:r>
      <w:r w:rsidR="00E41D9A" w:rsidRPr="009B385A">
        <w:rPr>
          <w:rFonts w:ascii="Times New Roman" w:hAnsi="Times New Roman" w:cs="Times New Roman"/>
          <w:sz w:val="28"/>
          <w:szCs w:val="28"/>
        </w:rPr>
        <w:t xml:space="preserve"> школы (базовый уровень)».</w:t>
      </w:r>
    </w:p>
    <w:p w:rsidR="0025771B" w:rsidRPr="00FF2FB3" w:rsidRDefault="00FF2FB3" w:rsidP="00123E64">
      <w:pPr>
        <w:tabs>
          <w:tab w:val="left" w:pos="2610"/>
        </w:tabs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771B" w:rsidRPr="00FF2FB3">
        <w:rPr>
          <w:rFonts w:ascii="Times New Roman" w:hAnsi="Times New Roman" w:cs="Times New Roman"/>
          <w:sz w:val="28"/>
          <w:szCs w:val="28"/>
        </w:rPr>
        <w:t>Контрольно-измерительные материалы могут использоваться в учебной деятельности при осуществлении контроля по химии в 8-9 классах в учебно-консультационных пунктах при исправительных учреждениях.</w:t>
      </w:r>
    </w:p>
    <w:p w:rsidR="00751298" w:rsidRPr="005E42BB" w:rsidRDefault="00751298" w:rsidP="00B50B43">
      <w:pPr>
        <w:pStyle w:val="ad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751298" w:rsidRDefault="00751298" w:rsidP="0075129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D1F77" w:rsidRDefault="00DD1F77" w:rsidP="0075129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D1F77" w:rsidRDefault="00DD1F77" w:rsidP="0075129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D0256" w:rsidRDefault="00F0595B" w:rsidP="007D02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 </w:t>
      </w:r>
      <w:r w:rsidR="007D0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0256">
        <w:rPr>
          <w:rFonts w:ascii="Times New Roman" w:eastAsia="Times New Roman" w:hAnsi="Times New Roman" w:cs="Times New Roman"/>
          <w:sz w:val="28"/>
          <w:szCs w:val="28"/>
        </w:rPr>
        <w:t>Вокина</w:t>
      </w:r>
      <w:proofErr w:type="spellEnd"/>
      <w:r w:rsidR="007D0256">
        <w:rPr>
          <w:rFonts w:ascii="Times New Roman" w:eastAsia="Times New Roman" w:hAnsi="Times New Roman" w:cs="Times New Roman"/>
          <w:sz w:val="28"/>
          <w:szCs w:val="28"/>
        </w:rPr>
        <w:t xml:space="preserve"> Тамара Леонидовна, преподаватель высшей квалификационной категории ГАПОУ ИО «Иркутский технологический колледж»</w:t>
      </w:r>
    </w:p>
    <w:p w:rsidR="00751298" w:rsidRDefault="00751298" w:rsidP="0075129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51298" w:rsidRDefault="00751298" w:rsidP="0075129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36788" w:rsidRDefault="00536788" w:rsidP="0075129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36788" w:rsidRPr="00291AA4" w:rsidRDefault="00536788" w:rsidP="00751298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6CCA" w:rsidRDefault="00FA6CCA" w:rsidP="00BD6248">
      <w:pPr>
        <w:jc w:val="center"/>
        <w:rPr>
          <w:rFonts w:ascii="Times New Roman" w:hAnsi="Times New Roman"/>
          <w:b/>
          <w:sz w:val="32"/>
        </w:rPr>
      </w:pPr>
    </w:p>
    <w:p w:rsidR="00FA6CCA" w:rsidRDefault="00FA6CCA" w:rsidP="00BD6248">
      <w:pPr>
        <w:jc w:val="center"/>
        <w:rPr>
          <w:rFonts w:ascii="Times New Roman" w:hAnsi="Times New Roman"/>
          <w:b/>
          <w:sz w:val="32"/>
        </w:rPr>
      </w:pPr>
    </w:p>
    <w:p w:rsidR="00FA6CCA" w:rsidRDefault="00FA6CCA" w:rsidP="00BD6248">
      <w:pPr>
        <w:jc w:val="center"/>
        <w:rPr>
          <w:rFonts w:ascii="Times New Roman" w:hAnsi="Times New Roman"/>
          <w:b/>
          <w:sz w:val="32"/>
        </w:rPr>
      </w:pPr>
    </w:p>
    <w:p w:rsidR="009B385A" w:rsidRDefault="009B385A" w:rsidP="00BD6248">
      <w:pPr>
        <w:jc w:val="center"/>
        <w:rPr>
          <w:rFonts w:ascii="Times New Roman" w:hAnsi="Times New Roman"/>
          <w:b/>
          <w:sz w:val="32"/>
        </w:rPr>
      </w:pPr>
    </w:p>
    <w:p w:rsidR="009B385A" w:rsidRDefault="009B385A" w:rsidP="00BD6248">
      <w:pPr>
        <w:jc w:val="center"/>
        <w:rPr>
          <w:rFonts w:ascii="Times New Roman" w:hAnsi="Times New Roman"/>
          <w:b/>
          <w:sz w:val="32"/>
        </w:rPr>
      </w:pPr>
    </w:p>
    <w:p w:rsidR="00B50B43" w:rsidRDefault="00B50B43" w:rsidP="00BD6248">
      <w:pPr>
        <w:jc w:val="center"/>
        <w:rPr>
          <w:rFonts w:ascii="Times New Roman" w:hAnsi="Times New Roman"/>
          <w:b/>
          <w:sz w:val="32"/>
        </w:rPr>
      </w:pPr>
    </w:p>
    <w:p w:rsidR="00B50B43" w:rsidRDefault="00B50B43" w:rsidP="00BD6248">
      <w:pPr>
        <w:jc w:val="center"/>
        <w:rPr>
          <w:rFonts w:ascii="Times New Roman" w:hAnsi="Times New Roman"/>
          <w:b/>
          <w:sz w:val="32"/>
        </w:rPr>
      </w:pPr>
    </w:p>
    <w:p w:rsidR="0079225F" w:rsidRDefault="0079225F" w:rsidP="00BD6248">
      <w:pPr>
        <w:jc w:val="center"/>
        <w:rPr>
          <w:rFonts w:ascii="Times New Roman" w:hAnsi="Times New Roman"/>
          <w:b/>
          <w:sz w:val="32"/>
        </w:rPr>
      </w:pPr>
    </w:p>
    <w:p w:rsidR="0030709C" w:rsidRDefault="0030709C" w:rsidP="00BD6248">
      <w:pPr>
        <w:jc w:val="center"/>
        <w:rPr>
          <w:rFonts w:ascii="Times New Roman" w:hAnsi="Times New Roman"/>
          <w:b/>
          <w:sz w:val="32"/>
        </w:rPr>
      </w:pPr>
    </w:p>
    <w:p w:rsidR="0030709C" w:rsidRDefault="0030709C" w:rsidP="00BD6248">
      <w:pPr>
        <w:jc w:val="center"/>
        <w:rPr>
          <w:rFonts w:ascii="Times New Roman" w:hAnsi="Times New Roman"/>
          <w:b/>
          <w:sz w:val="32"/>
        </w:rPr>
      </w:pPr>
    </w:p>
    <w:p w:rsidR="0030709C" w:rsidRDefault="0030709C" w:rsidP="00BD6248">
      <w:pPr>
        <w:jc w:val="center"/>
        <w:rPr>
          <w:rFonts w:ascii="Times New Roman" w:hAnsi="Times New Roman"/>
          <w:b/>
          <w:sz w:val="32"/>
        </w:rPr>
      </w:pPr>
    </w:p>
    <w:p w:rsidR="0030709C" w:rsidRDefault="0030709C" w:rsidP="00BD6248">
      <w:pPr>
        <w:jc w:val="center"/>
        <w:rPr>
          <w:rFonts w:ascii="Times New Roman" w:hAnsi="Times New Roman"/>
          <w:b/>
          <w:sz w:val="32"/>
        </w:rPr>
      </w:pPr>
    </w:p>
    <w:p w:rsidR="00BD6248" w:rsidRPr="00047FE4" w:rsidRDefault="00BD6248" w:rsidP="00BD6248">
      <w:pPr>
        <w:jc w:val="center"/>
        <w:rPr>
          <w:rFonts w:ascii="Times New Roman" w:hAnsi="Times New Roman"/>
          <w:b/>
          <w:sz w:val="32"/>
        </w:rPr>
      </w:pPr>
      <w:r w:rsidRPr="00047FE4">
        <w:rPr>
          <w:rFonts w:ascii="Times New Roman" w:hAnsi="Times New Roman"/>
          <w:b/>
          <w:sz w:val="32"/>
        </w:rPr>
        <w:lastRenderedPageBreak/>
        <w:t>СОДЕРЖАНИЕ</w:t>
      </w:r>
    </w:p>
    <w:p w:rsidR="002B4252" w:rsidRPr="00047FE4" w:rsidRDefault="002B4252" w:rsidP="002B4252">
      <w:pPr>
        <w:tabs>
          <w:tab w:val="left" w:leader="dot" w:pos="7783"/>
          <w:tab w:val="left" w:pos="8459"/>
        </w:tabs>
        <w:spacing w:before="158"/>
        <w:ind w:left="479"/>
        <w:rPr>
          <w:rFonts w:ascii="Times New Roman" w:hAnsi="Times New Roman" w:cs="Times New Roman"/>
          <w:sz w:val="28"/>
        </w:rPr>
      </w:pPr>
      <w:r w:rsidRPr="00047FE4">
        <w:rPr>
          <w:rFonts w:ascii="Times New Roman" w:hAnsi="Times New Roman" w:cs="Times New Roman"/>
          <w:sz w:val="28"/>
        </w:rPr>
        <w:t>Пояснительная</w:t>
      </w:r>
      <w:r w:rsidRPr="00047FE4">
        <w:rPr>
          <w:rFonts w:ascii="Times New Roman" w:hAnsi="Times New Roman" w:cs="Times New Roman"/>
          <w:spacing w:val="-7"/>
          <w:sz w:val="28"/>
        </w:rPr>
        <w:t xml:space="preserve"> </w:t>
      </w:r>
      <w:r w:rsidR="00285532">
        <w:rPr>
          <w:rFonts w:ascii="Times New Roman" w:hAnsi="Times New Roman" w:cs="Times New Roman"/>
          <w:sz w:val="28"/>
        </w:rPr>
        <w:t>записка</w:t>
      </w:r>
      <w:r w:rsidR="00285532">
        <w:rPr>
          <w:rFonts w:ascii="Times New Roman" w:hAnsi="Times New Roman" w:cs="Times New Roman"/>
          <w:sz w:val="28"/>
        </w:rPr>
        <w:tab/>
        <w:t>…</w:t>
      </w:r>
      <w:r w:rsidR="00D6009B">
        <w:rPr>
          <w:rFonts w:ascii="Times New Roman" w:hAnsi="Times New Roman" w:cs="Times New Roman"/>
          <w:sz w:val="28"/>
        </w:rPr>
        <w:t xml:space="preserve">    </w:t>
      </w:r>
      <w:r w:rsidR="00285532">
        <w:rPr>
          <w:rFonts w:ascii="Times New Roman" w:hAnsi="Times New Roman" w:cs="Times New Roman"/>
          <w:sz w:val="28"/>
        </w:rPr>
        <w:t>..</w:t>
      </w:r>
      <w:r w:rsidRPr="00047FE4">
        <w:rPr>
          <w:rFonts w:ascii="Times New Roman" w:hAnsi="Times New Roman" w:cs="Times New Roman"/>
          <w:sz w:val="28"/>
        </w:rPr>
        <w:t>3-4</w:t>
      </w:r>
    </w:p>
    <w:p w:rsidR="002B4252" w:rsidRPr="00047FE4" w:rsidRDefault="002B4252" w:rsidP="002B4252">
      <w:pPr>
        <w:pStyle w:val="ad"/>
        <w:spacing w:before="9"/>
        <w:rPr>
          <w:rFonts w:ascii="Times New Roman" w:hAnsi="Times New Roman" w:cs="Times New Roman"/>
          <w:sz w:val="30"/>
        </w:rPr>
      </w:pPr>
    </w:p>
    <w:p w:rsidR="002B4252" w:rsidRPr="00047FE4" w:rsidRDefault="002B4252" w:rsidP="002B4252">
      <w:pPr>
        <w:spacing w:before="1" w:line="256" w:lineRule="auto"/>
        <w:ind w:left="479" w:right="1266"/>
        <w:jc w:val="both"/>
        <w:rPr>
          <w:rFonts w:ascii="Times New Roman" w:hAnsi="Times New Roman" w:cs="Times New Roman"/>
          <w:sz w:val="28"/>
        </w:rPr>
      </w:pPr>
      <w:r w:rsidRPr="00047FE4">
        <w:rPr>
          <w:rFonts w:ascii="Times New Roman" w:hAnsi="Times New Roman" w:cs="Times New Roman"/>
          <w:sz w:val="28"/>
        </w:rPr>
        <w:t>Контрольно-измерительные материалы для проведения</w:t>
      </w:r>
      <w:r w:rsidRPr="00047FE4">
        <w:rPr>
          <w:rFonts w:ascii="Times New Roman" w:hAnsi="Times New Roman" w:cs="Times New Roman"/>
          <w:spacing w:val="1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входного (стартового) контроля по предмету «Химия» в 8 и 9 классе…</w:t>
      </w:r>
      <w:r w:rsidR="00285532">
        <w:rPr>
          <w:rFonts w:ascii="Times New Roman" w:hAnsi="Times New Roman" w:cs="Times New Roman"/>
          <w:sz w:val="28"/>
        </w:rPr>
        <w:t>.....</w:t>
      </w:r>
      <w:r w:rsidRPr="00047FE4">
        <w:rPr>
          <w:rFonts w:ascii="Times New Roman" w:hAnsi="Times New Roman" w:cs="Times New Roman"/>
          <w:sz w:val="28"/>
        </w:rPr>
        <w:t>5-6</w:t>
      </w:r>
    </w:p>
    <w:p w:rsidR="002B4252" w:rsidRPr="00047FE4" w:rsidRDefault="002B4252" w:rsidP="002B4252">
      <w:pPr>
        <w:pStyle w:val="ad"/>
        <w:rPr>
          <w:rFonts w:ascii="Times New Roman" w:hAnsi="Times New Roman" w:cs="Times New Roman"/>
          <w:sz w:val="30"/>
        </w:rPr>
      </w:pPr>
    </w:p>
    <w:p w:rsidR="002B4252" w:rsidRPr="00047FE4" w:rsidRDefault="002B4252" w:rsidP="002B4252">
      <w:pPr>
        <w:spacing w:before="176" w:line="242" w:lineRule="auto"/>
        <w:ind w:left="479" w:right="1267"/>
        <w:jc w:val="both"/>
        <w:rPr>
          <w:rFonts w:ascii="Times New Roman" w:hAnsi="Times New Roman" w:cs="Times New Roman"/>
          <w:sz w:val="28"/>
        </w:rPr>
      </w:pPr>
      <w:r w:rsidRPr="00047FE4">
        <w:rPr>
          <w:rFonts w:ascii="Times New Roman" w:hAnsi="Times New Roman" w:cs="Times New Roman"/>
          <w:sz w:val="28"/>
        </w:rPr>
        <w:t>Контрольно-измерительные</w:t>
      </w:r>
      <w:r w:rsidRPr="00047FE4">
        <w:rPr>
          <w:rFonts w:ascii="Times New Roman" w:hAnsi="Times New Roman" w:cs="Times New Roman"/>
          <w:spacing w:val="1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материалы</w:t>
      </w:r>
      <w:r w:rsidRPr="00047FE4">
        <w:rPr>
          <w:rFonts w:ascii="Times New Roman" w:hAnsi="Times New Roman" w:cs="Times New Roman"/>
          <w:spacing w:val="1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для</w:t>
      </w:r>
      <w:r w:rsidRPr="00047FE4">
        <w:rPr>
          <w:rFonts w:ascii="Times New Roman" w:hAnsi="Times New Roman" w:cs="Times New Roman"/>
          <w:spacing w:val="1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проведения</w:t>
      </w:r>
      <w:r w:rsidRPr="00047FE4">
        <w:rPr>
          <w:rFonts w:ascii="Times New Roman" w:hAnsi="Times New Roman" w:cs="Times New Roman"/>
          <w:spacing w:val="1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промежуточной</w:t>
      </w:r>
      <w:r w:rsidRPr="00047FE4">
        <w:rPr>
          <w:rFonts w:ascii="Times New Roman" w:hAnsi="Times New Roman" w:cs="Times New Roman"/>
          <w:spacing w:val="1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аттестации</w:t>
      </w:r>
      <w:r w:rsidRPr="00047FE4">
        <w:rPr>
          <w:rFonts w:ascii="Times New Roman" w:hAnsi="Times New Roman" w:cs="Times New Roman"/>
          <w:spacing w:val="1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по</w:t>
      </w:r>
      <w:r w:rsidRPr="00047FE4">
        <w:rPr>
          <w:rFonts w:ascii="Times New Roman" w:hAnsi="Times New Roman" w:cs="Times New Roman"/>
          <w:spacing w:val="1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предмету</w:t>
      </w:r>
      <w:r w:rsidRPr="00047FE4">
        <w:rPr>
          <w:rFonts w:ascii="Times New Roman" w:hAnsi="Times New Roman" w:cs="Times New Roman"/>
          <w:spacing w:val="1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«Химия»</w:t>
      </w:r>
      <w:r w:rsidRPr="00047FE4">
        <w:rPr>
          <w:rFonts w:ascii="Times New Roman" w:hAnsi="Times New Roman" w:cs="Times New Roman"/>
          <w:spacing w:val="1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в</w:t>
      </w:r>
      <w:r w:rsidRPr="00047FE4">
        <w:rPr>
          <w:rFonts w:ascii="Times New Roman" w:hAnsi="Times New Roman" w:cs="Times New Roman"/>
          <w:spacing w:val="1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8 и 9</w:t>
      </w:r>
      <w:r w:rsidRPr="00047FE4">
        <w:rPr>
          <w:rFonts w:ascii="Times New Roman" w:hAnsi="Times New Roman" w:cs="Times New Roman"/>
          <w:spacing w:val="1"/>
          <w:sz w:val="28"/>
        </w:rPr>
        <w:t xml:space="preserve"> </w:t>
      </w:r>
      <w:r w:rsidR="00FF7B39" w:rsidRPr="00047FE4">
        <w:rPr>
          <w:rFonts w:ascii="Times New Roman" w:hAnsi="Times New Roman" w:cs="Times New Roman"/>
          <w:sz w:val="28"/>
        </w:rPr>
        <w:t>классе</w:t>
      </w:r>
      <w:r w:rsidRPr="00047FE4">
        <w:rPr>
          <w:rFonts w:ascii="Times New Roman" w:hAnsi="Times New Roman" w:cs="Times New Roman"/>
          <w:spacing w:val="1"/>
          <w:sz w:val="28"/>
        </w:rPr>
        <w:t xml:space="preserve"> ……………………………………………………</w:t>
      </w:r>
      <w:r w:rsidR="00285532">
        <w:rPr>
          <w:rFonts w:ascii="Times New Roman" w:hAnsi="Times New Roman" w:cs="Times New Roman"/>
          <w:sz w:val="28"/>
        </w:rPr>
        <w:t>………………</w:t>
      </w:r>
      <w:r w:rsidR="00D6009B">
        <w:rPr>
          <w:rFonts w:ascii="Times New Roman" w:hAnsi="Times New Roman" w:cs="Times New Roman"/>
          <w:sz w:val="28"/>
        </w:rPr>
        <w:t xml:space="preserve"> </w:t>
      </w:r>
      <w:r w:rsidR="00285532">
        <w:rPr>
          <w:rFonts w:ascii="Times New Roman" w:hAnsi="Times New Roman" w:cs="Times New Roman"/>
          <w:sz w:val="28"/>
        </w:rPr>
        <w:t>…..</w:t>
      </w:r>
      <w:r w:rsidRPr="00047FE4">
        <w:rPr>
          <w:rFonts w:ascii="Times New Roman" w:hAnsi="Times New Roman" w:cs="Times New Roman"/>
          <w:sz w:val="28"/>
        </w:rPr>
        <w:t>7-8</w:t>
      </w:r>
    </w:p>
    <w:p w:rsidR="002B4252" w:rsidRPr="00047FE4" w:rsidRDefault="002B4252" w:rsidP="002B4252">
      <w:pPr>
        <w:pStyle w:val="ad"/>
        <w:spacing w:before="5"/>
        <w:rPr>
          <w:rFonts w:ascii="Times New Roman" w:hAnsi="Times New Roman" w:cs="Times New Roman"/>
          <w:sz w:val="27"/>
        </w:rPr>
      </w:pPr>
    </w:p>
    <w:p w:rsidR="002B4252" w:rsidRPr="00047FE4" w:rsidRDefault="002B4252" w:rsidP="002B4252">
      <w:pPr>
        <w:tabs>
          <w:tab w:val="left" w:pos="4093"/>
          <w:tab w:val="left" w:pos="5720"/>
          <w:tab w:val="left" w:pos="6397"/>
          <w:tab w:val="left" w:pos="8038"/>
        </w:tabs>
        <w:spacing w:before="1"/>
        <w:ind w:left="479" w:right="1269"/>
        <w:jc w:val="both"/>
        <w:rPr>
          <w:rFonts w:ascii="Times New Roman" w:hAnsi="Times New Roman" w:cs="Times New Roman"/>
          <w:spacing w:val="1"/>
          <w:sz w:val="28"/>
        </w:rPr>
      </w:pPr>
      <w:r w:rsidRPr="00047FE4">
        <w:rPr>
          <w:rFonts w:ascii="Times New Roman" w:hAnsi="Times New Roman" w:cs="Times New Roman"/>
          <w:sz w:val="28"/>
        </w:rPr>
        <w:t xml:space="preserve">Контрольно-измерительные материалы  для  проведения  </w:t>
      </w:r>
      <w:r w:rsidRPr="00047FE4">
        <w:rPr>
          <w:rFonts w:ascii="Times New Roman" w:hAnsi="Times New Roman" w:cs="Times New Roman"/>
          <w:spacing w:val="-1"/>
          <w:sz w:val="28"/>
        </w:rPr>
        <w:t>итоговой</w:t>
      </w:r>
      <w:r w:rsidRPr="00047FE4">
        <w:rPr>
          <w:rFonts w:ascii="Times New Roman" w:hAnsi="Times New Roman" w:cs="Times New Roman"/>
          <w:spacing w:val="-67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аттестации</w:t>
      </w:r>
      <w:r w:rsidRPr="00047FE4">
        <w:rPr>
          <w:rFonts w:ascii="Times New Roman" w:hAnsi="Times New Roman" w:cs="Times New Roman"/>
          <w:spacing w:val="16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по</w:t>
      </w:r>
      <w:r w:rsidRPr="00047FE4">
        <w:rPr>
          <w:rFonts w:ascii="Times New Roman" w:hAnsi="Times New Roman" w:cs="Times New Roman"/>
          <w:spacing w:val="16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предмету</w:t>
      </w:r>
      <w:r w:rsidRPr="00047FE4">
        <w:rPr>
          <w:rFonts w:ascii="Times New Roman" w:hAnsi="Times New Roman" w:cs="Times New Roman"/>
          <w:spacing w:val="17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«Химия»</w:t>
      </w:r>
      <w:r w:rsidRPr="00047FE4">
        <w:rPr>
          <w:rFonts w:ascii="Times New Roman" w:hAnsi="Times New Roman" w:cs="Times New Roman"/>
          <w:spacing w:val="12"/>
          <w:sz w:val="28"/>
        </w:rPr>
        <w:t xml:space="preserve"> </w:t>
      </w:r>
      <w:r w:rsidRPr="00047FE4">
        <w:rPr>
          <w:rFonts w:ascii="Times New Roman" w:hAnsi="Times New Roman" w:cs="Times New Roman"/>
          <w:sz w:val="28"/>
        </w:rPr>
        <w:t>в 8 и 9 кл</w:t>
      </w:r>
      <w:r w:rsidR="00285532">
        <w:rPr>
          <w:rFonts w:ascii="Times New Roman" w:hAnsi="Times New Roman" w:cs="Times New Roman"/>
          <w:sz w:val="28"/>
        </w:rPr>
        <w:t>ассе…………………………………………………………………</w:t>
      </w:r>
      <w:r w:rsidRPr="00047FE4">
        <w:rPr>
          <w:rFonts w:ascii="Times New Roman" w:hAnsi="Times New Roman" w:cs="Times New Roman"/>
          <w:sz w:val="28"/>
        </w:rPr>
        <w:t>9-10</w:t>
      </w:r>
    </w:p>
    <w:p w:rsidR="002B4252" w:rsidRPr="00047FE4" w:rsidRDefault="002B4252" w:rsidP="00966B57">
      <w:pPr>
        <w:ind w:left="479"/>
        <w:rPr>
          <w:rFonts w:ascii="Times New Roman" w:hAnsi="Times New Roman" w:cs="Times New Roman"/>
          <w:sz w:val="28"/>
        </w:rPr>
      </w:pPr>
      <w:r w:rsidRPr="00047FE4">
        <w:rPr>
          <w:rFonts w:ascii="Times New Roman" w:hAnsi="Times New Roman" w:cs="Times New Roman"/>
          <w:sz w:val="28"/>
        </w:rPr>
        <w:t>Учебно-методическая литература</w:t>
      </w:r>
      <w:r w:rsidR="00966B57">
        <w:rPr>
          <w:rFonts w:ascii="Times New Roman" w:hAnsi="Times New Roman" w:cs="Times New Roman"/>
          <w:sz w:val="28"/>
        </w:rPr>
        <w:t xml:space="preserve"> </w:t>
      </w:r>
      <w:r w:rsidR="00B03B2A" w:rsidRPr="00047FE4">
        <w:rPr>
          <w:rFonts w:ascii="Times New Roman" w:hAnsi="Times New Roman" w:cs="Times New Roman"/>
          <w:sz w:val="28"/>
        </w:rPr>
        <w:t xml:space="preserve"> и </w:t>
      </w:r>
      <w:r w:rsidR="00B03B2A" w:rsidRPr="00047FE4">
        <w:rPr>
          <w:rFonts w:ascii="Times New Roman" w:hAnsi="Times New Roman" w:cs="Times New Roman"/>
          <w:sz w:val="28"/>
          <w:szCs w:val="28"/>
        </w:rPr>
        <w:t>электронные учебные издания</w:t>
      </w:r>
      <w:r w:rsidR="0028553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66B57">
        <w:rPr>
          <w:rFonts w:ascii="Times New Roman" w:hAnsi="Times New Roman" w:cs="Times New Roman"/>
          <w:sz w:val="28"/>
          <w:szCs w:val="28"/>
        </w:rPr>
        <w:t>………………</w:t>
      </w:r>
      <w:r w:rsidR="00D6009B">
        <w:rPr>
          <w:rFonts w:ascii="Times New Roman" w:hAnsi="Times New Roman" w:cs="Times New Roman"/>
          <w:sz w:val="28"/>
          <w:szCs w:val="28"/>
        </w:rPr>
        <w:t xml:space="preserve"> </w:t>
      </w:r>
      <w:r w:rsidR="00966B57">
        <w:rPr>
          <w:rFonts w:ascii="Times New Roman" w:hAnsi="Times New Roman" w:cs="Times New Roman"/>
          <w:sz w:val="28"/>
          <w:szCs w:val="28"/>
        </w:rPr>
        <w:t>…………..</w:t>
      </w:r>
      <w:r w:rsidRPr="00047FE4">
        <w:rPr>
          <w:rFonts w:ascii="Times New Roman" w:hAnsi="Times New Roman" w:cs="Times New Roman"/>
          <w:sz w:val="28"/>
        </w:rPr>
        <w:t>11</w:t>
      </w:r>
    </w:p>
    <w:p w:rsidR="00BD6248" w:rsidRPr="00047FE4" w:rsidRDefault="00BD6248" w:rsidP="00155B00">
      <w:pPr>
        <w:spacing w:line="600" w:lineRule="auto"/>
        <w:jc w:val="center"/>
        <w:rPr>
          <w:rFonts w:ascii="Times New Roman" w:hAnsi="Times New Roman"/>
          <w:b/>
          <w:sz w:val="32"/>
        </w:rPr>
      </w:pPr>
    </w:p>
    <w:p w:rsidR="00BD6248" w:rsidRPr="00047FE4" w:rsidRDefault="00BD6248">
      <w:pPr>
        <w:rPr>
          <w:rFonts w:ascii="Times New Roman" w:hAnsi="Times New Roman"/>
          <w:b/>
          <w:sz w:val="32"/>
        </w:rPr>
      </w:pPr>
      <w:r w:rsidRPr="00047FE4">
        <w:rPr>
          <w:rFonts w:ascii="Times New Roman" w:hAnsi="Times New Roman"/>
          <w:b/>
          <w:sz w:val="32"/>
        </w:rPr>
        <w:br w:type="page"/>
      </w:r>
    </w:p>
    <w:p w:rsidR="00BD6248" w:rsidRPr="00047FE4" w:rsidRDefault="00BD6248" w:rsidP="00BD624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047FE4">
        <w:rPr>
          <w:rFonts w:ascii="Times New Roman" w:hAnsi="Times New Roman"/>
          <w:b/>
          <w:sz w:val="32"/>
        </w:rPr>
        <w:lastRenderedPageBreak/>
        <w:t>ПОЯСНИТЕЛЬНАЯ ЗАПИСКА</w:t>
      </w:r>
    </w:p>
    <w:p w:rsidR="00BD6248" w:rsidRPr="00661593" w:rsidRDefault="00BD6248" w:rsidP="00BD6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0A8B" w:rsidRPr="00511EF6" w:rsidRDefault="00C20A8B" w:rsidP="006834E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Мониторинг качества знаний </w:t>
      </w:r>
      <w:r w:rsidR="0087365C">
        <w:rPr>
          <w:rFonts w:ascii="Times New Roman" w:hAnsi="Times New Roman" w:cs="Times New Roman"/>
          <w:sz w:val="24"/>
          <w:szCs w:val="24"/>
        </w:rPr>
        <w:t>об</w:t>
      </w:r>
      <w:r w:rsidRPr="00047FE4">
        <w:rPr>
          <w:rFonts w:ascii="Times New Roman" w:hAnsi="Times New Roman" w:cs="Times New Roman"/>
          <w:sz w:val="24"/>
          <w:szCs w:val="24"/>
        </w:rPr>
        <w:t>уча</w:t>
      </w:r>
      <w:r w:rsidR="0087365C">
        <w:rPr>
          <w:rFonts w:ascii="Times New Roman" w:hAnsi="Times New Roman" w:cs="Times New Roman"/>
          <w:sz w:val="24"/>
          <w:szCs w:val="24"/>
        </w:rPr>
        <w:t>ю</w:t>
      </w:r>
      <w:r w:rsidRPr="00047FE4">
        <w:rPr>
          <w:rFonts w:ascii="Times New Roman" w:hAnsi="Times New Roman" w:cs="Times New Roman"/>
          <w:sz w:val="24"/>
          <w:szCs w:val="24"/>
        </w:rPr>
        <w:t xml:space="preserve">щихся в учебно-консультационных пунктах </w:t>
      </w:r>
      <w:r w:rsidR="00EA3101" w:rsidRPr="00047FE4">
        <w:rPr>
          <w:rFonts w:ascii="Times New Roman" w:hAnsi="Times New Roman" w:cs="Times New Roman"/>
          <w:sz w:val="24"/>
          <w:szCs w:val="24"/>
        </w:rPr>
        <w:t xml:space="preserve">при исправительных колониях </w:t>
      </w:r>
      <w:r w:rsidRPr="00047FE4">
        <w:rPr>
          <w:rFonts w:ascii="Times New Roman" w:hAnsi="Times New Roman" w:cs="Times New Roman"/>
          <w:sz w:val="24"/>
          <w:szCs w:val="24"/>
        </w:rPr>
        <w:t>проводится с целью улучшения состояния</w:t>
      </w:r>
      <w:r w:rsidR="00761F65" w:rsidRPr="00047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F65" w:rsidRPr="00047FE4">
        <w:rPr>
          <w:rFonts w:ascii="Times New Roman" w:hAnsi="Times New Roman" w:cs="Times New Roman"/>
          <w:sz w:val="24"/>
          <w:szCs w:val="24"/>
        </w:rPr>
        <w:t>общеучебной</w:t>
      </w:r>
      <w:proofErr w:type="spellEnd"/>
      <w:r w:rsidR="00761F65" w:rsidRPr="00047FE4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511EF6">
        <w:rPr>
          <w:rFonts w:ascii="Times New Roman" w:hAnsi="Times New Roman" w:cs="Times New Roman"/>
          <w:sz w:val="24"/>
          <w:szCs w:val="24"/>
        </w:rPr>
        <w:t>.</w:t>
      </w:r>
    </w:p>
    <w:p w:rsidR="00C20A8B" w:rsidRPr="00047FE4" w:rsidRDefault="00C20A8B" w:rsidP="006834E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Задачи мониторинга качества знаний:</w:t>
      </w:r>
    </w:p>
    <w:p w:rsidR="00C20A8B" w:rsidRPr="00047FE4" w:rsidRDefault="00C20A8B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- определение достижений </w:t>
      </w:r>
      <w:r w:rsidR="0087365C">
        <w:rPr>
          <w:rFonts w:ascii="Times New Roman" w:hAnsi="Times New Roman" w:cs="Times New Roman"/>
          <w:sz w:val="24"/>
          <w:szCs w:val="24"/>
        </w:rPr>
        <w:t>об</w:t>
      </w:r>
      <w:r w:rsidRPr="00047FE4">
        <w:rPr>
          <w:rFonts w:ascii="Times New Roman" w:hAnsi="Times New Roman" w:cs="Times New Roman"/>
          <w:sz w:val="24"/>
          <w:szCs w:val="24"/>
        </w:rPr>
        <w:t>уча</w:t>
      </w:r>
      <w:r w:rsidR="0087365C">
        <w:rPr>
          <w:rFonts w:ascii="Times New Roman" w:hAnsi="Times New Roman" w:cs="Times New Roman"/>
          <w:sz w:val="24"/>
          <w:szCs w:val="24"/>
        </w:rPr>
        <w:t>ю</w:t>
      </w:r>
      <w:r w:rsidR="00BD30EA">
        <w:rPr>
          <w:rFonts w:ascii="Times New Roman" w:hAnsi="Times New Roman" w:cs="Times New Roman"/>
          <w:sz w:val="24"/>
          <w:szCs w:val="24"/>
        </w:rPr>
        <w:t>щихся по темам изучаемых</w:t>
      </w:r>
      <w:r w:rsidRPr="00047FE4">
        <w:rPr>
          <w:rFonts w:ascii="Times New Roman" w:hAnsi="Times New Roman" w:cs="Times New Roman"/>
          <w:sz w:val="24"/>
          <w:szCs w:val="24"/>
        </w:rPr>
        <w:t xml:space="preserve"> предметов;</w:t>
      </w:r>
    </w:p>
    <w:p w:rsidR="00C20A8B" w:rsidRPr="00047FE4" w:rsidRDefault="00C20A8B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- реализация индивидуальных возможностей </w:t>
      </w:r>
      <w:r w:rsidR="0087365C">
        <w:rPr>
          <w:rFonts w:ascii="Times New Roman" w:hAnsi="Times New Roman" w:cs="Times New Roman"/>
          <w:sz w:val="24"/>
          <w:szCs w:val="24"/>
        </w:rPr>
        <w:t>об</w:t>
      </w:r>
      <w:r w:rsidRPr="00047FE4">
        <w:rPr>
          <w:rFonts w:ascii="Times New Roman" w:hAnsi="Times New Roman" w:cs="Times New Roman"/>
          <w:sz w:val="24"/>
          <w:szCs w:val="24"/>
        </w:rPr>
        <w:t>уча</w:t>
      </w:r>
      <w:r w:rsidR="0087365C">
        <w:rPr>
          <w:rFonts w:ascii="Times New Roman" w:hAnsi="Times New Roman" w:cs="Times New Roman"/>
          <w:sz w:val="24"/>
          <w:szCs w:val="24"/>
        </w:rPr>
        <w:t>ю</w:t>
      </w:r>
      <w:r w:rsidRPr="00047FE4">
        <w:rPr>
          <w:rFonts w:ascii="Times New Roman" w:hAnsi="Times New Roman" w:cs="Times New Roman"/>
          <w:sz w:val="24"/>
          <w:szCs w:val="24"/>
        </w:rPr>
        <w:t>щихся;</w:t>
      </w:r>
    </w:p>
    <w:p w:rsidR="00C20A8B" w:rsidRPr="00047FE4" w:rsidRDefault="00C20A8B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- отслеживание резу</w:t>
      </w:r>
      <w:r w:rsidR="00511EF6">
        <w:rPr>
          <w:rFonts w:ascii="Times New Roman" w:hAnsi="Times New Roman" w:cs="Times New Roman"/>
          <w:sz w:val="24"/>
          <w:szCs w:val="24"/>
        </w:rPr>
        <w:t>льтатов учебной деятельности по</w:t>
      </w:r>
      <w:r w:rsidRPr="00047FE4">
        <w:rPr>
          <w:rFonts w:ascii="Times New Roman" w:hAnsi="Times New Roman" w:cs="Times New Roman"/>
          <w:sz w:val="24"/>
          <w:szCs w:val="24"/>
        </w:rPr>
        <w:t xml:space="preserve"> предметам.</w:t>
      </w:r>
    </w:p>
    <w:p w:rsidR="00C20A8B" w:rsidRPr="00047FE4" w:rsidRDefault="00C20A8B" w:rsidP="006834E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В </w:t>
      </w:r>
      <w:r w:rsidR="00BD30EA">
        <w:rPr>
          <w:rFonts w:ascii="Times New Roman" w:hAnsi="Times New Roman" w:cs="Times New Roman"/>
          <w:sz w:val="24"/>
          <w:szCs w:val="24"/>
        </w:rPr>
        <w:t>УКП</w:t>
      </w:r>
      <w:r w:rsidRPr="00047FE4">
        <w:rPr>
          <w:rFonts w:ascii="Times New Roman" w:hAnsi="Times New Roman" w:cs="Times New Roman"/>
          <w:sz w:val="24"/>
          <w:szCs w:val="24"/>
        </w:rPr>
        <w:t xml:space="preserve"> при испра</w:t>
      </w:r>
      <w:r w:rsidR="00903850">
        <w:rPr>
          <w:rFonts w:ascii="Times New Roman" w:hAnsi="Times New Roman" w:cs="Times New Roman"/>
          <w:sz w:val="24"/>
          <w:szCs w:val="24"/>
        </w:rPr>
        <w:t xml:space="preserve">вительных колониях </w:t>
      </w:r>
      <w:r w:rsidRPr="00047FE4">
        <w:rPr>
          <w:rFonts w:ascii="Times New Roman" w:hAnsi="Times New Roman" w:cs="Times New Roman"/>
          <w:sz w:val="24"/>
          <w:szCs w:val="24"/>
        </w:rPr>
        <w:t>базовый мониторинг</w:t>
      </w:r>
      <w:r w:rsidR="00903850">
        <w:rPr>
          <w:rFonts w:ascii="Times New Roman" w:hAnsi="Times New Roman" w:cs="Times New Roman"/>
          <w:sz w:val="24"/>
          <w:szCs w:val="24"/>
        </w:rPr>
        <w:t xml:space="preserve"> </w:t>
      </w:r>
      <w:r w:rsidR="00903850" w:rsidRPr="00047FE4">
        <w:rPr>
          <w:rFonts w:ascii="Times New Roman" w:hAnsi="Times New Roman" w:cs="Times New Roman"/>
          <w:sz w:val="24"/>
          <w:szCs w:val="24"/>
        </w:rPr>
        <w:t>используется</w:t>
      </w:r>
      <w:r w:rsidR="00903850">
        <w:rPr>
          <w:rFonts w:ascii="Times New Roman" w:hAnsi="Times New Roman" w:cs="Times New Roman"/>
          <w:sz w:val="24"/>
          <w:szCs w:val="24"/>
        </w:rPr>
        <w:t xml:space="preserve"> </w:t>
      </w:r>
      <w:r w:rsidRPr="00047FE4">
        <w:rPr>
          <w:rFonts w:ascii="Times New Roman" w:hAnsi="Times New Roman" w:cs="Times New Roman"/>
          <w:sz w:val="24"/>
          <w:szCs w:val="24"/>
        </w:rPr>
        <w:t>в следующих формах:</w:t>
      </w:r>
    </w:p>
    <w:p w:rsidR="00C20A8B" w:rsidRPr="00047FE4" w:rsidRDefault="00016D7A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- входной (стартовый)</w:t>
      </w:r>
      <w:r w:rsidR="00C20A8B" w:rsidRPr="00047FE4">
        <w:rPr>
          <w:rFonts w:ascii="Times New Roman" w:hAnsi="Times New Roman" w:cs="Times New Roman"/>
          <w:sz w:val="24"/>
          <w:szCs w:val="24"/>
        </w:rPr>
        <w:t xml:space="preserve"> (сентябрь) с целью выявления остаточных знаний </w:t>
      </w:r>
      <w:r w:rsidR="0087365C">
        <w:rPr>
          <w:rFonts w:ascii="Times New Roman" w:hAnsi="Times New Roman" w:cs="Times New Roman"/>
          <w:sz w:val="24"/>
          <w:szCs w:val="24"/>
        </w:rPr>
        <w:t>об</w:t>
      </w:r>
      <w:r w:rsidR="00C20A8B" w:rsidRPr="00047FE4">
        <w:rPr>
          <w:rFonts w:ascii="Times New Roman" w:hAnsi="Times New Roman" w:cs="Times New Roman"/>
          <w:sz w:val="24"/>
          <w:szCs w:val="24"/>
        </w:rPr>
        <w:t>уча</w:t>
      </w:r>
      <w:r w:rsidR="0087365C">
        <w:rPr>
          <w:rFonts w:ascii="Times New Roman" w:hAnsi="Times New Roman" w:cs="Times New Roman"/>
          <w:sz w:val="24"/>
          <w:szCs w:val="24"/>
        </w:rPr>
        <w:t>ю</w:t>
      </w:r>
      <w:r w:rsidR="00C20A8B" w:rsidRPr="00047FE4">
        <w:rPr>
          <w:rFonts w:ascii="Times New Roman" w:hAnsi="Times New Roman" w:cs="Times New Roman"/>
          <w:sz w:val="24"/>
          <w:szCs w:val="24"/>
        </w:rPr>
        <w:t>щихся и определения/корректировки перспективного плана образовательно</w:t>
      </w:r>
      <w:r w:rsidR="00854D43">
        <w:rPr>
          <w:rFonts w:ascii="Times New Roman" w:hAnsi="Times New Roman" w:cs="Times New Roman"/>
          <w:sz w:val="24"/>
          <w:szCs w:val="24"/>
        </w:rPr>
        <w:t>й деятельности по</w:t>
      </w:r>
      <w:r w:rsidR="00C20A8B" w:rsidRPr="00047FE4">
        <w:rPr>
          <w:rFonts w:ascii="Times New Roman" w:hAnsi="Times New Roman" w:cs="Times New Roman"/>
          <w:sz w:val="24"/>
          <w:szCs w:val="24"/>
        </w:rPr>
        <w:t xml:space="preserve"> предмету;</w:t>
      </w:r>
    </w:p>
    <w:p w:rsidR="00C20A8B" w:rsidRPr="00047FE4" w:rsidRDefault="00C20A8B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- </w:t>
      </w:r>
      <w:r w:rsidR="008E153C">
        <w:rPr>
          <w:rFonts w:ascii="Times New Roman" w:hAnsi="Times New Roman" w:cs="Times New Roman"/>
          <w:sz w:val="24"/>
          <w:szCs w:val="24"/>
        </w:rPr>
        <w:t xml:space="preserve"> </w:t>
      </w:r>
      <w:r w:rsidRPr="00047FE4">
        <w:rPr>
          <w:rFonts w:ascii="Times New Roman" w:hAnsi="Times New Roman" w:cs="Times New Roman"/>
          <w:sz w:val="24"/>
          <w:szCs w:val="24"/>
        </w:rPr>
        <w:t>промежуточный (декаб</w:t>
      </w:r>
      <w:r w:rsidR="00BD30EA">
        <w:rPr>
          <w:rFonts w:ascii="Times New Roman" w:hAnsi="Times New Roman" w:cs="Times New Roman"/>
          <w:sz w:val="24"/>
          <w:szCs w:val="24"/>
        </w:rPr>
        <w:t>рь) с целью определения уровня у</w:t>
      </w:r>
      <w:r w:rsidRPr="00047FE4">
        <w:rPr>
          <w:rFonts w:ascii="Times New Roman" w:hAnsi="Times New Roman" w:cs="Times New Roman"/>
          <w:sz w:val="24"/>
          <w:szCs w:val="24"/>
        </w:rPr>
        <w:t xml:space="preserve">своения </w:t>
      </w:r>
      <w:proofErr w:type="gramStart"/>
      <w:r w:rsidR="0087365C">
        <w:rPr>
          <w:rFonts w:ascii="Times New Roman" w:hAnsi="Times New Roman" w:cs="Times New Roman"/>
          <w:sz w:val="24"/>
          <w:szCs w:val="24"/>
        </w:rPr>
        <w:t>об</w:t>
      </w:r>
      <w:r w:rsidRPr="00047FE4">
        <w:rPr>
          <w:rFonts w:ascii="Times New Roman" w:hAnsi="Times New Roman" w:cs="Times New Roman"/>
          <w:sz w:val="24"/>
          <w:szCs w:val="24"/>
        </w:rPr>
        <w:t>уча</w:t>
      </w:r>
      <w:r w:rsidR="0087365C">
        <w:rPr>
          <w:rFonts w:ascii="Times New Roman" w:hAnsi="Times New Roman" w:cs="Times New Roman"/>
          <w:sz w:val="24"/>
          <w:szCs w:val="24"/>
        </w:rPr>
        <w:t>ю</w:t>
      </w:r>
      <w:r w:rsidRPr="00047FE4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047FE4">
        <w:rPr>
          <w:rFonts w:ascii="Times New Roman" w:hAnsi="Times New Roman" w:cs="Times New Roman"/>
          <w:sz w:val="24"/>
          <w:szCs w:val="24"/>
        </w:rPr>
        <w:t xml:space="preserve"> раздела (темы) образов</w:t>
      </w:r>
      <w:r w:rsidR="00854D43">
        <w:rPr>
          <w:rFonts w:ascii="Times New Roman" w:hAnsi="Times New Roman" w:cs="Times New Roman"/>
          <w:sz w:val="24"/>
          <w:szCs w:val="24"/>
        </w:rPr>
        <w:t>ательной программы</w:t>
      </w:r>
      <w:r w:rsidRPr="00047FE4">
        <w:rPr>
          <w:rFonts w:ascii="Times New Roman" w:hAnsi="Times New Roman" w:cs="Times New Roman"/>
          <w:sz w:val="24"/>
          <w:szCs w:val="24"/>
        </w:rPr>
        <w:t>;</w:t>
      </w:r>
    </w:p>
    <w:p w:rsidR="00C20A8B" w:rsidRPr="00047FE4" w:rsidRDefault="00C20A8B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- </w:t>
      </w:r>
      <w:r w:rsidR="008F5B1C" w:rsidRPr="00047FE4">
        <w:rPr>
          <w:rFonts w:ascii="Times New Roman" w:hAnsi="Times New Roman" w:cs="Times New Roman"/>
          <w:sz w:val="24"/>
          <w:szCs w:val="24"/>
        </w:rPr>
        <w:t>итоговый (май) с целью отслеживания выполнения федерального государственного образовательного стандарта по предметам инвариантной части учеб</w:t>
      </w:r>
      <w:r w:rsidR="008F5B1C">
        <w:rPr>
          <w:rFonts w:ascii="Times New Roman" w:hAnsi="Times New Roman" w:cs="Times New Roman"/>
          <w:sz w:val="24"/>
          <w:szCs w:val="24"/>
        </w:rPr>
        <w:t xml:space="preserve">ного плана, </w:t>
      </w:r>
      <w:r w:rsidR="008F5B1C" w:rsidRPr="00511EF6">
        <w:rPr>
          <w:rFonts w:ascii="Times New Roman" w:hAnsi="Times New Roman" w:cs="Times New Roman"/>
          <w:sz w:val="24"/>
          <w:szCs w:val="24"/>
        </w:rPr>
        <w:t>а также</w:t>
      </w:r>
      <w:r w:rsidR="008F5B1C" w:rsidRPr="00BE0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B1C" w:rsidRPr="00047FE4">
        <w:rPr>
          <w:rFonts w:ascii="Times New Roman" w:hAnsi="Times New Roman" w:cs="Times New Roman"/>
          <w:sz w:val="24"/>
          <w:szCs w:val="24"/>
        </w:rPr>
        <w:t xml:space="preserve">уровня усвоения содержания предметов </w:t>
      </w:r>
      <w:r w:rsidR="008F5B1C" w:rsidRPr="00511EF6">
        <w:rPr>
          <w:rFonts w:ascii="Times New Roman" w:hAnsi="Times New Roman" w:cs="Times New Roman"/>
          <w:sz w:val="24"/>
          <w:szCs w:val="24"/>
        </w:rPr>
        <w:t xml:space="preserve">его </w:t>
      </w:r>
      <w:r w:rsidR="008F5B1C">
        <w:rPr>
          <w:rFonts w:ascii="Times New Roman" w:hAnsi="Times New Roman" w:cs="Times New Roman"/>
          <w:sz w:val="24"/>
          <w:szCs w:val="24"/>
        </w:rPr>
        <w:t>вариативной части</w:t>
      </w:r>
      <w:r w:rsidR="008F5B1C" w:rsidRPr="00047FE4">
        <w:rPr>
          <w:rFonts w:ascii="Times New Roman" w:hAnsi="Times New Roman" w:cs="Times New Roman"/>
          <w:sz w:val="24"/>
          <w:szCs w:val="24"/>
        </w:rPr>
        <w:t>.</w:t>
      </w:r>
    </w:p>
    <w:p w:rsidR="00C20A8B" w:rsidRPr="00047FE4" w:rsidRDefault="00C20A8B" w:rsidP="006834E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Минимальной зачетной границей процента выполнения заданий считается показатель от 50 до 60%. Считается допустимым, если с работой не справились 1–2 </w:t>
      </w:r>
      <w:r w:rsidR="004B08D4">
        <w:rPr>
          <w:rFonts w:ascii="Times New Roman" w:hAnsi="Times New Roman" w:cs="Times New Roman"/>
          <w:sz w:val="24"/>
          <w:szCs w:val="24"/>
        </w:rPr>
        <w:t>ученика</w:t>
      </w:r>
      <w:r w:rsidRPr="00047FE4">
        <w:rPr>
          <w:rFonts w:ascii="Times New Roman" w:hAnsi="Times New Roman" w:cs="Times New Roman"/>
          <w:sz w:val="24"/>
          <w:szCs w:val="24"/>
        </w:rPr>
        <w:t xml:space="preserve"> из 15 </w:t>
      </w:r>
      <w:r w:rsidR="0087365C">
        <w:rPr>
          <w:rFonts w:ascii="Times New Roman" w:hAnsi="Times New Roman" w:cs="Times New Roman"/>
          <w:sz w:val="24"/>
          <w:szCs w:val="24"/>
        </w:rPr>
        <w:t>об</w:t>
      </w:r>
      <w:r w:rsidRPr="00047FE4">
        <w:rPr>
          <w:rFonts w:ascii="Times New Roman" w:hAnsi="Times New Roman" w:cs="Times New Roman"/>
          <w:sz w:val="24"/>
          <w:szCs w:val="24"/>
        </w:rPr>
        <w:t>уча</w:t>
      </w:r>
      <w:r w:rsidR="0087365C">
        <w:rPr>
          <w:rFonts w:ascii="Times New Roman" w:hAnsi="Times New Roman" w:cs="Times New Roman"/>
          <w:sz w:val="24"/>
          <w:szCs w:val="24"/>
        </w:rPr>
        <w:t>ю</w:t>
      </w:r>
      <w:r w:rsidRPr="00047FE4">
        <w:rPr>
          <w:rFonts w:ascii="Times New Roman" w:hAnsi="Times New Roman" w:cs="Times New Roman"/>
          <w:sz w:val="24"/>
          <w:szCs w:val="24"/>
        </w:rPr>
        <w:t>щихся класса (т. е. не более 8%).</w:t>
      </w:r>
    </w:p>
    <w:p w:rsidR="00C20A8B" w:rsidRPr="006A3E42" w:rsidRDefault="004C0269" w:rsidP="006834E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11EF6">
        <w:rPr>
          <w:rFonts w:ascii="Times New Roman" w:hAnsi="Times New Roman" w:cs="Times New Roman"/>
          <w:sz w:val="24"/>
          <w:szCs w:val="24"/>
        </w:rPr>
        <w:t>В данном комплекте КИМ представлены контрольные</w:t>
      </w:r>
      <w:r w:rsidR="00C20A8B" w:rsidRPr="00511EF6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11EF6">
        <w:rPr>
          <w:rFonts w:ascii="Times New Roman" w:hAnsi="Times New Roman" w:cs="Times New Roman"/>
          <w:sz w:val="24"/>
          <w:szCs w:val="24"/>
        </w:rPr>
        <w:t>ы и тесты</w:t>
      </w:r>
      <w:r w:rsidR="00C20A8B" w:rsidRPr="0051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8B" w:rsidRPr="00511EF6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="00C20A8B" w:rsidRPr="00511EF6">
        <w:rPr>
          <w:rFonts w:ascii="Times New Roman" w:hAnsi="Times New Roman" w:cs="Times New Roman"/>
          <w:sz w:val="24"/>
          <w:szCs w:val="24"/>
        </w:rPr>
        <w:t xml:space="preserve"> характера.</w:t>
      </w:r>
      <w:r w:rsidR="00C20A8B" w:rsidRPr="006A3E42">
        <w:rPr>
          <w:rFonts w:ascii="Times New Roman" w:hAnsi="Times New Roman" w:cs="Times New Roman"/>
          <w:sz w:val="24"/>
          <w:szCs w:val="24"/>
        </w:rPr>
        <w:t xml:space="preserve"> Такие работы позволяют определять </w:t>
      </w:r>
      <w:r w:rsidR="00BE046C" w:rsidRPr="00511EF6">
        <w:rPr>
          <w:rFonts w:ascii="Times New Roman" w:hAnsi="Times New Roman" w:cs="Times New Roman"/>
          <w:sz w:val="24"/>
          <w:szCs w:val="24"/>
        </w:rPr>
        <w:t>у обучающихся</w:t>
      </w:r>
      <w:r w:rsidR="00BE046C" w:rsidRPr="006A3E42">
        <w:rPr>
          <w:rFonts w:ascii="Times New Roman" w:hAnsi="Times New Roman" w:cs="Times New Roman"/>
          <w:sz w:val="24"/>
          <w:szCs w:val="24"/>
        </w:rPr>
        <w:t xml:space="preserve"> </w:t>
      </w:r>
      <w:r w:rsidR="00BE046C">
        <w:rPr>
          <w:rFonts w:ascii="Times New Roman" w:hAnsi="Times New Roman" w:cs="Times New Roman"/>
          <w:sz w:val="24"/>
          <w:szCs w:val="24"/>
        </w:rPr>
        <w:t>не только знание</w:t>
      </w:r>
      <w:r w:rsidR="00C20A8B" w:rsidRPr="006A3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A8B" w:rsidRPr="006A3E4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C20A8B" w:rsidRPr="006A3E42">
        <w:rPr>
          <w:rFonts w:ascii="Times New Roman" w:hAnsi="Times New Roman" w:cs="Times New Roman"/>
          <w:sz w:val="24"/>
          <w:szCs w:val="24"/>
        </w:rPr>
        <w:t xml:space="preserve"> понятий и владение ими, но и уровень </w:t>
      </w:r>
      <w:proofErr w:type="spellStart"/>
      <w:r w:rsidR="00C20A8B" w:rsidRPr="006A3E4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C20A8B" w:rsidRPr="006A3E42">
        <w:rPr>
          <w:rFonts w:ascii="Times New Roman" w:hAnsi="Times New Roman" w:cs="Times New Roman"/>
          <w:sz w:val="24"/>
          <w:szCs w:val="24"/>
        </w:rPr>
        <w:t xml:space="preserve"> таких ключевых компетенций </w:t>
      </w:r>
      <w:r w:rsidR="0087365C" w:rsidRPr="006A3E42">
        <w:rPr>
          <w:rFonts w:ascii="Times New Roman" w:hAnsi="Times New Roman" w:cs="Times New Roman"/>
          <w:sz w:val="24"/>
          <w:szCs w:val="24"/>
        </w:rPr>
        <w:t>об</w:t>
      </w:r>
      <w:r w:rsidR="00C20A8B" w:rsidRPr="006A3E42">
        <w:rPr>
          <w:rFonts w:ascii="Times New Roman" w:hAnsi="Times New Roman" w:cs="Times New Roman"/>
          <w:sz w:val="24"/>
          <w:szCs w:val="24"/>
        </w:rPr>
        <w:t>уча</w:t>
      </w:r>
      <w:r w:rsidR="0087365C" w:rsidRPr="006A3E42">
        <w:rPr>
          <w:rFonts w:ascii="Times New Roman" w:hAnsi="Times New Roman" w:cs="Times New Roman"/>
          <w:sz w:val="24"/>
          <w:szCs w:val="24"/>
        </w:rPr>
        <w:t>ю</w:t>
      </w:r>
      <w:r w:rsidR="00C20A8B" w:rsidRPr="006A3E42">
        <w:rPr>
          <w:rFonts w:ascii="Times New Roman" w:hAnsi="Times New Roman" w:cs="Times New Roman"/>
          <w:sz w:val="24"/>
          <w:szCs w:val="24"/>
        </w:rPr>
        <w:t>щихся, как универсальные учебные действ</w:t>
      </w:r>
      <w:r w:rsidR="00BE046C">
        <w:rPr>
          <w:rFonts w:ascii="Times New Roman" w:hAnsi="Times New Roman" w:cs="Times New Roman"/>
          <w:sz w:val="24"/>
          <w:szCs w:val="24"/>
        </w:rPr>
        <w:t xml:space="preserve">ия. Данный вид контроля знаний </w:t>
      </w:r>
      <w:r w:rsidR="00C20A8B" w:rsidRPr="006A3E42">
        <w:rPr>
          <w:rFonts w:ascii="Times New Roman" w:hAnsi="Times New Roman" w:cs="Times New Roman"/>
          <w:sz w:val="24"/>
          <w:szCs w:val="24"/>
        </w:rPr>
        <w:t xml:space="preserve">предназначен для определения уровня готовности каждого </w:t>
      </w:r>
      <w:r w:rsidR="0087365C" w:rsidRPr="006A3E42">
        <w:rPr>
          <w:rFonts w:ascii="Times New Roman" w:hAnsi="Times New Roman" w:cs="Times New Roman"/>
          <w:sz w:val="24"/>
          <w:szCs w:val="24"/>
        </w:rPr>
        <w:t>об</w:t>
      </w:r>
      <w:r w:rsidR="00C20A8B" w:rsidRPr="006A3E42">
        <w:rPr>
          <w:rFonts w:ascii="Times New Roman" w:hAnsi="Times New Roman" w:cs="Times New Roman"/>
          <w:sz w:val="24"/>
          <w:szCs w:val="24"/>
        </w:rPr>
        <w:t>уча</w:t>
      </w:r>
      <w:r w:rsidR="0087365C" w:rsidRPr="006A3E42">
        <w:rPr>
          <w:rFonts w:ascii="Times New Roman" w:hAnsi="Times New Roman" w:cs="Times New Roman"/>
          <w:sz w:val="24"/>
          <w:szCs w:val="24"/>
        </w:rPr>
        <w:t>ю</w:t>
      </w:r>
      <w:r w:rsidR="00C20A8B" w:rsidRPr="006A3E42">
        <w:rPr>
          <w:rFonts w:ascii="Times New Roman" w:hAnsi="Times New Roman" w:cs="Times New Roman"/>
          <w:sz w:val="24"/>
          <w:szCs w:val="24"/>
        </w:rPr>
        <w:t xml:space="preserve">щегося и класса в целом к дальнейшему обучению, а также для выявления типичных пробелов в знаниях </w:t>
      </w:r>
      <w:r w:rsidR="0087365C" w:rsidRPr="006A3E42">
        <w:rPr>
          <w:rFonts w:ascii="Times New Roman" w:hAnsi="Times New Roman" w:cs="Times New Roman"/>
          <w:sz w:val="24"/>
          <w:szCs w:val="24"/>
        </w:rPr>
        <w:t>об</w:t>
      </w:r>
      <w:r w:rsidR="00C20A8B" w:rsidRPr="006A3E42">
        <w:rPr>
          <w:rFonts w:ascii="Times New Roman" w:hAnsi="Times New Roman" w:cs="Times New Roman"/>
          <w:sz w:val="24"/>
          <w:szCs w:val="24"/>
        </w:rPr>
        <w:t>уча</w:t>
      </w:r>
      <w:r w:rsidR="0087365C" w:rsidRPr="006A3E42">
        <w:rPr>
          <w:rFonts w:ascii="Times New Roman" w:hAnsi="Times New Roman" w:cs="Times New Roman"/>
          <w:sz w:val="24"/>
          <w:szCs w:val="24"/>
        </w:rPr>
        <w:t>ю</w:t>
      </w:r>
      <w:r w:rsidR="00BE046C">
        <w:rPr>
          <w:rFonts w:ascii="Times New Roman" w:hAnsi="Times New Roman" w:cs="Times New Roman"/>
          <w:sz w:val="24"/>
          <w:szCs w:val="24"/>
        </w:rPr>
        <w:t>щихся</w:t>
      </w:r>
      <w:r w:rsidR="00C20A8B" w:rsidRPr="006A3E42">
        <w:rPr>
          <w:rFonts w:ascii="Times New Roman" w:hAnsi="Times New Roman" w:cs="Times New Roman"/>
          <w:sz w:val="24"/>
          <w:szCs w:val="24"/>
        </w:rPr>
        <w:t>.</w:t>
      </w:r>
    </w:p>
    <w:p w:rsidR="00C20A8B" w:rsidRPr="00047FE4" w:rsidRDefault="00C20A8B" w:rsidP="006834E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Мониторинг качества знаний </w:t>
      </w:r>
      <w:r w:rsidR="0087365C">
        <w:rPr>
          <w:rFonts w:ascii="Times New Roman" w:hAnsi="Times New Roman" w:cs="Times New Roman"/>
          <w:sz w:val="24"/>
          <w:szCs w:val="24"/>
        </w:rPr>
        <w:t>об</w:t>
      </w:r>
      <w:r w:rsidRPr="00047FE4">
        <w:rPr>
          <w:rFonts w:ascii="Times New Roman" w:hAnsi="Times New Roman" w:cs="Times New Roman"/>
          <w:sz w:val="24"/>
          <w:szCs w:val="24"/>
        </w:rPr>
        <w:t>уча</w:t>
      </w:r>
      <w:r w:rsidR="0087365C">
        <w:rPr>
          <w:rFonts w:ascii="Times New Roman" w:hAnsi="Times New Roman" w:cs="Times New Roman"/>
          <w:sz w:val="24"/>
          <w:szCs w:val="24"/>
        </w:rPr>
        <w:t>ю</w:t>
      </w:r>
      <w:r w:rsidRPr="00047FE4">
        <w:rPr>
          <w:rFonts w:ascii="Times New Roman" w:hAnsi="Times New Roman" w:cs="Times New Roman"/>
          <w:sz w:val="24"/>
          <w:szCs w:val="24"/>
        </w:rPr>
        <w:t>щихся</w:t>
      </w:r>
      <w:r w:rsidR="00854D43">
        <w:rPr>
          <w:rFonts w:ascii="Times New Roman" w:hAnsi="Times New Roman" w:cs="Times New Roman"/>
          <w:sz w:val="24"/>
          <w:szCs w:val="24"/>
        </w:rPr>
        <w:t xml:space="preserve"> УКП</w:t>
      </w:r>
      <w:r w:rsidRPr="00047FE4">
        <w:rPr>
          <w:rFonts w:ascii="Times New Roman" w:hAnsi="Times New Roman" w:cs="Times New Roman"/>
          <w:sz w:val="24"/>
          <w:szCs w:val="24"/>
        </w:rPr>
        <w:t xml:space="preserve"> осуществляется на основе единой модели</w:t>
      </w:r>
      <w:r w:rsidR="00A85D24" w:rsidRPr="00047FE4">
        <w:rPr>
          <w:rFonts w:ascii="Times New Roman" w:hAnsi="Times New Roman" w:cs="Times New Roman"/>
          <w:sz w:val="24"/>
          <w:szCs w:val="24"/>
        </w:rPr>
        <w:t xml:space="preserve"> контроля, которая </w:t>
      </w:r>
      <w:r w:rsidRPr="00047FE4">
        <w:rPr>
          <w:rFonts w:ascii="Times New Roman" w:hAnsi="Times New Roman" w:cs="Times New Roman"/>
          <w:sz w:val="24"/>
          <w:szCs w:val="24"/>
        </w:rPr>
        <w:t>состоит из 10 заданий репродуктивного, продуктивного и творче</w:t>
      </w:r>
      <w:r w:rsidR="00647DD7">
        <w:rPr>
          <w:rFonts w:ascii="Times New Roman" w:hAnsi="Times New Roman" w:cs="Times New Roman"/>
          <w:sz w:val="24"/>
          <w:szCs w:val="24"/>
        </w:rPr>
        <w:t>ского характера</w:t>
      </w:r>
      <w:r w:rsidRPr="00047FE4">
        <w:rPr>
          <w:rFonts w:ascii="Times New Roman" w:hAnsi="Times New Roman" w:cs="Times New Roman"/>
          <w:sz w:val="24"/>
          <w:szCs w:val="24"/>
        </w:rPr>
        <w:t>:</w:t>
      </w:r>
    </w:p>
    <w:p w:rsidR="00C20A8B" w:rsidRPr="00047FE4" w:rsidRDefault="007951CA" w:rsidP="00C20A8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ое</w:t>
      </w:r>
      <w:r w:rsidR="00C20A8B" w:rsidRPr="00047FE4">
        <w:rPr>
          <w:rFonts w:ascii="Times New Roman" w:hAnsi="Times New Roman" w:cs="Times New Roman"/>
          <w:sz w:val="24"/>
          <w:szCs w:val="24"/>
        </w:rPr>
        <w:t xml:space="preserve"> задание является продуктивным типом задания</w:t>
      </w:r>
      <w:r w:rsidR="004C0269">
        <w:rPr>
          <w:rFonts w:ascii="Times New Roman" w:hAnsi="Times New Roman" w:cs="Times New Roman"/>
          <w:sz w:val="24"/>
          <w:szCs w:val="24"/>
        </w:rPr>
        <w:t xml:space="preserve"> </w:t>
      </w:r>
      <w:r w:rsidR="004C0269" w:rsidRPr="00047FE4">
        <w:rPr>
          <w:rFonts w:ascii="Times New Roman" w:hAnsi="Times New Roman" w:cs="Times New Roman"/>
          <w:sz w:val="24"/>
          <w:szCs w:val="24"/>
        </w:rPr>
        <w:t>(порядок действий)</w:t>
      </w:r>
      <w:r w:rsidR="00511EF6">
        <w:rPr>
          <w:rFonts w:ascii="Times New Roman" w:hAnsi="Times New Roman" w:cs="Times New Roman"/>
          <w:sz w:val="24"/>
          <w:szCs w:val="24"/>
        </w:rPr>
        <w:t>, оно</w:t>
      </w:r>
      <w:r w:rsidR="00C20A8B" w:rsidRPr="00047FE4">
        <w:rPr>
          <w:rFonts w:ascii="Times New Roman" w:hAnsi="Times New Roman" w:cs="Times New Roman"/>
          <w:sz w:val="24"/>
          <w:szCs w:val="24"/>
        </w:rPr>
        <w:t xml:space="preserve"> </w:t>
      </w:r>
      <w:r w:rsidR="00761F65" w:rsidRPr="00047FE4">
        <w:rPr>
          <w:rFonts w:ascii="Times New Roman" w:hAnsi="Times New Roman" w:cs="Times New Roman"/>
          <w:sz w:val="24"/>
          <w:szCs w:val="24"/>
        </w:rPr>
        <w:t xml:space="preserve">направлено на выявление у </w:t>
      </w:r>
      <w:r w:rsidR="0087365C">
        <w:rPr>
          <w:rFonts w:ascii="Times New Roman" w:hAnsi="Times New Roman" w:cs="Times New Roman"/>
          <w:sz w:val="24"/>
          <w:szCs w:val="24"/>
        </w:rPr>
        <w:t>об</w:t>
      </w:r>
      <w:r w:rsidR="00761F65" w:rsidRPr="00047FE4">
        <w:rPr>
          <w:rFonts w:ascii="Times New Roman" w:hAnsi="Times New Roman" w:cs="Times New Roman"/>
          <w:sz w:val="24"/>
          <w:szCs w:val="24"/>
        </w:rPr>
        <w:t>уча</w:t>
      </w:r>
      <w:r w:rsidR="0087365C">
        <w:rPr>
          <w:rFonts w:ascii="Times New Roman" w:hAnsi="Times New Roman" w:cs="Times New Roman"/>
          <w:sz w:val="24"/>
          <w:szCs w:val="24"/>
        </w:rPr>
        <w:t>ю</w:t>
      </w:r>
      <w:r w:rsidR="00C20A8B" w:rsidRPr="00047FE4">
        <w:rPr>
          <w:rFonts w:ascii="Times New Roman" w:hAnsi="Times New Roman" w:cs="Times New Roman"/>
          <w:sz w:val="24"/>
          <w:szCs w:val="24"/>
        </w:rPr>
        <w:t xml:space="preserve">щихся уровня </w:t>
      </w:r>
      <w:proofErr w:type="spellStart"/>
      <w:r w:rsidR="00C20A8B" w:rsidRPr="00047FE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C20A8B" w:rsidRPr="00047FE4">
        <w:rPr>
          <w:rFonts w:ascii="Times New Roman" w:hAnsi="Times New Roman" w:cs="Times New Roman"/>
          <w:sz w:val="24"/>
          <w:szCs w:val="24"/>
        </w:rPr>
        <w:t xml:space="preserve"> ценностно-смысловой компетенции и регулятивных универсальных учебных действий</w:t>
      </w:r>
      <w:r w:rsidR="003023BE">
        <w:rPr>
          <w:rFonts w:ascii="Times New Roman" w:hAnsi="Times New Roman" w:cs="Times New Roman"/>
          <w:sz w:val="24"/>
          <w:szCs w:val="24"/>
        </w:rPr>
        <w:t xml:space="preserve"> (УУД)</w:t>
      </w:r>
      <w:r w:rsidR="00C20A8B" w:rsidRPr="00047FE4">
        <w:rPr>
          <w:rFonts w:ascii="Times New Roman" w:hAnsi="Times New Roman" w:cs="Times New Roman"/>
          <w:sz w:val="24"/>
          <w:szCs w:val="24"/>
        </w:rPr>
        <w:t>.</w:t>
      </w:r>
    </w:p>
    <w:p w:rsidR="00C20A8B" w:rsidRPr="00047FE4" w:rsidRDefault="007951CA" w:rsidP="00C20A8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торое</w:t>
      </w:r>
      <w:r w:rsidR="00C20A8B" w:rsidRPr="00047FE4">
        <w:rPr>
          <w:rFonts w:ascii="Times New Roman" w:hAnsi="Times New Roman" w:cs="Times New Roman"/>
          <w:sz w:val="24"/>
          <w:szCs w:val="24"/>
        </w:rPr>
        <w:t xml:space="preserve"> задание репродуктивного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FE4">
        <w:rPr>
          <w:rFonts w:ascii="Times New Roman" w:hAnsi="Times New Roman" w:cs="Times New Roman"/>
          <w:sz w:val="24"/>
          <w:szCs w:val="24"/>
        </w:rPr>
        <w:t>(логическое мышление)</w:t>
      </w:r>
      <w:r>
        <w:rPr>
          <w:rFonts w:ascii="Times New Roman" w:hAnsi="Times New Roman" w:cs="Times New Roman"/>
          <w:sz w:val="24"/>
          <w:szCs w:val="24"/>
        </w:rPr>
        <w:t>, как и первое,</w:t>
      </w:r>
      <w:r w:rsidR="00C20A8B" w:rsidRPr="00047FE4">
        <w:rPr>
          <w:rFonts w:ascii="Times New Roman" w:hAnsi="Times New Roman" w:cs="Times New Roman"/>
          <w:sz w:val="24"/>
          <w:szCs w:val="24"/>
        </w:rPr>
        <w:t xml:space="preserve"> выявляет уровень </w:t>
      </w:r>
      <w:proofErr w:type="spellStart"/>
      <w:r w:rsidR="00C20A8B" w:rsidRPr="00047FE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C20A8B" w:rsidRPr="00047FE4">
        <w:rPr>
          <w:rFonts w:ascii="Times New Roman" w:hAnsi="Times New Roman" w:cs="Times New Roman"/>
          <w:sz w:val="24"/>
          <w:szCs w:val="24"/>
        </w:rPr>
        <w:t xml:space="preserve"> ценностно-смысловой компетенции</w:t>
      </w:r>
      <w:r w:rsidR="003023B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3023BE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="003023BE">
        <w:rPr>
          <w:rFonts w:ascii="Times New Roman" w:hAnsi="Times New Roman" w:cs="Times New Roman"/>
          <w:sz w:val="24"/>
          <w:szCs w:val="24"/>
        </w:rPr>
        <w:t xml:space="preserve"> УУД</w:t>
      </w:r>
      <w:r w:rsidR="00C20A8B" w:rsidRPr="00047FE4">
        <w:rPr>
          <w:rFonts w:ascii="Times New Roman" w:hAnsi="Times New Roman" w:cs="Times New Roman"/>
          <w:sz w:val="24"/>
          <w:szCs w:val="24"/>
        </w:rPr>
        <w:t>.</w:t>
      </w:r>
    </w:p>
    <w:p w:rsidR="00C20A8B" w:rsidRPr="00047FE4" w:rsidRDefault="00511EF6" w:rsidP="00C20A8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ретьем</w:t>
      </w:r>
      <w:r w:rsidR="00C20A8B" w:rsidRPr="00047FE4">
        <w:rPr>
          <w:rFonts w:ascii="Times New Roman" w:hAnsi="Times New Roman" w:cs="Times New Roman"/>
          <w:sz w:val="24"/>
          <w:szCs w:val="24"/>
        </w:rPr>
        <w:t xml:space="preserve"> репродуктивном задании</w:t>
      </w:r>
      <w:r>
        <w:rPr>
          <w:rFonts w:ascii="Times New Roman" w:hAnsi="Times New Roman" w:cs="Times New Roman"/>
          <w:sz w:val="24"/>
          <w:szCs w:val="24"/>
        </w:rPr>
        <w:t xml:space="preserve"> (выделение главного)</w:t>
      </w:r>
      <w:r w:rsidR="00C20A8B" w:rsidRPr="00047FE4">
        <w:rPr>
          <w:rFonts w:ascii="Times New Roman" w:hAnsi="Times New Roman" w:cs="Times New Roman"/>
          <w:sz w:val="24"/>
          <w:szCs w:val="24"/>
        </w:rPr>
        <w:t xml:space="preserve"> проверяется </w:t>
      </w:r>
      <w:proofErr w:type="spellStart"/>
      <w:r w:rsidR="00C20A8B" w:rsidRPr="00047F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20A8B" w:rsidRPr="00047FE4">
        <w:rPr>
          <w:rFonts w:ascii="Times New Roman" w:hAnsi="Times New Roman" w:cs="Times New Roman"/>
          <w:sz w:val="24"/>
          <w:szCs w:val="24"/>
        </w:rPr>
        <w:t xml:space="preserve"> общекультурной компетенции и </w:t>
      </w:r>
      <w:proofErr w:type="gramStart"/>
      <w:r w:rsidR="00C20A8B" w:rsidRPr="00047FE4">
        <w:rPr>
          <w:rFonts w:ascii="Times New Roman" w:hAnsi="Times New Roman" w:cs="Times New Roman"/>
          <w:sz w:val="24"/>
          <w:szCs w:val="24"/>
        </w:rPr>
        <w:t>коммуникативны</w:t>
      </w:r>
      <w:r w:rsidR="003023B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3023BE">
        <w:rPr>
          <w:rFonts w:ascii="Times New Roman" w:hAnsi="Times New Roman" w:cs="Times New Roman"/>
          <w:sz w:val="24"/>
          <w:szCs w:val="24"/>
        </w:rPr>
        <w:t xml:space="preserve"> УУД</w:t>
      </w:r>
      <w:r w:rsidR="00C20A8B" w:rsidRPr="00047FE4">
        <w:rPr>
          <w:rFonts w:ascii="Times New Roman" w:hAnsi="Times New Roman" w:cs="Times New Roman"/>
          <w:sz w:val="24"/>
          <w:szCs w:val="24"/>
        </w:rPr>
        <w:t>.</w:t>
      </w:r>
    </w:p>
    <w:p w:rsidR="00C20A8B" w:rsidRPr="00047FE4" w:rsidRDefault="00C20A8B" w:rsidP="00C20A8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 Четвёртое (соотношение объектов) и пятое (выбор ответа) задания направлены на проверку уровня </w:t>
      </w:r>
      <w:proofErr w:type="spellStart"/>
      <w:r w:rsidRPr="00047FE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47FE4">
        <w:rPr>
          <w:rFonts w:ascii="Times New Roman" w:hAnsi="Times New Roman" w:cs="Times New Roman"/>
          <w:sz w:val="24"/>
          <w:szCs w:val="24"/>
        </w:rPr>
        <w:t xml:space="preserve"> учебно-познавательной компетенции и познавательны</w:t>
      </w:r>
      <w:r w:rsidR="003023BE">
        <w:rPr>
          <w:rFonts w:ascii="Times New Roman" w:hAnsi="Times New Roman" w:cs="Times New Roman"/>
          <w:sz w:val="24"/>
          <w:szCs w:val="24"/>
        </w:rPr>
        <w:t>х УУД</w:t>
      </w:r>
      <w:r w:rsidRPr="00047FE4">
        <w:rPr>
          <w:rFonts w:ascii="Times New Roman" w:hAnsi="Times New Roman" w:cs="Times New Roman"/>
          <w:sz w:val="24"/>
          <w:szCs w:val="24"/>
        </w:rPr>
        <w:t>.</w:t>
      </w:r>
    </w:p>
    <w:p w:rsidR="00C20A8B" w:rsidRPr="00047FE4" w:rsidRDefault="00C20A8B" w:rsidP="00C20A8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Шестое (чтение таблиц), седьмое (составление схем) и восьмое (открытый отв</w:t>
      </w:r>
      <w:r w:rsidR="00511EF6">
        <w:rPr>
          <w:rFonts w:ascii="Times New Roman" w:hAnsi="Times New Roman" w:cs="Times New Roman"/>
          <w:sz w:val="24"/>
          <w:szCs w:val="24"/>
        </w:rPr>
        <w:t>ет) задания нацелены на проверку</w:t>
      </w:r>
      <w:r w:rsidRPr="00047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FE4">
        <w:rPr>
          <w:rFonts w:ascii="Times New Roman" w:hAnsi="Times New Roman" w:cs="Times New Roman"/>
          <w:sz w:val="24"/>
          <w:szCs w:val="24"/>
        </w:rPr>
        <w:t>сформированно</w:t>
      </w:r>
      <w:r w:rsidR="00511EF6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511EF6">
        <w:rPr>
          <w:rFonts w:ascii="Times New Roman" w:hAnsi="Times New Roman" w:cs="Times New Roman"/>
          <w:sz w:val="24"/>
          <w:szCs w:val="24"/>
        </w:rPr>
        <w:t xml:space="preserve"> информационной компетенции,</w:t>
      </w:r>
      <w:r w:rsidRPr="00047FE4">
        <w:rPr>
          <w:rFonts w:ascii="Times New Roman" w:hAnsi="Times New Roman" w:cs="Times New Roman"/>
          <w:sz w:val="24"/>
          <w:szCs w:val="24"/>
        </w:rPr>
        <w:t xml:space="preserve"> познавательных и регулятивны</w:t>
      </w:r>
      <w:r w:rsidR="003023BE">
        <w:rPr>
          <w:rFonts w:ascii="Times New Roman" w:hAnsi="Times New Roman" w:cs="Times New Roman"/>
          <w:sz w:val="24"/>
          <w:szCs w:val="24"/>
        </w:rPr>
        <w:t>х УУД</w:t>
      </w:r>
      <w:r w:rsidRPr="00047FE4">
        <w:rPr>
          <w:rFonts w:ascii="Times New Roman" w:hAnsi="Times New Roman" w:cs="Times New Roman"/>
          <w:sz w:val="24"/>
          <w:szCs w:val="24"/>
        </w:rPr>
        <w:t>.</w:t>
      </w:r>
    </w:p>
    <w:p w:rsidR="00C20A8B" w:rsidRPr="00047FE4" w:rsidRDefault="00C20A8B" w:rsidP="00C20A8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 Девятое (множеств</w:t>
      </w:r>
      <w:r w:rsidR="00C04142">
        <w:rPr>
          <w:rFonts w:ascii="Times New Roman" w:hAnsi="Times New Roman" w:cs="Times New Roman"/>
          <w:sz w:val="24"/>
          <w:szCs w:val="24"/>
        </w:rPr>
        <w:t>енный выбор) и десятое</w:t>
      </w:r>
      <w:r w:rsidR="00B25561">
        <w:rPr>
          <w:rFonts w:ascii="Times New Roman" w:hAnsi="Times New Roman" w:cs="Times New Roman"/>
          <w:sz w:val="24"/>
          <w:szCs w:val="24"/>
        </w:rPr>
        <w:t xml:space="preserve"> </w:t>
      </w:r>
      <w:r w:rsidR="00511EF6" w:rsidRPr="00047FE4">
        <w:rPr>
          <w:rFonts w:ascii="Times New Roman" w:hAnsi="Times New Roman" w:cs="Times New Roman"/>
          <w:sz w:val="24"/>
          <w:szCs w:val="24"/>
        </w:rPr>
        <w:t>(описание существенных признаков понятия)</w:t>
      </w:r>
      <w:r w:rsidR="00B25561">
        <w:rPr>
          <w:rFonts w:ascii="Times New Roman" w:hAnsi="Times New Roman" w:cs="Times New Roman"/>
          <w:sz w:val="24"/>
          <w:szCs w:val="24"/>
        </w:rPr>
        <w:t xml:space="preserve"> </w:t>
      </w:r>
      <w:r w:rsidR="00B25561" w:rsidRPr="00047FE4">
        <w:rPr>
          <w:rFonts w:ascii="Times New Roman" w:hAnsi="Times New Roman" w:cs="Times New Roman"/>
          <w:sz w:val="24"/>
          <w:szCs w:val="24"/>
        </w:rPr>
        <w:t>задания</w:t>
      </w:r>
      <w:r w:rsidR="00511EF6" w:rsidRPr="00047FE4">
        <w:rPr>
          <w:rFonts w:ascii="Times New Roman" w:hAnsi="Times New Roman" w:cs="Times New Roman"/>
          <w:sz w:val="24"/>
          <w:szCs w:val="24"/>
        </w:rPr>
        <w:t xml:space="preserve"> </w:t>
      </w:r>
      <w:r w:rsidRPr="00047FE4">
        <w:rPr>
          <w:rFonts w:ascii="Times New Roman" w:hAnsi="Times New Roman" w:cs="Times New Roman"/>
          <w:sz w:val="24"/>
          <w:szCs w:val="24"/>
        </w:rPr>
        <w:t xml:space="preserve">оценивают </w:t>
      </w:r>
      <w:proofErr w:type="spellStart"/>
      <w:r w:rsidRPr="00047F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7FE4">
        <w:rPr>
          <w:rFonts w:ascii="Times New Roman" w:hAnsi="Times New Roman" w:cs="Times New Roman"/>
          <w:sz w:val="24"/>
          <w:szCs w:val="24"/>
        </w:rPr>
        <w:t xml:space="preserve"> коммуникативной компетенции и коммуникативны</w:t>
      </w:r>
      <w:r w:rsidR="003023BE">
        <w:rPr>
          <w:rFonts w:ascii="Times New Roman" w:hAnsi="Times New Roman" w:cs="Times New Roman"/>
          <w:sz w:val="24"/>
          <w:szCs w:val="24"/>
        </w:rPr>
        <w:t>х УУД</w:t>
      </w:r>
      <w:r w:rsidRPr="00047FE4">
        <w:rPr>
          <w:rFonts w:ascii="Times New Roman" w:hAnsi="Times New Roman" w:cs="Times New Roman"/>
          <w:sz w:val="24"/>
          <w:szCs w:val="24"/>
        </w:rPr>
        <w:t>.</w:t>
      </w:r>
    </w:p>
    <w:p w:rsidR="00C20A8B" w:rsidRPr="00E41D9A" w:rsidRDefault="00BE046C" w:rsidP="006834E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подобраны</w:t>
      </w:r>
      <w:r w:rsidR="00C20A8B" w:rsidRPr="00E41D9A">
        <w:rPr>
          <w:rFonts w:ascii="Times New Roman" w:hAnsi="Times New Roman" w:cs="Times New Roman"/>
          <w:sz w:val="24"/>
          <w:szCs w:val="24"/>
        </w:rPr>
        <w:t xml:space="preserve"> в соответствии с перечнем основополагающих тем, определенных в образовательных стандартах </w:t>
      </w:r>
      <w:r>
        <w:rPr>
          <w:rFonts w:ascii="Times New Roman" w:hAnsi="Times New Roman" w:cs="Times New Roman"/>
          <w:sz w:val="24"/>
          <w:szCs w:val="24"/>
        </w:rPr>
        <w:t>основного общего</w:t>
      </w:r>
      <w:r w:rsidR="00C20A8B" w:rsidRPr="00E41D9A">
        <w:rPr>
          <w:rFonts w:ascii="Times New Roman" w:hAnsi="Times New Roman" w:cs="Times New Roman"/>
          <w:sz w:val="24"/>
          <w:szCs w:val="24"/>
        </w:rPr>
        <w:t xml:space="preserve"> образования и входящих в кодификаторы элементов содержания по предмету, составленные на основе «Обязательного минимума содержания основных образовательных программ» и «Требований к уровню подготовк</w:t>
      </w:r>
      <w:r>
        <w:rPr>
          <w:rFonts w:ascii="Times New Roman" w:hAnsi="Times New Roman" w:cs="Times New Roman"/>
          <w:sz w:val="24"/>
          <w:szCs w:val="24"/>
        </w:rPr>
        <w:t>и выпускников основной</w:t>
      </w:r>
      <w:r w:rsidR="00C20A8B" w:rsidRPr="00E41D9A">
        <w:rPr>
          <w:rFonts w:ascii="Times New Roman" w:hAnsi="Times New Roman" w:cs="Times New Roman"/>
          <w:sz w:val="24"/>
          <w:szCs w:val="24"/>
        </w:rPr>
        <w:t xml:space="preserve"> школы (базовый уровень)».</w:t>
      </w:r>
    </w:p>
    <w:p w:rsidR="00C20A8B" w:rsidRDefault="00C20A8B" w:rsidP="00647DD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Каждое задание работы оценивается по 2-балльной системе:</w:t>
      </w:r>
    </w:p>
    <w:p w:rsidR="00C20A8B" w:rsidRPr="00047FE4" w:rsidRDefault="00C20A8B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- «2» балла – задание выполнено;</w:t>
      </w:r>
    </w:p>
    <w:p w:rsidR="00C20A8B" w:rsidRPr="00047FE4" w:rsidRDefault="005E30D0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1» балл</w:t>
      </w:r>
      <w:r w:rsidR="00C20A8B" w:rsidRPr="00047FE4">
        <w:rPr>
          <w:rFonts w:ascii="Times New Roman" w:hAnsi="Times New Roman" w:cs="Times New Roman"/>
          <w:sz w:val="24"/>
          <w:szCs w:val="24"/>
        </w:rPr>
        <w:t xml:space="preserve"> – задание выполнено частично;</w:t>
      </w:r>
    </w:p>
    <w:p w:rsidR="00C20A8B" w:rsidRPr="00047FE4" w:rsidRDefault="00C20A8B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- «0» баллов – задание не выполнено.</w:t>
      </w:r>
    </w:p>
    <w:p w:rsidR="00C20A8B" w:rsidRPr="00047FE4" w:rsidRDefault="00C20A8B" w:rsidP="006834E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lastRenderedPageBreak/>
        <w:t>Максимальное количество баллов за выполненную работу – 20 баллов.</w:t>
      </w:r>
    </w:p>
    <w:p w:rsidR="00C20A8B" w:rsidRPr="00047FE4" w:rsidRDefault="00C20A8B" w:rsidP="006834E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Для каждого </w:t>
      </w:r>
      <w:r w:rsidR="0087365C">
        <w:rPr>
          <w:rFonts w:ascii="Times New Roman" w:hAnsi="Times New Roman" w:cs="Times New Roman"/>
          <w:sz w:val="24"/>
          <w:szCs w:val="24"/>
        </w:rPr>
        <w:t>об</w:t>
      </w:r>
      <w:r w:rsidRPr="00047FE4">
        <w:rPr>
          <w:rFonts w:ascii="Times New Roman" w:hAnsi="Times New Roman" w:cs="Times New Roman"/>
          <w:sz w:val="24"/>
          <w:szCs w:val="24"/>
        </w:rPr>
        <w:t>уча</w:t>
      </w:r>
      <w:r w:rsidR="0087365C">
        <w:rPr>
          <w:rFonts w:ascii="Times New Roman" w:hAnsi="Times New Roman" w:cs="Times New Roman"/>
          <w:sz w:val="24"/>
          <w:szCs w:val="24"/>
        </w:rPr>
        <w:t>ю</w:t>
      </w:r>
      <w:r w:rsidRPr="00047FE4">
        <w:rPr>
          <w:rFonts w:ascii="Times New Roman" w:hAnsi="Times New Roman" w:cs="Times New Roman"/>
          <w:sz w:val="24"/>
          <w:szCs w:val="24"/>
        </w:rPr>
        <w:t>щегося и класса в целом подсчитывается процент выполнения заданий (процентное отношение выполненных заданий к количеству заданий). Считается, что ученик справился с работой, если он выполнил не менее 50% заданий.</w:t>
      </w:r>
    </w:p>
    <w:p w:rsidR="00C20A8B" w:rsidRDefault="00C20A8B" w:rsidP="00C9079E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Оценивание осуществляется по пятибалльной системе. Оценочная шкала перевода суммы баллов в отметку по пятибалльной системе:</w:t>
      </w:r>
    </w:p>
    <w:p w:rsidR="00FC46C0" w:rsidRPr="00047FE4" w:rsidRDefault="00FC46C0" w:rsidP="006834E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0A8B" w:rsidRPr="00047FE4" w:rsidRDefault="00C20A8B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- 18-20 баллов - отметка «5» (выполнено 90–100% заданий);</w:t>
      </w:r>
    </w:p>
    <w:p w:rsidR="00C20A8B" w:rsidRPr="00047FE4" w:rsidRDefault="00C20A8B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- 14-17 баллов – отметка «4» (выполнено 70–89% заданий);</w:t>
      </w:r>
    </w:p>
    <w:p w:rsidR="00C20A8B" w:rsidRPr="00047FE4" w:rsidRDefault="00C20A8B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- 10-13 баллов – отметка «3» (выполнено 50–69% заданий);</w:t>
      </w:r>
    </w:p>
    <w:p w:rsidR="00C20A8B" w:rsidRPr="00047FE4" w:rsidRDefault="00C20A8B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- 05-09 баллов – отметка «2» (выполнено 25-49% заданий);</w:t>
      </w:r>
    </w:p>
    <w:p w:rsidR="00C20A8B" w:rsidRDefault="00C20A8B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- 00-04 балла – отметка «1» (выполнено менее 25% заданий).</w:t>
      </w:r>
    </w:p>
    <w:p w:rsidR="00FC46C0" w:rsidRPr="00047FE4" w:rsidRDefault="00FC46C0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20A8B" w:rsidRPr="00047FE4" w:rsidRDefault="00C20A8B" w:rsidP="006834E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Анализ работы позволяет отследить уровень знаний ученика и наметить дальнейшую индивидуальную траекторию обучения с учетом выявленных образовательных проблем</w:t>
      </w:r>
      <w:r w:rsidR="00761F65" w:rsidRPr="00047FE4">
        <w:rPr>
          <w:rFonts w:ascii="Times New Roman" w:hAnsi="Times New Roman" w:cs="Times New Roman"/>
          <w:sz w:val="24"/>
          <w:szCs w:val="24"/>
        </w:rPr>
        <w:t>.</w:t>
      </w:r>
    </w:p>
    <w:p w:rsidR="00C20A8B" w:rsidRPr="00047FE4" w:rsidRDefault="00C20A8B" w:rsidP="00C20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D6248" w:rsidRPr="0055408C" w:rsidRDefault="00BD6248" w:rsidP="00C20A8B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72582F" w:rsidRPr="0055408C" w:rsidRDefault="00D93A4E" w:rsidP="00C20A8B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5408C">
        <w:rPr>
          <w:rFonts w:ascii="Times New Roman" w:hAnsi="Times New Roman" w:cs="Times New Roman"/>
          <w:sz w:val="28"/>
          <w:szCs w:val="28"/>
        </w:rPr>
        <w:br w:type="page"/>
      </w:r>
    </w:p>
    <w:p w:rsidR="008D53E7" w:rsidRPr="00047FE4" w:rsidRDefault="008D53E7" w:rsidP="006821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2830"/>
        <w:gridCol w:w="2421"/>
        <w:gridCol w:w="269"/>
        <w:gridCol w:w="258"/>
        <w:gridCol w:w="32"/>
        <w:gridCol w:w="547"/>
        <w:gridCol w:w="12"/>
        <w:gridCol w:w="384"/>
        <w:gridCol w:w="284"/>
        <w:gridCol w:w="283"/>
        <w:gridCol w:w="284"/>
        <w:gridCol w:w="283"/>
        <w:gridCol w:w="284"/>
        <w:gridCol w:w="283"/>
        <w:gridCol w:w="284"/>
        <w:gridCol w:w="188"/>
        <w:gridCol w:w="48"/>
        <w:gridCol w:w="660"/>
        <w:gridCol w:w="567"/>
        <w:gridCol w:w="567"/>
      </w:tblGrid>
      <w:tr w:rsidR="008D53E7" w:rsidRPr="00047FE4" w:rsidTr="0097063C">
        <w:tc>
          <w:tcPr>
            <w:tcW w:w="28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Учебный предмет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Фамилия, имя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Класс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 xml:space="preserve"> буква</w:t>
            </w:r>
          </w:p>
        </w:tc>
        <w:tc>
          <w:tcPr>
            <w:tcW w:w="2557" w:type="dxa"/>
            <w:gridSpan w:val="9"/>
            <w:tcBorders>
              <w:top w:val="single" w:sz="4" w:space="0" w:color="auto"/>
            </w:tcBorders>
            <w:hideMark/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дата выпол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балл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ind w:right="-143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ind w:right="-14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53E7" w:rsidRPr="00047FE4" w:rsidTr="00DC5136"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53E7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047FE4">
              <w:rPr>
                <w:rFonts w:ascii="Arial" w:hAnsi="Arial" w:cs="Arial"/>
                <w:b/>
                <w:sz w:val="18"/>
                <w:szCs w:val="20"/>
              </w:rPr>
              <w:t>Химия (</w:t>
            </w:r>
            <w:proofErr w:type="gramStart"/>
            <w:r w:rsidRPr="00047FE4">
              <w:rPr>
                <w:rFonts w:ascii="Arial" w:hAnsi="Arial" w:cs="Arial"/>
                <w:b/>
                <w:sz w:val="18"/>
                <w:szCs w:val="20"/>
              </w:rPr>
              <w:t>вводный</w:t>
            </w:r>
            <w:proofErr w:type="gramEnd"/>
            <w:r w:rsidR="008D53E7" w:rsidRPr="00047FE4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ind w:right="-15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D53E7" w:rsidRPr="00047FE4" w:rsidRDefault="00DC5136" w:rsidP="0097063C">
            <w:pPr>
              <w:tabs>
                <w:tab w:val="left" w:pos="142"/>
              </w:tabs>
              <w:ind w:right="-15"/>
              <w:rPr>
                <w:rFonts w:ascii="Arial" w:hAnsi="Arial" w:cs="Arial"/>
                <w:b/>
                <w:sz w:val="18"/>
                <w:szCs w:val="20"/>
              </w:rPr>
            </w:pPr>
            <w:r w:rsidRPr="00047FE4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8D53E7" w:rsidRPr="00047FE4" w:rsidRDefault="008D53E7" w:rsidP="006821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"/>
        <w:gridCol w:w="4664"/>
        <w:gridCol w:w="25"/>
        <w:gridCol w:w="323"/>
        <w:gridCol w:w="23"/>
        <w:gridCol w:w="302"/>
        <w:gridCol w:w="323"/>
        <w:gridCol w:w="280"/>
        <w:gridCol w:w="44"/>
        <w:gridCol w:w="323"/>
        <w:gridCol w:w="58"/>
        <w:gridCol w:w="266"/>
        <w:gridCol w:w="323"/>
        <w:gridCol w:w="332"/>
        <w:gridCol w:w="236"/>
        <w:gridCol w:w="291"/>
        <w:gridCol w:w="118"/>
        <w:gridCol w:w="135"/>
        <w:gridCol w:w="197"/>
        <w:gridCol w:w="324"/>
        <w:gridCol w:w="323"/>
        <w:gridCol w:w="236"/>
        <w:gridCol w:w="412"/>
        <w:gridCol w:w="324"/>
        <w:gridCol w:w="559"/>
      </w:tblGrid>
      <w:tr w:rsidR="006821FE" w:rsidRPr="00047FE4" w:rsidTr="00C74683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4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ешаемая учебная задача</w:t>
            </w:r>
          </w:p>
        </w:tc>
        <w:tc>
          <w:tcPr>
            <w:tcW w:w="5193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еализация поставленной задачи учащимся</w:t>
            </w: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алл</w:t>
            </w:r>
          </w:p>
        </w:tc>
      </w:tr>
      <w:tr w:rsidR="006821FE" w:rsidRPr="00047FE4" w:rsidTr="00C74683">
        <w:trPr>
          <w:trHeight w:val="66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68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Определить порядок действий при нахождении относительной молекулярной массы вещества.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сложить атомные массы элементов, образующих вещество, с учётом числа атомов каждого элемента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записать формулу вещества</w:t>
            </w: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умножить атомные массы элементов, найденные в ПСХЭ, на число атомов каждого элемента</w:t>
            </w: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63"/>
        </w:trPr>
        <w:tc>
          <w:tcPr>
            <w:tcW w:w="43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найти по ПСХЭ атомные массы элементов, входящих в формулу вещества</w:t>
            </w:r>
          </w:p>
        </w:tc>
        <w:tc>
          <w:tcPr>
            <w:tcW w:w="559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66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468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Укажите неверное высказывание: что из перечисленного не относится к физическим свойствам веществ?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температура кипения   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запах</w:t>
            </w: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размер</w:t>
            </w: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164"/>
        </w:trPr>
        <w:tc>
          <w:tcPr>
            <w:tcW w:w="43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цвет</w:t>
            </w:r>
          </w:p>
        </w:tc>
        <w:tc>
          <w:tcPr>
            <w:tcW w:w="559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1928"/>
        </w:trPr>
        <w:tc>
          <w:tcPr>
            <w:tcW w:w="43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9882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47FE4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рочитайте текст. Определите основную мысль и подчеркните её в тексте</w:t>
            </w:r>
          </w:p>
          <w:p w:rsidR="006821FE" w:rsidRPr="00047FE4" w:rsidRDefault="006821FE" w:rsidP="00C746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Существуют сотни и тысячи химических превращений, без которых невозможно было бы ни получение современных материалов, ни развитие электроники и вычислительной техники, ни само существование жизни на Земле. Ведь любой живой организм — это сложнейший природный «химический комбинат», работа которого по превращению одних веще</w:t>
            </w:r>
            <w:proofErr w:type="gramStart"/>
            <w:r w:rsidRPr="00047FE4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ств в др</w:t>
            </w:r>
            <w:proofErr w:type="gramEnd"/>
            <w:r w:rsidRPr="00047FE4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угие не прекращается ни на секунду. И все-таки </w:t>
            </w:r>
            <w:proofErr w:type="gramStart"/>
            <w:r w:rsidRPr="00047FE4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химики</w:t>
            </w:r>
            <w:proofErr w:type="gramEnd"/>
            <w:r w:rsidRPr="00047FE4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и биологи из несметного числа химических реакций выделяют одну, без которой наша прекрасная планета была бы серой безжизненной пустыней. Это реакция фотосинтеза.</w:t>
            </w:r>
          </w:p>
          <w:p w:rsidR="006821FE" w:rsidRPr="00047FE4" w:rsidRDefault="006821FE" w:rsidP="00C746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Фотосинтез — это уникальный процесс, протекающий на Земле в листьях зеленых растений и в клетках некоторых бактерий. Процесс фотосинтеза — своеобразный преобразователь и аккумулятор энергии. Лучистая энергия солнца преобразуется в энергию химических связей, которая затем используется всеми живыми организмами для обеспечения жизненных процессов.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66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68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Установите соответствие «порядковый номер – химический элемент»: </w:t>
            </w:r>
          </w:p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1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He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●</w:t>
            </w:r>
          </w:p>
        </w:tc>
        <w:tc>
          <w:tcPr>
            <w:tcW w:w="1448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●</w:t>
            </w:r>
          </w:p>
        </w:tc>
        <w:tc>
          <w:tcPr>
            <w:tcW w:w="1816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24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296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1" w:type="dxa"/>
            <w:gridSpan w:val="5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Zn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●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●</w:t>
            </w:r>
          </w:p>
        </w:tc>
        <w:tc>
          <w:tcPr>
            <w:tcW w:w="1816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397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1" w:type="dxa"/>
            <w:gridSpan w:val="5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Cr</w:t>
            </w:r>
            <w:proofErr w:type="spellEnd"/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●</w:t>
            </w:r>
          </w:p>
        </w:tc>
        <w:tc>
          <w:tcPr>
            <w:tcW w:w="1448" w:type="dxa"/>
            <w:gridSpan w:val="5"/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●</w:t>
            </w:r>
          </w:p>
        </w:tc>
        <w:tc>
          <w:tcPr>
            <w:tcW w:w="1816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70"/>
        </w:trPr>
        <w:tc>
          <w:tcPr>
            <w:tcW w:w="43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51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Mg</w:t>
            </w:r>
            <w:proofErr w:type="spellEnd"/>
          </w:p>
        </w:tc>
        <w:tc>
          <w:tcPr>
            <w:tcW w:w="42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●</w:t>
            </w:r>
          </w:p>
        </w:tc>
        <w:tc>
          <w:tcPr>
            <w:tcW w:w="144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●</w:t>
            </w:r>
          </w:p>
        </w:tc>
        <w:tc>
          <w:tcPr>
            <w:tcW w:w="181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12</w:t>
            </w:r>
          </w:p>
        </w:tc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93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468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047FE4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кажите область применения следующих понятий:</w:t>
            </w:r>
            <w:r w:rsidRPr="00047FE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047FE4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наблюдение, эксперимент, моделирование, прогнозирование</w:t>
            </w:r>
            <w:r w:rsidRPr="00047FE4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, анализ и синтез веществ.</w:t>
            </w:r>
          </w:p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литература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9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религия, теология (богословие)</w:t>
            </w: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9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искусство</w:t>
            </w: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9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химия и другие естественные дисциплины</w:t>
            </w: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93"/>
        </w:trPr>
        <w:tc>
          <w:tcPr>
            <w:tcW w:w="43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философия</w:t>
            </w:r>
          </w:p>
        </w:tc>
        <w:tc>
          <w:tcPr>
            <w:tcW w:w="559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85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68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Определите с помощью</w:t>
            </w:r>
            <w:r w:rsidRPr="00047FE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ПСХЭ Д.И. Менделеева «координаты», т. е. положение химического элемента «алюминий»:</w:t>
            </w:r>
          </w:p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Порядковый номер элемент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85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Номер периода и его вид – большой или малый</w:t>
            </w: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85"/>
        </w:trPr>
        <w:tc>
          <w:tcPr>
            <w:tcW w:w="43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Номер группы и подгруппы – главная или побочная</w:t>
            </w:r>
          </w:p>
        </w:tc>
        <w:tc>
          <w:tcPr>
            <w:tcW w:w="559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255"/>
        </w:trPr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proofErr w:type="gramStart"/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Заполните таблицу используя</w:t>
            </w:r>
            <w:proofErr w:type="gramEnd"/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ледующие данные: </w:t>
            </w:r>
            <w:r w:rsidRPr="00047FE4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горение веществ, растворение, кипение, полимеризация, плавление, окисление,</w:t>
            </w: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21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3"/>
              <w:gridCol w:w="2494"/>
            </w:tblGrid>
            <w:tr w:rsidR="006821FE" w:rsidRPr="00047FE4" w:rsidTr="00C74683">
              <w:tc>
                <w:tcPr>
                  <w:tcW w:w="2493" w:type="dxa"/>
                  <w:shd w:val="clear" w:color="auto" w:fill="auto"/>
                </w:tcPr>
                <w:p w:rsidR="006821FE" w:rsidRPr="00047FE4" w:rsidRDefault="006821FE" w:rsidP="00C7468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047FE4"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  <w:t>Физические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:rsidR="006821FE" w:rsidRPr="00047FE4" w:rsidRDefault="006821FE" w:rsidP="00C7468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  <w:r w:rsidRPr="00047FE4"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  <w:t>Химические:</w:t>
                  </w:r>
                </w:p>
              </w:tc>
            </w:tr>
            <w:tr w:rsidR="006821FE" w:rsidRPr="00047FE4" w:rsidTr="00C74683">
              <w:tc>
                <w:tcPr>
                  <w:tcW w:w="2493" w:type="dxa"/>
                  <w:shd w:val="clear" w:color="auto" w:fill="auto"/>
                </w:tcPr>
                <w:p w:rsidR="006821FE" w:rsidRPr="00047FE4" w:rsidRDefault="006821FE" w:rsidP="00C7468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:rsidR="006821FE" w:rsidRPr="00047FE4" w:rsidRDefault="006821FE" w:rsidP="00C7468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</w:p>
              </w:tc>
            </w:tr>
            <w:tr w:rsidR="006821FE" w:rsidRPr="00047FE4" w:rsidTr="00C74683">
              <w:tc>
                <w:tcPr>
                  <w:tcW w:w="2493" w:type="dxa"/>
                  <w:shd w:val="clear" w:color="auto" w:fill="auto"/>
                </w:tcPr>
                <w:p w:rsidR="006821FE" w:rsidRPr="00047FE4" w:rsidRDefault="006821FE" w:rsidP="00C7468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:rsidR="006821FE" w:rsidRPr="00047FE4" w:rsidRDefault="006821FE" w:rsidP="00C7468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</w:p>
              </w:tc>
            </w:tr>
            <w:tr w:rsidR="006821FE" w:rsidRPr="00047FE4" w:rsidTr="00C74683">
              <w:tc>
                <w:tcPr>
                  <w:tcW w:w="2493" w:type="dxa"/>
                  <w:shd w:val="clear" w:color="auto" w:fill="auto"/>
                </w:tcPr>
                <w:p w:rsidR="006821FE" w:rsidRPr="00047FE4" w:rsidRDefault="006821FE" w:rsidP="00C7468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2494" w:type="dxa"/>
                  <w:shd w:val="clear" w:color="auto" w:fill="auto"/>
                </w:tcPr>
                <w:p w:rsidR="006821FE" w:rsidRPr="00047FE4" w:rsidRDefault="006821FE" w:rsidP="00C7468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58"/>
        </w:trPr>
        <w:tc>
          <w:tcPr>
            <w:tcW w:w="43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796FF1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689" w:type="dxa"/>
            <w:gridSpan w:val="2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Решите задачу:</w:t>
            </w:r>
          </w:p>
          <w:p w:rsidR="006821FE" w:rsidRPr="00047FE4" w:rsidRDefault="006821FE" w:rsidP="00C74683">
            <w:pPr>
              <w:pStyle w:val="a4"/>
              <w:shd w:val="clear" w:color="auto" w:fill="FFFFFF"/>
              <w:spacing w:before="0" w:beforeAutospacing="0" w:after="135" w:afterAutospacing="0"/>
              <w:jc w:val="both"/>
              <w:rPr>
                <w:i/>
                <w:sz w:val="21"/>
                <w:szCs w:val="21"/>
              </w:rPr>
            </w:pPr>
            <w:r w:rsidRPr="00047FE4">
              <w:rPr>
                <w:i/>
                <w:sz w:val="21"/>
                <w:szCs w:val="21"/>
              </w:rPr>
              <w:t>Рассчитайте массовую долю азота в NH</w:t>
            </w:r>
            <w:r w:rsidRPr="00047FE4">
              <w:rPr>
                <w:i/>
                <w:sz w:val="21"/>
                <w:szCs w:val="21"/>
                <w:vertAlign w:val="subscript"/>
              </w:rPr>
              <w:t>4</w:t>
            </w:r>
            <w:r w:rsidRPr="00047FE4">
              <w:rPr>
                <w:i/>
                <w:sz w:val="21"/>
                <w:szCs w:val="21"/>
              </w:rPr>
              <w:t xml:space="preserve">Br. </w:t>
            </w:r>
          </w:p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58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58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181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58"/>
        </w:trPr>
        <w:tc>
          <w:tcPr>
            <w:tcW w:w="43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71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Ответ: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66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68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Укажите вероятные последствия неправильного использования достижений современной химии.</w:t>
            </w:r>
          </w:p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 xml:space="preserve"> 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63"/>
        </w:trPr>
        <w:tc>
          <w:tcPr>
            <w:tcW w:w="43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4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847" w:type="dxa"/>
            <w:gridSpan w:val="19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155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468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47FE4">
              <w:rPr>
                <w:rFonts w:ascii="Times New Roman" w:hAnsi="Times New Roman" w:cs="Times New Roman"/>
                <w:bCs/>
                <w:sz w:val="21"/>
                <w:szCs w:val="21"/>
              </w:rPr>
              <w:t>Сформулируйте определение понятия «вещество»</w:t>
            </w:r>
          </w:p>
        </w:tc>
        <w:tc>
          <w:tcPr>
            <w:tcW w:w="5193" w:type="dxa"/>
            <w:gridSpan w:val="2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155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193" w:type="dxa"/>
            <w:gridSpan w:val="21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  <w:tr w:rsidR="006821FE" w:rsidRPr="00047FE4" w:rsidTr="00C74683">
        <w:trPr>
          <w:trHeight w:val="155"/>
        </w:trPr>
        <w:tc>
          <w:tcPr>
            <w:tcW w:w="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46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193" w:type="dxa"/>
            <w:gridSpan w:val="21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21FE" w:rsidRPr="00047FE4" w:rsidRDefault="006821FE" w:rsidP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:rsidR="0097063C" w:rsidRPr="00047FE4" w:rsidRDefault="0097063C" w:rsidP="008D5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2830"/>
        <w:gridCol w:w="2421"/>
        <w:gridCol w:w="269"/>
        <w:gridCol w:w="270"/>
        <w:gridCol w:w="20"/>
        <w:gridCol w:w="547"/>
        <w:gridCol w:w="12"/>
        <w:gridCol w:w="384"/>
        <w:gridCol w:w="284"/>
        <w:gridCol w:w="283"/>
        <w:gridCol w:w="284"/>
        <w:gridCol w:w="283"/>
        <w:gridCol w:w="284"/>
        <w:gridCol w:w="283"/>
        <w:gridCol w:w="284"/>
        <w:gridCol w:w="188"/>
        <w:gridCol w:w="48"/>
        <w:gridCol w:w="660"/>
        <w:gridCol w:w="567"/>
        <w:gridCol w:w="567"/>
      </w:tblGrid>
      <w:tr w:rsidR="008D53E7" w:rsidRPr="00047FE4" w:rsidTr="0097063C">
        <w:tc>
          <w:tcPr>
            <w:tcW w:w="28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Учебный предмет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Фамилия, имя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Класс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 xml:space="preserve"> буква</w:t>
            </w:r>
          </w:p>
        </w:tc>
        <w:tc>
          <w:tcPr>
            <w:tcW w:w="2557" w:type="dxa"/>
            <w:gridSpan w:val="9"/>
            <w:tcBorders>
              <w:top w:val="single" w:sz="4" w:space="0" w:color="auto"/>
            </w:tcBorders>
            <w:hideMark/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дата выпол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балл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ind w:right="-143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after="0" w:line="240" w:lineRule="auto"/>
              <w:ind w:right="-14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53E7" w:rsidRPr="00047FE4" w:rsidTr="00DC5136"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53E7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047FE4">
              <w:rPr>
                <w:rFonts w:ascii="Arial" w:hAnsi="Arial" w:cs="Arial"/>
                <w:b/>
                <w:sz w:val="18"/>
                <w:szCs w:val="20"/>
              </w:rPr>
              <w:t>Химия (</w:t>
            </w:r>
            <w:proofErr w:type="gramStart"/>
            <w:r w:rsidRPr="00047FE4">
              <w:rPr>
                <w:rFonts w:ascii="Arial" w:hAnsi="Arial" w:cs="Arial"/>
                <w:b/>
                <w:sz w:val="18"/>
                <w:szCs w:val="20"/>
              </w:rPr>
              <w:t>вводный</w:t>
            </w:r>
            <w:proofErr w:type="gramEnd"/>
            <w:r w:rsidRPr="00047FE4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ind w:right="-15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D53E7" w:rsidRPr="00047FE4" w:rsidRDefault="00DC5136" w:rsidP="0097063C">
            <w:pPr>
              <w:tabs>
                <w:tab w:val="left" w:pos="142"/>
              </w:tabs>
              <w:ind w:right="-15"/>
              <w:rPr>
                <w:rFonts w:ascii="Arial" w:hAnsi="Arial" w:cs="Arial"/>
                <w:b/>
                <w:sz w:val="18"/>
                <w:szCs w:val="20"/>
              </w:rPr>
            </w:pPr>
            <w:r w:rsidRPr="00047FE4">
              <w:rPr>
                <w:rFonts w:ascii="Arial" w:hAnsi="Arial" w:cs="Arial"/>
                <w:b/>
                <w:sz w:val="18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E7" w:rsidRPr="00047FE4" w:rsidRDefault="008D53E7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8D53E7" w:rsidRPr="00047FE4" w:rsidRDefault="008D53E7" w:rsidP="008D53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"/>
        <w:gridCol w:w="4701"/>
        <w:gridCol w:w="323"/>
        <w:gridCol w:w="22"/>
        <w:gridCol w:w="302"/>
        <w:gridCol w:w="323"/>
        <w:gridCol w:w="324"/>
        <w:gridCol w:w="323"/>
        <w:gridCol w:w="431"/>
        <w:gridCol w:w="250"/>
        <w:gridCol w:w="87"/>
        <w:gridCol w:w="248"/>
        <w:gridCol w:w="236"/>
        <w:gridCol w:w="81"/>
        <w:gridCol w:w="337"/>
        <w:gridCol w:w="21"/>
        <w:gridCol w:w="322"/>
        <w:gridCol w:w="323"/>
        <w:gridCol w:w="165"/>
        <w:gridCol w:w="156"/>
        <w:gridCol w:w="323"/>
        <w:gridCol w:w="322"/>
        <w:gridCol w:w="282"/>
        <w:gridCol w:w="21"/>
        <w:gridCol w:w="538"/>
        <w:gridCol w:w="21"/>
      </w:tblGrid>
      <w:tr w:rsidR="00C74683" w:rsidRPr="00047FE4" w:rsidTr="00E5581F">
        <w:trPr>
          <w:gridAfter w:val="1"/>
          <w:wAfter w:w="21" w:type="dxa"/>
          <w:trHeight w:val="255"/>
        </w:trPr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ешаемая учебная задача</w:t>
            </w:r>
          </w:p>
        </w:tc>
        <w:tc>
          <w:tcPr>
            <w:tcW w:w="5201" w:type="dxa"/>
            <w:gridSpan w:val="21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еализация поставленной задачи учащимся</w:t>
            </w:r>
          </w:p>
        </w:tc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алл</w:t>
            </w:r>
          </w:p>
        </w:tc>
      </w:tr>
      <w:tr w:rsidR="00C74683" w:rsidRPr="00047FE4" w:rsidTr="00E5581F">
        <w:trPr>
          <w:gridAfter w:val="1"/>
          <w:wAfter w:w="21" w:type="dxa"/>
          <w:trHeight w:val="66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4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Расположите формулы веществ в порядке </w:t>
            </w:r>
            <w:proofErr w:type="gramStart"/>
            <w:r w:rsidRPr="00047FE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увеличения степени окисления атома хлора</w:t>
            </w:r>
            <w:proofErr w:type="gramEnd"/>
            <w:r w:rsidRPr="00047FE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СlО</w:t>
            </w:r>
            <w:r w:rsidRPr="00047FE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l</w:t>
            </w:r>
            <w:r w:rsidRPr="00047FE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СlО</w:t>
            </w:r>
            <w:r w:rsidRPr="00047FE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vertAlign w:val="subscript"/>
              </w:rPr>
              <w:t>4</w:t>
            </w:r>
            <w:r w:rsidRPr="00047FE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,.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FeCl</w:t>
            </w:r>
            <w:r w:rsidRPr="00047FE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6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</w:p>
        </w:tc>
        <w:tc>
          <w:tcPr>
            <w:tcW w:w="4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Укажите верное электронное строение иона магния </w:t>
            </w:r>
          </w:p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1s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perscript"/>
              </w:rPr>
              <w:t>2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2s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perscript"/>
              </w:rPr>
              <w:t>2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2p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perscript"/>
              </w:rPr>
              <w:t>6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3s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1s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perscript"/>
              </w:rPr>
              <w:t>2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2s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perscript"/>
              </w:rPr>
              <w:t>2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2p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perscript"/>
              </w:rPr>
              <w:t>6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3s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perscript"/>
              </w:rPr>
              <w:t>0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1s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perscript"/>
              </w:rPr>
              <w:t>2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2s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perscript"/>
              </w:rPr>
              <w:t>2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2p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perscript"/>
              </w:rPr>
              <w:t>6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3s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perscript"/>
              </w:rPr>
              <w:t>1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1930"/>
        </w:trPr>
        <w:tc>
          <w:tcPr>
            <w:tcW w:w="43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9902" w:type="dxa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Из данного текста выделите главное:</w:t>
            </w:r>
          </w:p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Вода — одно из самых распространенных веществ на поверхности нашей планеты, ведь почти 71% ее поверхности занято морями и океанами. Она образует водную оболочку Земли — гидросферу. Водой в твердом состоянии — снегом и льдом — покрыто около 20% суши. В связанном виде вода находится и в земной коре — литосфере. Ученые считают, что в глубоких недрах Земли может находиться воды в десять раз больше, чем в гидросфере. Вода играет важную роль в геологической истории Земли, в ее тепловом режиме, климате, погоде, круговороте веществ. Вода необходима каждому живому организму. Роль воды в клетке велика и многогранна. Она определяет не только объем и упругость клетки, это среда, в которой протекают многочисленные биохимические процессы. Вода сама участвует в сотнях химических реакций в живых клетках, например в знакомом вам процессе фотосинтеза.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6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4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Установите соответствие: </w:t>
            </w:r>
          </w:p>
        </w:tc>
        <w:tc>
          <w:tcPr>
            <w:tcW w:w="2048" w:type="dxa"/>
            <w:gridSpan w:val="7"/>
            <w:tcBorders>
              <w:top w:val="single" w:sz="4" w:space="0" w:color="000000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Реакция разложения</w:t>
            </w: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●</w:t>
            </w: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●</w:t>
            </w:r>
          </w:p>
        </w:tc>
        <w:tc>
          <w:tcPr>
            <w:tcW w:w="1914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Fe</w:t>
            </w:r>
            <w:proofErr w:type="spellEnd"/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+ CuSO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bscript"/>
              </w:rPr>
              <w:t>4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= FeSO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bscript"/>
              </w:rPr>
              <w:t>4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+ </w:t>
            </w:r>
            <w:proofErr w:type="spellStart"/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Cu</w:t>
            </w:r>
            <w:proofErr w:type="spellEnd"/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048" w:type="dxa"/>
            <w:gridSpan w:val="7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Реакция соединения</w:t>
            </w:r>
          </w:p>
        </w:tc>
        <w:tc>
          <w:tcPr>
            <w:tcW w:w="337" w:type="dxa"/>
            <w:gridSpan w:val="2"/>
            <w:vAlign w:val="center"/>
            <w:hideMark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●</w:t>
            </w:r>
          </w:p>
        </w:tc>
        <w:tc>
          <w:tcPr>
            <w:tcW w:w="565" w:type="dxa"/>
            <w:gridSpan w:val="3"/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37" w:type="dxa"/>
            <w:vAlign w:val="center"/>
            <w:hideMark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●</w:t>
            </w:r>
          </w:p>
        </w:tc>
        <w:tc>
          <w:tcPr>
            <w:tcW w:w="191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HCl</w:t>
            </w:r>
            <w:proofErr w:type="spellEnd"/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+ KOH = </w:t>
            </w:r>
            <w:proofErr w:type="spellStart"/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KCl</w:t>
            </w:r>
            <w:proofErr w:type="spellEnd"/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+ H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bscript"/>
              </w:rPr>
              <w:t>2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O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048" w:type="dxa"/>
            <w:gridSpan w:val="7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Реакция замещения</w:t>
            </w:r>
          </w:p>
        </w:tc>
        <w:tc>
          <w:tcPr>
            <w:tcW w:w="337" w:type="dxa"/>
            <w:gridSpan w:val="2"/>
            <w:vAlign w:val="center"/>
            <w:hideMark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●</w:t>
            </w:r>
          </w:p>
        </w:tc>
        <w:tc>
          <w:tcPr>
            <w:tcW w:w="565" w:type="dxa"/>
            <w:gridSpan w:val="3"/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37" w:type="dxa"/>
            <w:vAlign w:val="center"/>
            <w:hideMark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●</w:t>
            </w:r>
          </w:p>
        </w:tc>
        <w:tc>
          <w:tcPr>
            <w:tcW w:w="191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Ca</w:t>
            </w:r>
            <w:proofErr w:type="spellEnd"/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+ S = </w:t>
            </w:r>
            <w:proofErr w:type="spellStart"/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CaS</w:t>
            </w:r>
            <w:proofErr w:type="spellEnd"/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048" w:type="dxa"/>
            <w:gridSpan w:val="7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Реакция обмена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●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●</w:t>
            </w: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2KClO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bscript"/>
              </w:rPr>
              <w:t>3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= 2KCl + 3O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93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4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Укажите область применения следующих понятий:</w:t>
            </w:r>
          </w:p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плавление, растворение, кипение, испарение, таяние</w:t>
            </w: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окислительно</w:t>
            </w:r>
            <w:proofErr w:type="spellEnd"/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-восстановительные реакции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9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физические явления в химии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9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реакции разложения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9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гидролиз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28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фотосинтез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398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4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noWrap/>
            <w:hideMark/>
          </w:tcPr>
          <w:p w:rsidR="00C74683" w:rsidRPr="00047FE4" w:rsidRDefault="00C74683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sz w:val="19"/>
                <w:szCs w:val="19"/>
              </w:rPr>
              <w:t>Определите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с помощью ПСХЭ Д.И. Менделеева, </w:t>
            </w:r>
          </w:p>
          <w:p w:rsidR="00C74683" w:rsidRPr="00047FE4" w:rsidRDefault="00C74683">
            <w:pPr>
              <w:spacing w:after="0" w:line="240" w:lineRule="auto"/>
              <w:ind w:firstLine="23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какие из предложенных элементов групп</w:t>
            </w:r>
            <w:proofErr w:type="gramStart"/>
            <w:r w:rsidRPr="00047FE4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А</w:t>
            </w:r>
            <w:proofErr w:type="gramEnd"/>
            <w:r w:rsidRPr="00047FE4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 xml:space="preserve"> имеют формулы высших оксидов </w:t>
            </w:r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>RO, R</w:t>
            </w:r>
            <w:r w:rsidRPr="00047FE4"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  <w:t>2</w:t>
            </w:r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>O</w:t>
            </w:r>
            <w:r w:rsidRPr="00047FE4"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  <w:t>3</w:t>
            </w:r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и RO</w:t>
            </w:r>
            <w:r w:rsidRPr="00047FE4"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  <w:t>3</w:t>
            </w:r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:  </w:t>
            </w:r>
            <w:proofErr w:type="spellStart"/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>Ca</w:t>
            </w:r>
            <w:proofErr w:type="spellEnd"/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, S, B, </w:t>
            </w:r>
            <w:proofErr w:type="spellStart"/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>Al</w:t>
            </w:r>
            <w:proofErr w:type="spellEnd"/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, </w:t>
            </w:r>
            <w:proofErr w:type="spellStart"/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>Ba</w:t>
            </w:r>
            <w:proofErr w:type="spellEnd"/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, </w:t>
            </w:r>
            <w:proofErr w:type="spellStart"/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>Li</w:t>
            </w:r>
            <w:proofErr w:type="spellEnd"/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, </w:t>
            </w:r>
            <w:proofErr w:type="spellStart"/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>Se</w:t>
            </w:r>
            <w:proofErr w:type="spellEnd"/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, </w:t>
            </w:r>
            <w:proofErr w:type="spellStart"/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>Mg</w:t>
            </w:r>
            <w:proofErr w:type="spellEnd"/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, </w:t>
            </w:r>
            <w:proofErr w:type="spellStart"/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>Be</w:t>
            </w:r>
            <w:proofErr w:type="spellEnd"/>
            <w:r w:rsidRPr="00047FE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K.</w:t>
            </w: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3773" w:type="dxa"/>
            <w:gridSpan w:val="15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sz w:val="19"/>
                <w:szCs w:val="19"/>
              </w:rPr>
              <w:t xml:space="preserve">RO: </w:t>
            </w:r>
          </w:p>
        </w:tc>
        <w:tc>
          <w:tcPr>
            <w:tcW w:w="1083" w:type="dxa"/>
            <w:gridSpan w:val="4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85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</w:p>
        </w:tc>
        <w:tc>
          <w:tcPr>
            <w:tcW w:w="3773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047FE4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047FE4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047FE4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3</w:t>
            </w:r>
            <w:r w:rsidRPr="00047FE4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</w:tc>
        <w:tc>
          <w:tcPr>
            <w:tcW w:w="10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32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3773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RO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  <w:vertAlign w:val="subscript"/>
              </w:rPr>
              <w:t>3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: </w:t>
            </w:r>
          </w:p>
        </w:tc>
        <w:tc>
          <w:tcPr>
            <w:tcW w:w="108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255"/>
        </w:trPr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4701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noWrap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Изобразите схемы строения электронной оболочки атомов химических элементов с порядковыми номерами 13, 15 и 8.</w:t>
            </w:r>
          </w:p>
        </w:tc>
        <w:tc>
          <w:tcPr>
            <w:tcW w:w="5201" w:type="dxa"/>
            <w:gridSpan w:val="21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trHeight w:val="59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noWrap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ешите задачу</w:t>
            </w: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  <w:p w:rsidR="00C74683" w:rsidRPr="00047FE4" w:rsidRDefault="00C74683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/>
                <w:sz w:val="19"/>
                <w:szCs w:val="19"/>
              </w:rPr>
            </w:pPr>
            <w:r w:rsidRPr="00047FE4">
              <w:rPr>
                <w:bCs/>
                <w:i/>
                <w:sz w:val="19"/>
                <w:szCs w:val="19"/>
              </w:rPr>
              <w:t xml:space="preserve">Сколько литров водорода и хлора было израсходовано для синтеза 300 л </w:t>
            </w:r>
            <w:proofErr w:type="spellStart"/>
            <w:r w:rsidRPr="00047FE4">
              <w:rPr>
                <w:bCs/>
                <w:i/>
                <w:sz w:val="19"/>
                <w:szCs w:val="19"/>
              </w:rPr>
              <w:t>хлороводорода</w:t>
            </w:r>
            <w:proofErr w:type="spellEnd"/>
            <w:r w:rsidRPr="00047FE4">
              <w:rPr>
                <w:bCs/>
                <w:i/>
                <w:sz w:val="19"/>
                <w:szCs w:val="19"/>
              </w:rPr>
              <w:t xml:space="preserve"> (</w:t>
            </w:r>
            <w:proofErr w:type="spellStart"/>
            <w:r w:rsidRPr="00047FE4">
              <w:rPr>
                <w:bCs/>
                <w:i/>
                <w:sz w:val="19"/>
                <w:szCs w:val="19"/>
              </w:rPr>
              <w:t>н.</w:t>
            </w:r>
            <w:proofErr w:type="gramStart"/>
            <w:r w:rsidRPr="00047FE4">
              <w:rPr>
                <w:bCs/>
                <w:i/>
                <w:sz w:val="19"/>
                <w:szCs w:val="19"/>
              </w:rPr>
              <w:t>у</w:t>
            </w:r>
            <w:proofErr w:type="spellEnd"/>
            <w:proofErr w:type="gramEnd"/>
            <w:r w:rsidRPr="00047FE4">
              <w:rPr>
                <w:bCs/>
                <w:i/>
                <w:sz w:val="19"/>
                <w:szCs w:val="19"/>
              </w:rPr>
              <w:t>.)?</w:t>
            </w:r>
          </w:p>
        </w:tc>
        <w:tc>
          <w:tcPr>
            <w:tcW w:w="32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trHeight w:val="58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trHeight w:val="58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trHeight w:val="58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trHeight w:val="58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trHeight w:val="58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trHeight w:val="58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trHeight w:val="58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</w:p>
        </w:tc>
        <w:tc>
          <w:tcPr>
            <w:tcW w:w="97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Ответ: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5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3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0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4683" w:rsidRPr="00047FE4" w:rsidRDefault="00C74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6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Укажите последствия принятия или отдачи электронов атомами химических элементов</w:t>
            </w: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Атом металла при отдаче электрона приобретёт положительный заряд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Атомы металла и неметалла приобретут восьмёрку электронов на внешнем энергетическом уровне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Разноимённо заряженные ионы соединятся, образуя ионную связь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Атом неметалла при присоединении электрона превратится в отрицательно заряженную частицу – ион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63"/>
        </w:trPr>
        <w:tc>
          <w:tcPr>
            <w:tcW w:w="4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56" w:type="dxa"/>
            <w:gridSpan w:val="19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Превращение атомов в ионы происходит при взаимодействии атомов разных элементов-неметаллов</w:t>
            </w:r>
          </w:p>
        </w:tc>
        <w:tc>
          <w:tcPr>
            <w:tcW w:w="55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74683" w:rsidRPr="00047FE4" w:rsidTr="00E5581F">
        <w:trPr>
          <w:gridAfter w:val="1"/>
          <w:wAfter w:w="21" w:type="dxa"/>
          <w:trHeight w:val="255"/>
        </w:trPr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701" w:type="dxa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ind w:left="20" w:hanging="20"/>
              <w:rPr>
                <w:rFonts w:ascii="Times New Roman" w:hAnsi="Times New Roman" w:cs="Times New Roman"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sz w:val="19"/>
                <w:szCs w:val="19"/>
              </w:rPr>
              <w:t>Сформулируйте определение понятия</w:t>
            </w:r>
            <w:r w:rsidR="00A725C6" w:rsidRPr="00047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9"/>
                <w:szCs w:val="19"/>
              </w:rPr>
              <w:t>«валентность»</w:t>
            </w:r>
          </w:p>
          <w:p w:rsidR="00C74683" w:rsidRPr="00047FE4" w:rsidRDefault="00C74683">
            <w:pPr>
              <w:spacing w:after="0" w:line="240" w:lineRule="auto"/>
              <w:ind w:left="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7FE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201" w:type="dxa"/>
            <w:gridSpan w:val="21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4683" w:rsidRPr="00047FE4" w:rsidRDefault="00C7468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520F0" w:rsidRPr="00047FE4" w:rsidRDefault="009520F0" w:rsidP="0037536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66CA" w:rsidRPr="00047FE4" w:rsidRDefault="005866CA" w:rsidP="0037536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2830"/>
        <w:gridCol w:w="2421"/>
        <w:gridCol w:w="269"/>
        <w:gridCol w:w="258"/>
        <w:gridCol w:w="32"/>
        <w:gridCol w:w="547"/>
        <w:gridCol w:w="12"/>
        <w:gridCol w:w="384"/>
        <w:gridCol w:w="284"/>
        <w:gridCol w:w="283"/>
        <w:gridCol w:w="284"/>
        <w:gridCol w:w="283"/>
        <w:gridCol w:w="284"/>
        <w:gridCol w:w="283"/>
        <w:gridCol w:w="284"/>
        <w:gridCol w:w="188"/>
        <w:gridCol w:w="48"/>
        <w:gridCol w:w="660"/>
        <w:gridCol w:w="567"/>
        <w:gridCol w:w="567"/>
      </w:tblGrid>
      <w:tr w:rsidR="00DC5136" w:rsidRPr="00047FE4" w:rsidTr="0097063C">
        <w:tc>
          <w:tcPr>
            <w:tcW w:w="28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C5136" w:rsidRPr="00047FE4" w:rsidRDefault="00DC5136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Учебный предмет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C5136" w:rsidRPr="00047FE4" w:rsidRDefault="00DC5136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Фамилия, имя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136" w:rsidRPr="00047FE4" w:rsidRDefault="00DC5136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Класс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 xml:space="preserve"> буква</w:t>
            </w:r>
          </w:p>
        </w:tc>
        <w:tc>
          <w:tcPr>
            <w:tcW w:w="2557" w:type="dxa"/>
            <w:gridSpan w:val="9"/>
            <w:tcBorders>
              <w:top w:val="single" w:sz="4" w:space="0" w:color="auto"/>
            </w:tcBorders>
            <w:hideMark/>
          </w:tcPr>
          <w:p w:rsidR="00DC5136" w:rsidRPr="00047FE4" w:rsidRDefault="00DC5136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дата выпол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C5136" w:rsidRPr="00047FE4" w:rsidRDefault="00DC5136" w:rsidP="0097063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балл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C5136" w:rsidRPr="00047FE4" w:rsidRDefault="00DC5136" w:rsidP="0097063C">
            <w:pPr>
              <w:tabs>
                <w:tab w:val="left" w:pos="142"/>
              </w:tabs>
              <w:spacing w:after="0" w:line="240" w:lineRule="auto"/>
              <w:ind w:right="-143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after="0" w:line="240" w:lineRule="auto"/>
              <w:ind w:right="-14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5136" w:rsidRPr="00047FE4" w:rsidTr="0097063C"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047FE4">
              <w:rPr>
                <w:rFonts w:ascii="Arial" w:hAnsi="Arial" w:cs="Arial"/>
                <w:b/>
                <w:sz w:val="18"/>
                <w:szCs w:val="20"/>
              </w:rPr>
              <w:t>Химия (</w:t>
            </w:r>
            <w:proofErr w:type="gramStart"/>
            <w:r w:rsidRPr="00047FE4">
              <w:rPr>
                <w:rFonts w:ascii="Arial" w:hAnsi="Arial" w:cs="Arial"/>
                <w:b/>
                <w:sz w:val="18"/>
                <w:szCs w:val="20"/>
              </w:rPr>
              <w:t>промежуточный</w:t>
            </w:r>
            <w:proofErr w:type="gramEnd"/>
            <w:r w:rsidRPr="00047FE4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ind w:right="-15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ind w:right="-15"/>
              <w:rPr>
                <w:rFonts w:ascii="Arial" w:hAnsi="Arial" w:cs="Arial"/>
                <w:b/>
                <w:sz w:val="18"/>
                <w:szCs w:val="20"/>
              </w:rPr>
            </w:pPr>
            <w:r w:rsidRPr="00047FE4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36" w:rsidRPr="00047FE4" w:rsidRDefault="00DC5136" w:rsidP="0097063C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DC5136" w:rsidRPr="00047FE4" w:rsidRDefault="00DC5136" w:rsidP="00DC51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092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419"/>
        <w:gridCol w:w="532"/>
        <w:gridCol w:w="793"/>
        <w:gridCol w:w="124"/>
        <w:gridCol w:w="600"/>
        <w:gridCol w:w="1021"/>
        <w:gridCol w:w="1260"/>
        <w:gridCol w:w="601"/>
      </w:tblGrid>
      <w:tr w:rsidR="005866CA" w:rsidRPr="00047FE4" w:rsidTr="005866CA">
        <w:trPr>
          <w:trHeight w:val="415"/>
        </w:trPr>
        <w:tc>
          <w:tcPr>
            <w:tcW w:w="483" w:type="dxa"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pStyle w:val="TableParagraph"/>
              <w:spacing w:before="97"/>
              <w:ind w:right="136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592" w:type="dxa"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before="97"/>
              <w:ind w:left="11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шаемая</w:t>
            </w:r>
            <w:r w:rsidRPr="00047FE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ебная</w:t>
            </w:r>
            <w:r w:rsidRPr="00047FE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дача</w:t>
            </w:r>
          </w:p>
        </w:tc>
        <w:tc>
          <w:tcPr>
            <w:tcW w:w="3655" w:type="dxa"/>
            <w:gridSpan w:val="6"/>
            <w:tcBorders>
              <w:top w:val="nil"/>
              <w:lef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line="201" w:lineRule="exact"/>
              <w:ind w:left="285" w:right="2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зация</w:t>
            </w:r>
            <w:r w:rsidRPr="00047FE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тавленной</w:t>
            </w:r>
            <w:r w:rsidRPr="00047FE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дачи</w:t>
            </w:r>
          </w:p>
          <w:p w:rsidR="005866CA" w:rsidRPr="00047FE4" w:rsidRDefault="005866CA" w:rsidP="0097063C">
            <w:pPr>
              <w:pStyle w:val="TableParagraph"/>
              <w:spacing w:before="2" w:line="192" w:lineRule="exact"/>
              <w:ind w:left="285" w:right="2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ащимся</w:t>
            </w:r>
          </w:p>
        </w:tc>
        <w:tc>
          <w:tcPr>
            <w:tcW w:w="509" w:type="dxa"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before="97"/>
              <w:ind w:left="-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лл</w:t>
            </w: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 w:val="restart"/>
            <w:tcBorders>
              <w:left w:val="nil"/>
            </w:tcBorders>
          </w:tcPr>
          <w:p w:rsidR="005866CA" w:rsidRPr="00047FE4" w:rsidRDefault="005866CA" w:rsidP="0097063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ind w:left="2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4592" w:type="dxa"/>
            <w:vMerge w:val="restart"/>
            <w:tcBorders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before="130" w:line="244" w:lineRule="auto"/>
              <w:ind w:left="105" w:right="48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ите</w:t>
            </w:r>
            <w:r w:rsidRPr="00047FE4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овательность</w:t>
            </w:r>
            <w:r w:rsidRPr="00047FE4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сса</w:t>
            </w:r>
            <w:r w:rsidRPr="00047FE4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ения сахара и железных и медных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лок: (цифрами от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047FE4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047FE4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)</w:t>
            </w:r>
          </w:p>
        </w:tc>
        <w:tc>
          <w:tcPr>
            <w:tcW w:w="44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0" w:type="dxa"/>
            <w:gridSpan w:val="4"/>
            <w:tcBorders>
              <w:left w:val="dotted" w:sz="4" w:space="0" w:color="000000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трование</w:t>
            </w:r>
          </w:p>
        </w:tc>
        <w:tc>
          <w:tcPr>
            <w:tcW w:w="1064" w:type="dxa"/>
            <w:tcBorders>
              <w:left w:val="nil"/>
              <w:bottom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е</w:t>
            </w:r>
            <w:r w:rsidRPr="00047FE4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нит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4" w:type="dxa"/>
            <w:gridSpan w:val="5"/>
            <w:tcBorders>
              <w:top w:val="nil"/>
              <w:left w:val="dotted" w:sz="4" w:space="0" w:color="000000"/>
              <w:bottom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аривание</w:t>
            </w:r>
            <w:r w:rsidRPr="00047FE4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47FE4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сталлизация</w:t>
            </w: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29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dotted" w:sz="4" w:space="0" w:color="000000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ешивание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47FE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й</w:t>
            </w:r>
          </w:p>
        </w:tc>
        <w:tc>
          <w:tcPr>
            <w:tcW w:w="1064" w:type="dxa"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 w:val="restart"/>
            <w:tcBorders>
              <w:left w:val="nil"/>
            </w:tcBorders>
          </w:tcPr>
          <w:p w:rsidR="005866CA" w:rsidRPr="00047FE4" w:rsidRDefault="005866CA" w:rsidP="0097063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spacing w:before="1"/>
              <w:ind w:left="2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4592" w:type="dxa"/>
            <w:vMerge w:val="restart"/>
            <w:tcBorders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before="14" w:line="22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кажите</w:t>
            </w:r>
            <w:r w:rsidRPr="00047FE4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верное</w:t>
            </w:r>
            <w:r w:rsidRPr="00047FE4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сказывание</w:t>
            </w:r>
          </w:p>
          <w:p w:rsidR="005866CA" w:rsidRPr="00047FE4" w:rsidRDefault="005866CA" w:rsidP="0097063C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лементы</w:t>
            </w:r>
            <w:r w:rsidRPr="00047FE4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ретьего</w:t>
            </w:r>
            <w:r w:rsidRPr="00047FE4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иода</w:t>
            </w:r>
          </w:p>
          <w:p w:rsidR="005866CA" w:rsidRPr="00047FE4" w:rsidRDefault="005866CA" w:rsidP="0097063C">
            <w:pPr>
              <w:pStyle w:val="TableParagraph"/>
              <w:spacing w:before="1"/>
              <w:ind w:left="105" w:right="96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иодической</w:t>
            </w:r>
            <w:r w:rsidRPr="00047FE4">
              <w:rPr>
                <w:rFonts w:ascii="Times New Roman" w:hAnsi="Times New Roman" w:cs="Times New Roman"/>
                <w:i/>
                <w:spacing w:val="-1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истемы</w:t>
            </w:r>
            <w:r w:rsidRPr="00047FE4">
              <w:rPr>
                <w:rFonts w:ascii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химических</w:t>
            </w:r>
            <w:r w:rsidRPr="00047FE4">
              <w:rPr>
                <w:rFonts w:ascii="Times New Roman" w:hAnsi="Times New Roman" w:cs="Times New Roman"/>
                <w:i/>
                <w:spacing w:val="-5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лементов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. И. Менделеева:</w:t>
            </w:r>
          </w:p>
        </w:tc>
        <w:tc>
          <w:tcPr>
            <w:tcW w:w="44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gridSpan w:val="2"/>
            <w:tcBorders>
              <w:left w:val="dotted" w:sz="4" w:space="0" w:color="000000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ний</w:t>
            </w: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5" w:type="dxa"/>
            <w:tcBorders>
              <w:left w:val="nil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4" w:type="dxa"/>
            <w:tcBorders>
              <w:left w:val="nil"/>
              <w:bottom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иллий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before="1" w:line="210" w:lineRule="exact"/>
              <w:ind w:right="1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й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29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dotted" w:sz="4" w:space="0" w:color="000000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юминий</w:t>
            </w: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1173"/>
        </w:trPr>
        <w:tc>
          <w:tcPr>
            <w:tcW w:w="483" w:type="dxa"/>
            <w:tcBorders>
              <w:lef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spacing w:before="1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8247" w:type="dxa"/>
            <w:gridSpan w:val="7"/>
          </w:tcPr>
          <w:p w:rsidR="005866CA" w:rsidRPr="00047FE4" w:rsidRDefault="005866CA" w:rsidP="0097063C">
            <w:pPr>
              <w:pStyle w:val="TableParagraph"/>
              <w:spacing w:line="22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47FE4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ого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а</w:t>
            </w:r>
            <w:r w:rsidRPr="00047FE4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елите</w:t>
            </w:r>
            <w:r w:rsidRPr="00047FE4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е:</w:t>
            </w:r>
          </w:p>
          <w:p w:rsidR="005866CA" w:rsidRPr="00047FE4" w:rsidRDefault="005866CA" w:rsidP="0097063C">
            <w:pPr>
              <w:pStyle w:val="TableParagraph"/>
              <w:ind w:left="105" w:right="138" w:firstLine="5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первые водород был получен в 1790 г. английским ученым Г. Кавендишем и</w:t>
            </w:r>
            <w:r w:rsidRPr="00047FE4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зван</w:t>
            </w:r>
            <w:r w:rsidRPr="00047FE4">
              <w:rPr>
                <w:rFonts w:ascii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м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«горючим</w:t>
            </w:r>
            <w:r w:rsidRPr="00047FE4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оздухом».</w:t>
            </w:r>
            <w:r w:rsidRPr="00047FE4">
              <w:rPr>
                <w:rFonts w:ascii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.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Лавуазье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кончательно</w:t>
            </w:r>
            <w:r w:rsidRPr="00047FE4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становил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ложность</w:t>
            </w:r>
            <w:r w:rsidRPr="00047FE4">
              <w:rPr>
                <w:rFonts w:ascii="Times New Roman" w:hAnsi="Times New Roman" w:cs="Times New Roman"/>
                <w:i/>
                <w:spacing w:val="-5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остава воды, а в 1787 г. причислил водород к химическим элементам и дал ему</w:t>
            </w:r>
            <w:r w:rsidRPr="00047FE4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овременное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звание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Hydrogenium</w:t>
            </w:r>
            <w:proofErr w:type="spellEnd"/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значающее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«рождающий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оду».</w:t>
            </w:r>
          </w:p>
        </w:tc>
        <w:tc>
          <w:tcPr>
            <w:tcW w:w="509" w:type="dxa"/>
            <w:tcBorders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 w:val="restart"/>
            <w:tcBorders>
              <w:lef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ind w:left="2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4</w:t>
            </w:r>
          </w:p>
        </w:tc>
        <w:tc>
          <w:tcPr>
            <w:tcW w:w="4592" w:type="dxa"/>
            <w:vMerge w:val="restart"/>
            <w:tcBorders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spacing w:line="244" w:lineRule="auto"/>
              <w:ind w:left="105" w:right="4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ите</w:t>
            </w:r>
            <w:r w:rsidRPr="00047FE4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</w:t>
            </w:r>
            <w:r w:rsidRPr="00047FE4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</w:t>
            </w:r>
            <w:r w:rsidRPr="00047FE4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ами</w:t>
            </w:r>
            <w:r w:rsidRPr="00047FE4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ществ</w:t>
            </w: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их химической формулой:</w:t>
            </w:r>
          </w:p>
        </w:tc>
        <w:tc>
          <w:tcPr>
            <w:tcW w:w="1218" w:type="dxa"/>
            <w:gridSpan w:val="3"/>
            <w:tcBorders>
              <w:left w:val="dotted" w:sz="4" w:space="0" w:color="000000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1" w:lineRule="exact"/>
              <w:ind w:left="4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сиды</w:t>
            </w: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1" w:lineRule="exact"/>
              <w:ind w:left="1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865" w:type="dxa"/>
            <w:tcBorders>
              <w:left w:val="nil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1" w:lineRule="exact"/>
              <w:ind w:right="12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1064" w:type="dxa"/>
            <w:tcBorders>
              <w:left w:val="nil"/>
              <w:bottom w:val="nil"/>
            </w:tcBorders>
          </w:tcPr>
          <w:p w:rsidR="005866CA" w:rsidRPr="00047FE4" w:rsidRDefault="005866CA" w:rsidP="0097063C">
            <w:pPr>
              <w:pStyle w:val="TableParagraph"/>
              <w:spacing w:line="211" w:lineRule="exact"/>
              <w:ind w:left="133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47FE4">
              <w:rPr>
                <w:rFonts w:ascii="Times New Roman" w:hAnsi="Times New Roman" w:cs="Times New Roman"/>
                <w:b/>
                <w:i/>
                <w:position w:val="1"/>
                <w:sz w:val="20"/>
                <w:szCs w:val="20"/>
                <w:lang w:val="ru-RU"/>
              </w:rPr>
              <w:t>Fe</w:t>
            </w:r>
            <w:proofErr w:type="spellEnd"/>
            <w:r w:rsidRPr="00047FE4">
              <w:rPr>
                <w:rFonts w:ascii="Times New Roman" w:hAnsi="Times New Roman" w:cs="Times New Roman"/>
                <w:b/>
                <w:i/>
                <w:position w:val="1"/>
                <w:sz w:val="20"/>
                <w:szCs w:val="20"/>
                <w:lang w:val="ru-RU"/>
              </w:rPr>
              <w:t>(OH)</w:t>
            </w:r>
            <w:r w:rsidRPr="00047FE4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509" w:type="dxa"/>
            <w:vMerge w:val="restart"/>
            <w:tcBorders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0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я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right="12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33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i/>
                <w:position w:val="1"/>
                <w:sz w:val="20"/>
                <w:szCs w:val="20"/>
                <w:lang w:val="ru-RU"/>
              </w:rPr>
              <w:t>P</w:t>
            </w:r>
            <w:r w:rsidRPr="00047FE4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b/>
                <w:i/>
                <w:position w:val="1"/>
                <w:sz w:val="20"/>
                <w:szCs w:val="20"/>
                <w:lang w:val="ru-RU"/>
              </w:rPr>
              <w:t>O</w:t>
            </w:r>
            <w:r w:rsidRPr="00047FE4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32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лоты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right="12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33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47FE4">
              <w:rPr>
                <w:rFonts w:ascii="Times New Roman" w:hAnsi="Times New Roman" w:cs="Times New Roman"/>
                <w:b/>
                <w:i/>
                <w:position w:val="1"/>
                <w:sz w:val="20"/>
                <w:szCs w:val="20"/>
                <w:lang w:val="ru-RU"/>
              </w:rPr>
              <w:t>Mg</w:t>
            </w:r>
            <w:proofErr w:type="spellEnd"/>
            <w:r w:rsidRPr="00047FE4">
              <w:rPr>
                <w:rFonts w:ascii="Times New Roman" w:hAnsi="Times New Roman" w:cs="Times New Roman"/>
                <w:b/>
                <w:i/>
                <w:position w:val="1"/>
                <w:sz w:val="20"/>
                <w:szCs w:val="20"/>
                <w:lang w:val="ru-RU"/>
              </w:rPr>
              <w:t>(NO</w:t>
            </w:r>
            <w:r w:rsidRPr="00047FE4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</w:t>
            </w:r>
            <w:r w:rsidRPr="00047FE4">
              <w:rPr>
                <w:rFonts w:ascii="Times New Roman" w:hAnsi="Times New Roman" w:cs="Times New Roman"/>
                <w:b/>
                <w:i/>
                <w:position w:val="1"/>
                <w:sz w:val="20"/>
                <w:szCs w:val="20"/>
                <w:lang w:val="ru-RU"/>
              </w:rPr>
              <w:t>)</w:t>
            </w:r>
            <w:r w:rsidRPr="00047FE4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459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dotted" w:sz="4" w:space="0" w:color="000000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26" w:lineRule="exact"/>
              <w:ind w:right="126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е</w:t>
            </w:r>
          </w:p>
          <w:p w:rsidR="005866CA" w:rsidRPr="00047FE4" w:rsidRDefault="005866CA" w:rsidP="0097063C">
            <w:pPr>
              <w:pStyle w:val="TableParagraph"/>
              <w:spacing w:before="4" w:line="210" w:lineRule="exact"/>
              <w:ind w:right="127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и</w:t>
            </w: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before="114"/>
              <w:ind w:left="1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before="114"/>
              <w:ind w:right="12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1064" w:type="dxa"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pStyle w:val="TableParagraph"/>
              <w:spacing w:before="111"/>
              <w:ind w:left="133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i/>
                <w:position w:val="1"/>
                <w:sz w:val="20"/>
                <w:szCs w:val="20"/>
                <w:lang w:val="ru-RU"/>
              </w:rPr>
              <w:t>HNO</w:t>
            </w:r>
            <w:r w:rsidRPr="00047FE4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460"/>
        </w:trPr>
        <w:tc>
          <w:tcPr>
            <w:tcW w:w="483" w:type="dxa"/>
            <w:vMerge w:val="restart"/>
            <w:tcBorders>
              <w:lef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spacing w:before="194"/>
              <w:ind w:left="2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4592" w:type="dxa"/>
            <w:vMerge w:val="restart"/>
            <w:tcBorders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spacing w:before="1" w:line="244" w:lineRule="auto"/>
              <w:ind w:left="105" w:right="5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жите</w:t>
            </w:r>
            <w:r w:rsidRPr="00047FE4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ь</w:t>
            </w:r>
            <w:r w:rsidRPr="00047FE4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я</w:t>
            </w:r>
            <w:r w:rsidRPr="00047FE4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ующих</w:t>
            </w:r>
            <w:r w:rsidRPr="00047FE4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й:</w:t>
            </w:r>
          </w:p>
          <w:p w:rsidR="005866CA" w:rsidRPr="00047FE4" w:rsidRDefault="005866CA" w:rsidP="0097063C">
            <w:pPr>
              <w:pStyle w:val="TableParagraph"/>
              <w:spacing w:line="221" w:lineRule="exact"/>
              <w:ind w:left="10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туть;</w:t>
            </w:r>
            <w:r w:rsidRPr="00047FE4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екло;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пирт</w:t>
            </w:r>
          </w:p>
        </w:tc>
        <w:tc>
          <w:tcPr>
            <w:tcW w:w="44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4" w:type="dxa"/>
            <w:gridSpan w:val="5"/>
            <w:tcBorders>
              <w:left w:val="dotted" w:sz="4" w:space="0" w:color="000000"/>
              <w:bottom w:val="nil"/>
            </w:tcBorders>
          </w:tcPr>
          <w:p w:rsidR="005866CA" w:rsidRPr="00047FE4" w:rsidRDefault="005866CA" w:rsidP="0097063C">
            <w:pPr>
              <w:pStyle w:val="TableParagraph"/>
              <w:spacing w:line="230" w:lineRule="exact"/>
              <w:ind w:left="110" w:right="7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</w:t>
            </w:r>
            <w:r w:rsidRPr="00047FE4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тенн</w:t>
            </w:r>
            <w:r w:rsidRPr="00047FE4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047FE4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а</w:t>
            </w: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гналов</w:t>
            </w:r>
          </w:p>
        </w:tc>
        <w:tc>
          <w:tcPr>
            <w:tcW w:w="509" w:type="dxa"/>
            <w:vMerge w:val="restart"/>
            <w:tcBorders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457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4" w:type="dxa"/>
            <w:gridSpan w:val="5"/>
            <w:tcBorders>
              <w:top w:val="nil"/>
              <w:left w:val="dotted" w:sz="4" w:space="0" w:color="000000"/>
              <w:bottom w:val="nil"/>
            </w:tcBorders>
          </w:tcPr>
          <w:p w:rsidR="005866CA" w:rsidRPr="00047FE4" w:rsidRDefault="005866CA" w:rsidP="0097063C">
            <w:pPr>
              <w:pStyle w:val="TableParagraph"/>
              <w:spacing w:line="230" w:lineRule="exact"/>
              <w:ind w:left="110" w:right="49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зготовление</w:t>
            </w:r>
            <w:r w:rsidRPr="00047FE4">
              <w:rPr>
                <w:rFonts w:ascii="Times New Roman" w:hAnsi="Times New Roman" w:cs="Times New Roman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химической</w:t>
            </w:r>
            <w:r w:rsidRPr="00047FE4">
              <w:rPr>
                <w:rFonts w:ascii="Times New Roman" w:hAnsi="Times New Roman" w:cs="Times New Roman"/>
                <w:spacing w:val="-48"/>
                <w:w w:val="9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уды</w:t>
            </w: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28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4" w:type="dxa"/>
            <w:gridSpan w:val="5"/>
            <w:tcBorders>
              <w:top w:val="nil"/>
              <w:left w:val="dotted" w:sz="4" w:space="0" w:color="000000"/>
              <w:bottom w:val="nil"/>
            </w:tcBorders>
          </w:tcPr>
          <w:p w:rsidR="005866CA" w:rsidRPr="00047FE4" w:rsidRDefault="005866CA" w:rsidP="0097063C">
            <w:pPr>
              <w:pStyle w:val="TableParagraph"/>
              <w:spacing w:line="207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зготовление</w:t>
            </w:r>
            <w:r w:rsidRPr="00047FE4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мометров</w:t>
            </w: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461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30" w:lineRule="atLeas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верхпроводников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460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4" w:type="dxa"/>
            <w:gridSpan w:val="5"/>
            <w:tcBorders>
              <w:top w:val="nil"/>
              <w:lef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line="230" w:lineRule="exact"/>
              <w:ind w:left="110" w:right="49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</w:t>
            </w:r>
            <w:r w:rsidRPr="00047FE4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ов</w:t>
            </w:r>
            <w:r w:rsidRPr="00047FE4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047FE4">
              <w:rPr>
                <w:rFonts w:ascii="Times New Roman" w:hAnsi="Times New Roman" w:cs="Times New Roman"/>
                <w:spacing w:val="-50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ыхания</w:t>
            </w: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592"/>
        </w:trPr>
        <w:tc>
          <w:tcPr>
            <w:tcW w:w="483" w:type="dxa"/>
            <w:vMerge w:val="restart"/>
            <w:tcBorders>
              <w:lef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ind w:left="2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6</w:t>
            </w:r>
          </w:p>
        </w:tc>
        <w:tc>
          <w:tcPr>
            <w:tcW w:w="4592" w:type="dxa"/>
            <w:vMerge w:val="restart"/>
            <w:tcBorders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line="244" w:lineRule="auto"/>
              <w:ind w:left="105" w:right="5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помощью периодической таблицы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ите число протонов, нейтронов и</w:t>
            </w:r>
            <w:r w:rsidRPr="00047FE4">
              <w:rPr>
                <w:rFonts w:ascii="Times New Roman" w:hAnsi="Times New Roman" w:cs="Times New Roman"/>
                <w:spacing w:val="-5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ов в атомах и относительную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омную</w:t>
            </w: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су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ующих</w:t>
            </w: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в:</w:t>
            </w:r>
          </w:p>
          <w:p w:rsidR="005866CA" w:rsidRPr="00047FE4" w:rsidRDefault="005866CA" w:rsidP="0097063C">
            <w:pPr>
              <w:pStyle w:val="TableParagraph"/>
              <w:spacing w:line="205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;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</w:t>
            </w:r>
            <w:r w:rsidRPr="00047FE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сфор</w:t>
            </w:r>
          </w:p>
        </w:tc>
        <w:tc>
          <w:tcPr>
            <w:tcW w:w="44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before="1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3723" w:type="dxa"/>
            <w:gridSpan w:val="6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tabs>
                <w:tab w:val="left" w:pos="818"/>
                <w:tab w:val="left" w:pos="1975"/>
                <w:tab w:val="left" w:pos="3223"/>
              </w:tabs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=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047FE4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=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047FE4">
              <w:rPr>
                <w:rFonts w:ascii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=</w:t>
            </w:r>
            <w:r w:rsidRPr="00047FE4">
              <w:rPr>
                <w:rFonts w:ascii="Times New Roman" w:hAnsi="Times New Roman" w:cs="Times New Roman"/>
                <w:w w:val="104"/>
                <w:sz w:val="20"/>
                <w:szCs w:val="20"/>
                <w:u w:val="single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</w:p>
        </w:tc>
      </w:tr>
      <w:tr w:rsidR="005866CA" w:rsidRPr="00047FE4" w:rsidTr="005866CA">
        <w:trPr>
          <w:trHeight w:val="546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before="13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3723" w:type="dxa"/>
            <w:gridSpan w:val="6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tabs>
                <w:tab w:val="left" w:pos="818"/>
                <w:tab w:val="left" w:pos="1975"/>
                <w:tab w:val="left" w:pos="3223"/>
              </w:tabs>
              <w:spacing w:before="172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=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047FE4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=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047FE4">
              <w:rPr>
                <w:rFonts w:ascii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=</w:t>
            </w:r>
            <w:r w:rsidRPr="00047FE4">
              <w:rPr>
                <w:rFonts w:ascii="Times New Roman" w:hAnsi="Times New Roman" w:cs="Times New Roman"/>
                <w:w w:val="104"/>
                <w:sz w:val="20"/>
                <w:szCs w:val="20"/>
                <w:u w:val="single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</w:p>
        </w:tc>
      </w:tr>
      <w:tr w:rsidR="005866CA" w:rsidRPr="00047FE4" w:rsidTr="005866CA">
        <w:trPr>
          <w:trHeight w:val="1243"/>
        </w:trPr>
        <w:tc>
          <w:tcPr>
            <w:tcW w:w="483" w:type="dxa"/>
            <w:tcBorders>
              <w:lef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ind w:right="101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7</w:t>
            </w:r>
          </w:p>
        </w:tc>
        <w:tc>
          <w:tcPr>
            <w:tcW w:w="4592" w:type="dxa"/>
            <w:tcBorders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spacing w:line="244" w:lineRule="auto"/>
              <w:ind w:left="105" w:right="69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ьте схему превращений магния: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Mg</w:t>
            </w:r>
            <w:proofErr w:type="spellEnd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MgO</w:t>
            </w:r>
            <w:proofErr w:type="spellEnd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CuO</w:t>
            </w:r>
            <w:proofErr w:type="spellEnd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Mg</w:t>
            </w:r>
            <w:proofErr w:type="spellEnd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(NO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)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;</w:t>
            </w:r>
            <w:proofErr w:type="spellStart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CuCl</w:t>
            </w:r>
            <w:proofErr w:type="spellEnd"/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; </w:t>
            </w:r>
            <w:proofErr w:type="spellStart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Cu</w:t>
            </w:r>
            <w:proofErr w:type="spellEnd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(OH)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;</w:t>
            </w:r>
            <w:r w:rsidRPr="00047FE4">
              <w:rPr>
                <w:rFonts w:ascii="Times New Roman" w:hAnsi="Times New Roman" w:cs="Times New Roman"/>
                <w:spacing w:val="-51"/>
                <w:position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Mg</w:t>
            </w:r>
            <w:proofErr w:type="spellEnd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(OH)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;</w:t>
            </w:r>
            <w:r w:rsidRPr="00047FE4">
              <w:rPr>
                <w:rFonts w:ascii="Times New Roman" w:hAnsi="Times New Roman" w:cs="Times New Roman"/>
                <w:spacing w:val="20"/>
                <w:position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CuSO</w:t>
            </w:r>
            <w:proofErr w:type="spellEnd"/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;</w:t>
            </w:r>
            <w:r w:rsidRPr="00047FE4">
              <w:rPr>
                <w:rFonts w:ascii="Times New Roman" w:hAnsi="Times New Roman" w:cs="Times New Roman"/>
                <w:spacing w:val="3"/>
                <w:position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MgSO</w:t>
            </w:r>
            <w:proofErr w:type="spellEnd"/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047FE4">
              <w:rPr>
                <w:rFonts w:ascii="Times New Roman" w:hAnsi="Times New Roman" w:cs="Times New Roman"/>
                <w:position w:val="1"/>
                <w:sz w:val="20"/>
                <w:szCs w:val="20"/>
                <w:lang w:val="ru-RU"/>
              </w:rPr>
              <w:t>;</w:t>
            </w:r>
          </w:p>
        </w:tc>
        <w:tc>
          <w:tcPr>
            <w:tcW w:w="3655" w:type="dxa"/>
            <w:gridSpan w:val="6"/>
            <w:tcBorders>
              <w:lef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tabs>
                <w:tab w:val="left" w:pos="902"/>
                <w:tab w:val="left" w:pos="1971"/>
                <w:tab w:val="left" w:pos="3113"/>
              </w:tabs>
              <w:spacing w:before="217"/>
              <w:ind w:left="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104"/>
                <w:position w:val="8"/>
                <w:sz w:val="20"/>
                <w:szCs w:val="20"/>
                <w:u w:val="single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position w:val="8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→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→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→</w:t>
            </w:r>
          </w:p>
          <w:p w:rsidR="005866CA" w:rsidRPr="00047FE4" w:rsidRDefault="005866CA" w:rsidP="0097063C">
            <w:pPr>
              <w:pStyle w:val="TableParagraph"/>
              <w:tabs>
                <w:tab w:val="left" w:pos="849"/>
                <w:tab w:val="left" w:pos="1886"/>
              </w:tabs>
              <w:spacing w:before="2"/>
              <w:ind w:left="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104"/>
                <w:position w:val="5"/>
                <w:sz w:val="20"/>
                <w:szCs w:val="20"/>
                <w:u w:val="single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position w:val="5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→ </w:t>
            </w:r>
            <w:r w:rsidRPr="00047FE4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</w:p>
        </w:tc>
        <w:tc>
          <w:tcPr>
            <w:tcW w:w="509" w:type="dxa"/>
            <w:tcBorders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54"/>
        </w:trPr>
        <w:tc>
          <w:tcPr>
            <w:tcW w:w="483" w:type="dxa"/>
            <w:vMerge w:val="restart"/>
            <w:tcBorders>
              <w:left w:val="nil"/>
            </w:tcBorders>
          </w:tcPr>
          <w:p w:rsidR="005866CA" w:rsidRPr="00047FE4" w:rsidRDefault="005866CA" w:rsidP="0097063C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ind w:left="2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8</w:t>
            </w:r>
          </w:p>
        </w:tc>
        <w:tc>
          <w:tcPr>
            <w:tcW w:w="4592" w:type="dxa"/>
            <w:vMerge w:val="restart"/>
            <w:tcBorders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line="226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ите</w:t>
            </w:r>
            <w:r w:rsidRPr="00047FE4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у:</w:t>
            </w:r>
          </w:p>
          <w:p w:rsidR="005866CA" w:rsidRPr="00047FE4" w:rsidRDefault="005866CA" w:rsidP="0097063C">
            <w:pPr>
              <w:pStyle w:val="TableParagraph"/>
              <w:ind w:left="105" w:right="1404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акое количество вещества,</w:t>
            </w:r>
            <w:r w:rsidRPr="00047FE4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position w:val="2"/>
                <w:sz w:val="20"/>
                <w:szCs w:val="20"/>
                <w:lang w:val="ru-RU"/>
              </w:rPr>
              <w:t>соответствует</w:t>
            </w:r>
            <w:r w:rsidRPr="00047FE4">
              <w:rPr>
                <w:rFonts w:ascii="Times New Roman" w:hAnsi="Times New Roman" w:cs="Times New Roman"/>
                <w:i/>
                <w:spacing w:val="50"/>
                <w:position w:val="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position w:val="2"/>
                <w:sz w:val="20"/>
                <w:szCs w:val="20"/>
                <w:lang w:val="ru-RU"/>
              </w:rPr>
              <w:t>36</w:t>
            </w:r>
            <w:r w:rsidRPr="00047FE4">
              <w:rPr>
                <w:rFonts w:ascii="Times New Roman" w:hAnsi="Times New Roman" w:cs="Times New Roman"/>
                <w:i/>
                <w:spacing w:val="-5"/>
                <w:position w:val="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position w:val="2"/>
                <w:sz w:val="20"/>
                <w:szCs w:val="20"/>
                <w:lang w:val="ru-RU"/>
              </w:rPr>
              <w:t>г</w:t>
            </w:r>
            <w:r w:rsidRPr="00047FE4">
              <w:rPr>
                <w:rFonts w:ascii="Times New Roman" w:hAnsi="Times New Roman" w:cs="Times New Roman"/>
                <w:i/>
                <w:spacing w:val="-2"/>
                <w:position w:val="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position w:val="2"/>
                <w:sz w:val="20"/>
                <w:szCs w:val="20"/>
                <w:lang w:val="ru-RU"/>
              </w:rPr>
              <w:t>воды H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i/>
                <w:position w:val="2"/>
                <w:sz w:val="20"/>
                <w:szCs w:val="20"/>
                <w:lang w:val="ru-RU"/>
              </w:rPr>
              <w:t>O</w:t>
            </w:r>
          </w:p>
        </w:tc>
        <w:tc>
          <w:tcPr>
            <w:tcW w:w="1726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line="234" w:lineRule="exact"/>
              <w:ind w:left="566" w:right="56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ано:</w:t>
            </w:r>
          </w:p>
        </w:tc>
        <w:tc>
          <w:tcPr>
            <w:tcW w:w="1929" w:type="dxa"/>
            <w:gridSpan w:val="2"/>
            <w:tcBorders>
              <w:left w:val="dotted" w:sz="4" w:space="0" w:color="000000"/>
              <w:bottom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line="234" w:lineRule="exact"/>
              <w:ind w:left="523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ешение:</w:t>
            </w:r>
          </w:p>
        </w:tc>
        <w:tc>
          <w:tcPr>
            <w:tcW w:w="509" w:type="dxa"/>
            <w:vMerge w:val="restart"/>
            <w:tcBorders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51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line="232" w:lineRule="exact"/>
              <w:ind w:left="9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position w:val="2"/>
                <w:sz w:val="20"/>
                <w:szCs w:val="20"/>
                <w:lang w:val="ru-RU"/>
              </w:rPr>
              <w:t>m(Н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i/>
                <w:position w:val="2"/>
                <w:sz w:val="20"/>
                <w:szCs w:val="20"/>
                <w:lang w:val="ru-RU"/>
              </w:rPr>
              <w:t>О)=</w:t>
            </w:r>
          </w:p>
        </w:tc>
        <w:tc>
          <w:tcPr>
            <w:tcW w:w="1929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54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2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line="234" w:lineRule="exact"/>
              <w:ind w:left="9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йти:</w:t>
            </w:r>
          </w:p>
        </w:tc>
        <w:tc>
          <w:tcPr>
            <w:tcW w:w="1929" w:type="dxa"/>
            <w:gridSpan w:val="2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75"/>
        </w:trPr>
        <w:tc>
          <w:tcPr>
            <w:tcW w:w="483" w:type="dxa"/>
            <w:vMerge w:val="restart"/>
            <w:tcBorders>
              <w:lef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87" w:type="dxa"/>
            <w:vMerge w:val="restart"/>
            <w:tcBorders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ind w:left="110" w:right="76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решение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аписать</w:t>
            </w:r>
            <w:r w:rsidRPr="00047FE4">
              <w:rPr>
                <w:rFonts w:ascii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47FE4">
              <w:rPr>
                <w:rFonts w:ascii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оответствии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47FE4">
              <w:rPr>
                <w:rFonts w:ascii="Times New Roman" w:hAnsi="Times New Roman" w:cs="Times New Roman"/>
                <w:i/>
                <w:spacing w:val="-5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авилами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аписи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адач)</w:t>
            </w:r>
          </w:p>
          <w:p w:rsidR="005866CA" w:rsidRPr="00047FE4" w:rsidRDefault="005866CA" w:rsidP="0097063C">
            <w:pPr>
              <w:pStyle w:val="TableParagraph"/>
              <w:tabs>
                <w:tab w:val="left" w:pos="3083"/>
              </w:tabs>
              <w:ind w:left="11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)1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оль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ab/>
              <w:t>б)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оль</w:t>
            </w:r>
          </w:p>
          <w:p w:rsidR="005866CA" w:rsidRPr="00047FE4" w:rsidRDefault="005866CA" w:rsidP="0097063C">
            <w:pPr>
              <w:pStyle w:val="TableParagraph"/>
              <w:tabs>
                <w:tab w:val="left" w:pos="3081"/>
              </w:tabs>
              <w:spacing w:line="215" w:lineRule="exact"/>
              <w:ind w:left="11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)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оль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ab/>
              <w:t>г)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оль</w:t>
            </w:r>
          </w:p>
        </w:tc>
        <w:tc>
          <w:tcPr>
            <w:tcW w:w="1736" w:type="dxa"/>
            <w:gridSpan w:val="4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before="137"/>
              <w:ind w:left="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position w:val="2"/>
                <w:sz w:val="20"/>
                <w:szCs w:val="20"/>
                <w:lang w:val="ru-RU"/>
              </w:rPr>
              <w:t>n(Н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i/>
                <w:position w:val="2"/>
                <w:sz w:val="20"/>
                <w:szCs w:val="20"/>
                <w:lang w:val="ru-RU"/>
              </w:rPr>
              <w:t>О)=</w:t>
            </w:r>
          </w:p>
        </w:tc>
        <w:tc>
          <w:tcPr>
            <w:tcW w:w="193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54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87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6" w:type="dxa"/>
            <w:gridSpan w:val="4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371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87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23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before="53"/>
              <w:ind w:left="10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твет:</w:t>
            </w:r>
          </w:p>
        </w:tc>
        <w:tc>
          <w:tcPr>
            <w:tcW w:w="2546" w:type="dxa"/>
            <w:gridSpan w:val="4"/>
            <w:tcBorders>
              <w:top w:val="dotted" w:sz="4" w:space="0" w:color="000000"/>
              <w:lef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 w:val="restart"/>
            <w:tcBorders>
              <w:lef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spacing w:before="1"/>
              <w:ind w:left="2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9</w:t>
            </w:r>
          </w:p>
        </w:tc>
        <w:tc>
          <w:tcPr>
            <w:tcW w:w="4587" w:type="dxa"/>
            <w:vMerge w:val="restart"/>
            <w:tcBorders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кажите</w:t>
            </w:r>
            <w:r w:rsidRPr="00047FE4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оятные</w:t>
            </w:r>
            <w:r w:rsidRPr="00047FE4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знаки</w:t>
            </w:r>
            <w:r w:rsidRPr="00047FE4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рода</w:t>
            </w:r>
          </w:p>
        </w:tc>
        <w:tc>
          <w:tcPr>
            <w:tcW w:w="45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8" w:type="dxa"/>
            <w:gridSpan w:val="5"/>
            <w:tcBorders>
              <w:left w:val="dotted" w:sz="4" w:space="0" w:color="000000"/>
              <w:bottom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нь</w:t>
            </w:r>
            <w:r w:rsidRPr="00047FE4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гкий</w:t>
            </w:r>
            <w:r w:rsidRPr="00047FE4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</w:t>
            </w:r>
          </w:p>
        </w:tc>
        <w:tc>
          <w:tcPr>
            <w:tcW w:w="509" w:type="dxa"/>
            <w:vMerge w:val="restart"/>
            <w:tcBorders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87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dotted" w:sz="4" w:space="0" w:color="000000"/>
              <w:bottom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ьный</w:t>
            </w:r>
            <w:r w:rsidRPr="00047FE4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риятный</w:t>
            </w:r>
            <w:r w:rsidRPr="00047FE4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ах</w:t>
            </w: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87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</w:t>
            </w:r>
            <w:r w:rsidRPr="00047FE4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аха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87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dotted" w:sz="4" w:space="0" w:color="000000"/>
              <w:bottom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047FE4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жигании</w:t>
            </w:r>
            <w:r w:rsidRPr="00047FE4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ухой</w:t>
            </w:r>
            <w:r w:rsidRPr="00047FE4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лопок</w:t>
            </w: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87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dotted" w:sz="4" w:space="0" w:color="000000"/>
              <w:right w:val="nil"/>
            </w:tcBorders>
          </w:tcPr>
          <w:p w:rsidR="005866CA" w:rsidRPr="00047FE4" w:rsidRDefault="005866CA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сит</w:t>
            </w:r>
            <w:r w:rsidRPr="00047FE4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мя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 w:val="restart"/>
            <w:tcBorders>
              <w:left w:val="nil"/>
            </w:tcBorders>
          </w:tcPr>
          <w:p w:rsidR="005866CA" w:rsidRPr="00047FE4" w:rsidRDefault="005866CA" w:rsidP="0097063C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ind w:left="1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587" w:type="dxa"/>
            <w:vMerge w:val="restart"/>
            <w:tcBorders>
              <w:righ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66CA" w:rsidRPr="00047FE4" w:rsidRDefault="005866CA" w:rsidP="0097063C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ормулируйте</w:t>
            </w:r>
            <w:r w:rsidRPr="00047FE4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я</w:t>
            </w:r>
          </w:p>
          <w:p w:rsidR="005866CA" w:rsidRPr="00047FE4" w:rsidRDefault="005866CA" w:rsidP="0097063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047FE4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ксиды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3669" w:type="dxa"/>
            <w:gridSpan w:val="6"/>
            <w:tcBorders>
              <w:left w:val="dotted" w:sz="4" w:space="0" w:color="000000"/>
              <w:bottom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 w:val="restart"/>
            <w:tcBorders>
              <w:right w:val="nil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87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6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87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6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866CA" w:rsidRPr="00047FE4" w:rsidTr="005866CA">
        <w:trPr>
          <w:trHeight w:val="230"/>
        </w:trPr>
        <w:tc>
          <w:tcPr>
            <w:tcW w:w="483" w:type="dxa"/>
            <w:vMerge/>
            <w:tcBorders>
              <w:top w:val="nil"/>
              <w:lef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87" w:type="dxa"/>
            <w:vMerge/>
            <w:tcBorders>
              <w:top w:val="nil"/>
              <w:right w:val="dotted" w:sz="4" w:space="0" w:color="000000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69" w:type="dxa"/>
            <w:gridSpan w:val="6"/>
            <w:tcBorders>
              <w:top w:val="dotted" w:sz="4" w:space="0" w:color="000000"/>
              <w:left w:val="dotted" w:sz="4" w:space="0" w:color="000000"/>
            </w:tcBorders>
          </w:tcPr>
          <w:p w:rsidR="005866CA" w:rsidRPr="00047FE4" w:rsidRDefault="005866CA" w:rsidP="009706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dxa"/>
            <w:vMerge/>
            <w:tcBorders>
              <w:top w:val="nil"/>
              <w:right w:val="nil"/>
            </w:tcBorders>
          </w:tcPr>
          <w:p w:rsidR="005866CA" w:rsidRPr="00047FE4" w:rsidRDefault="005866CA" w:rsidP="0097063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5866CA" w:rsidRPr="00047FE4" w:rsidRDefault="005866CA" w:rsidP="005866CA">
      <w:pPr>
        <w:rPr>
          <w:rFonts w:ascii="Times New Roman" w:hAnsi="Times New Roman" w:cs="Times New Roman"/>
          <w:sz w:val="20"/>
          <w:szCs w:val="20"/>
        </w:rPr>
      </w:pPr>
    </w:p>
    <w:p w:rsidR="00C74683" w:rsidRPr="00047FE4" w:rsidRDefault="00C74683" w:rsidP="00375364">
      <w:pPr>
        <w:tabs>
          <w:tab w:val="left" w:pos="14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2830"/>
        <w:gridCol w:w="2421"/>
        <w:gridCol w:w="269"/>
        <w:gridCol w:w="258"/>
        <w:gridCol w:w="32"/>
        <w:gridCol w:w="547"/>
        <w:gridCol w:w="12"/>
        <w:gridCol w:w="384"/>
        <w:gridCol w:w="284"/>
        <w:gridCol w:w="283"/>
        <w:gridCol w:w="284"/>
        <w:gridCol w:w="283"/>
        <w:gridCol w:w="284"/>
        <w:gridCol w:w="283"/>
        <w:gridCol w:w="284"/>
        <w:gridCol w:w="188"/>
        <w:gridCol w:w="48"/>
        <w:gridCol w:w="660"/>
        <w:gridCol w:w="567"/>
        <w:gridCol w:w="567"/>
      </w:tblGrid>
      <w:tr w:rsidR="00745E22" w:rsidRPr="00047FE4" w:rsidTr="007A0EC7">
        <w:tc>
          <w:tcPr>
            <w:tcW w:w="28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5E22" w:rsidRPr="00047FE4" w:rsidRDefault="00745E22" w:rsidP="007A0EC7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Учебный предмет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45E22" w:rsidRPr="00047FE4" w:rsidRDefault="00745E22" w:rsidP="007A0EC7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Фамилия, имя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E22" w:rsidRPr="00047FE4" w:rsidRDefault="00745E22" w:rsidP="007A0EC7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Класс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 xml:space="preserve"> буква</w:t>
            </w:r>
          </w:p>
        </w:tc>
        <w:tc>
          <w:tcPr>
            <w:tcW w:w="2557" w:type="dxa"/>
            <w:gridSpan w:val="9"/>
            <w:tcBorders>
              <w:top w:val="single" w:sz="4" w:space="0" w:color="auto"/>
            </w:tcBorders>
            <w:hideMark/>
          </w:tcPr>
          <w:p w:rsidR="00745E22" w:rsidRPr="00047FE4" w:rsidRDefault="00745E22" w:rsidP="007A0EC7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дата выпол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5E22" w:rsidRPr="00047FE4" w:rsidRDefault="00745E22" w:rsidP="007A0EC7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балл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5E22" w:rsidRPr="00047FE4" w:rsidRDefault="00745E22" w:rsidP="007A0EC7">
            <w:pPr>
              <w:tabs>
                <w:tab w:val="left" w:pos="142"/>
              </w:tabs>
              <w:spacing w:after="0" w:line="240" w:lineRule="auto"/>
              <w:ind w:right="-143"/>
              <w:rPr>
                <w:rFonts w:ascii="Arial" w:hAnsi="Arial" w:cs="Arial"/>
                <w:sz w:val="14"/>
                <w:szCs w:val="14"/>
              </w:rPr>
            </w:pPr>
            <w:r w:rsidRPr="00047FE4">
              <w:rPr>
                <w:rFonts w:ascii="Arial" w:hAnsi="Arial" w:cs="Arial"/>
                <w:sz w:val="14"/>
                <w:szCs w:val="14"/>
              </w:rPr>
              <w:t>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after="0" w:line="240" w:lineRule="auto"/>
              <w:ind w:right="-14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5E22" w:rsidRPr="00047FE4" w:rsidTr="007A0EC7"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047FE4">
              <w:rPr>
                <w:rFonts w:ascii="Arial" w:hAnsi="Arial" w:cs="Arial"/>
                <w:b/>
                <w:sz w:val="18"/>
                <w:szCs w:val="20"/>
              </w:rPr>
              <w:t>Химия (</w:t>
            </w:r>
            <w:proofErr w:type="gramStart"/>
            <w:r w:rsidRPr="00047FE4">
              <w:rPr>
                <w:rFonts w:ascii="Arial" w:hAnsi="Arial" w:cs="Arial"/>
                <w:b/>
                <w:sz w:val="18"/>
                <w:szCs w:val="20"/>
              </w:rPr>
              <w:t>промежуточный</w:t>
            </w:r>
            <w:proofErr w:type="gramEnd"/>
            <w:r w:rsidRPr="00047FE4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ind w:right="-15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ind w:right="-15"/>
              <w:rPr>
                <w:rFonts w:ascii="Arial" w:hAnsi="Arial" w:cs="Arial"/>
                <w:b/>
                <w:sz w:val="18"/>
                <w:szCs w:val="20"/>
              </w:rPr>
            </w:pPr>
            <w:r w:rsidRPr="00047FE4">
              <w:rPr>
                <w:rFonts w:ascii="Arial" w:hAnsi="Arial" w:cs="Arial"/>
                <w:b/>
                <w:sz w:val="18"/>
                <w:szCs w:val="20"/>
              </w:rPr>
              <w:t>9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22" w:rsidRPr="00047FE4" w:rsidRDefault="00745E22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C74683" w:rsidRPr="00047FE4" w:rsidRDefault="00C74683" w:rsidP="00375364">
      <w:pPr>
        <w:tabs>
          <w:tab w:val="left" w:pos="14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1092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517"/>
        <w:gridCol w:w="1195"/>
        <w:gridCol w:w="1101"/>
        <w:gridCol w:w="563"/>
        <w:gridCol w:w="1022"/>
        <w:gridCol w:w="339"/>
        <w:gridCol w:w="665"/>
      </w:tblGrid>
      <w:tr w:rsidR="0097063C" w:rsidRPr="00047FE4" w:rsidTr="007505BC">
        <w:trPr>
          <w:trHeight w:val="460"/>
        </w:trPr>
        <w:tc>
          <w:tcPr>
            <w:tcW w:w="440" w:type="dxa"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pStyle w:val="TableParagraph"/>
              <w:spacing w:before="110"/>
              <w:ind w:right="102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w w:val="99"/>
                <w:sz w:val="18"/>
                <w:szCs w:val="18"/>
                <w:lang w:val="ru-RU"/>
              </w:rPr>
              <w:t>№</w:t>
            </w:r>
          </w:p>
        </w:tc>
        <w:tc>
          <w:tcPr>
            <w:tcW w:w="4676" w:type="dxa"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spacing w:before="110"/>
              <w:ind w:left="103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шаемая</w:t>
            </w:r>
            <w:r w:rsidRPr="00047FE4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ебная</w:t>
            </w:r>
            <w:r w:rsidRPr="00047FE4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адача</w:t>
            </w:r>
          </w:p>
        </w:tc>
        <w:tc>
          <w:tcPr>
            <w:tcW w:w="3576" w:type="dxa"/>
            <w:gridSpan w:val="5"/>
            <w:tcBorders>
              <w:top w:val="nil"/>
              <w:lef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spacing w:line="225" w:lineRule="exact"/>
              <w:ind w:left="442" w:right="44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ализация</w:t>
            </w:r>
            <w:r w:rsidRPr="00047FE4"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47F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ставленной</w:t>
            </w:r>
            <w:proofErr w:type="gramEnd"/>
          </w:p>
          <w:p w:rsidR="0097063C" w:rsidRPr="00047FE4" w:rsidRDefault="0097063C" w:rsidP="0097063C">
            <w:pPr>
              <w:pStyle w:val="TableParagraph"/>
              <w:spacing w:line="215" w:lineRule="exact"/>
              <w:ind w:left="440" w:right="44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адачи</w:t>
            </w:r>
            <w:r w:rsidRPr="00047FE4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ащимся</w:t>
            </w:r>
          </w:p>
        </w:tc>
        <w:tc>
          <w:tcPr>
            <w:tcW w:w="564" w:type="dxa"/>
            <w:tcBorders>
              <w:top w:val="nil"/>
              <w:right w:val="nil"/>
            </w:tcBorders>
          </w:tcPr>
          <w:p w:rsidR="0097063C" w:rsidRPr="00047FE4" w:rsidRDefault="00047FE4" w:rsidP="0097063C">
            <w:pPr>
              <w:pStyle w:val="TableParagraph"/>
              <w:spacing w:before="110"/>
              <w:ind w:left="-4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r w:rsidR="0097063C" w:rsidRPr="00047F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алл</w:t>
            </w:r>
          </w:p>
        </w:tc>
      </w:tr>
      <w:tr w:rsidR="0097063C" w:rsidRPr="00047FE4" w:rsidTr="007505BC">
        <w:trPr>
          <w:trHeight w:val="230"/>
        </w:trPr>
        <w:tc>
          <w:tcPr>
            <w:tcW w:w="440" w:type="dxa"/>
            <w:vMerge w:val="restart"/>
            <w:tcBorders>
              <w:left w:val="nil"/>
            </w:tcBorders>
          </w:tcPr>
          <w:p w:rsidR="0097063C" w:rsidRPr="00047FE4" w:rsidRDefault="0097063C" w:rsidP="0097063C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left="2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4676" w:type="dxa"/>
            <w:vMerge w:val="restart"/>
            <w:tcBorders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spacing w:before="130" w:line="244" w:lineRule="auto"/>
              <w:ind w:left="102" w:right="32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ановите последовательность соединений</w:t>
            </w:r>
            <w:r w:rsidRPr="00047FE4">
              <w:rPr>
                <w:rFonts w:ascii="Times New Roman" w:hAnsi="Times New Roman" w:cs="Times New Roman"/>
                <w:spacing w:val="-5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047FE4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растанию</w:t>
            </w:r>
            <w:r w:rsidRPr="00047FE4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епени</w:t>
            </w:r>
            <w:r w:rsidRPr="00047FE4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исления</w:t>
            </w:r>
            <w:r w:rsidRPr="00047FE4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рганца</w:t>
            </w:r>
            <w:r w:rsidRPr="00047FE4">
              <w:rPr>
                <w:rFonts w:ascii="Times New Roman" w:hAnsi="Times New Roman" w:cs="Times New Roman"/>
                <w:spacing w:val="-50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цифрами</w:t>
            </w:r>
            <w:r w:rsidRPr="00047FE4">
              <w:rPr>
                <w:rFonts w:ascii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</w:t>
            </w:r>
            <w:r w:rsidRPr="00047FE4">
              <w:rPr>
                <w:rFonts w:ascii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047FE4">
              <w:rPr>
                <w:rFonts w:ascii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047FE4">
              <w:rPr>
                <w:rFonts w:ascii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)</w:t>
            </w:r>
          </w:p>
        </w:tc>
        <w:tc>
          <w:tcPr>
            <w:tcW w:w="101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33" w:type="dxa"/>
            <w:tcBorders>
              <w:left w:val="dotted" w:sz="4" w:space="0" w:color="000000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line="210" w:lineRule="exact"/>
              <w:ind w:right="311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47FE4">
              <w:rPr>
                <w:rFonts w:ascii="Times New Roman" w:hAnsi="Times New Roman" w:cs="Times New Roman"/>
                <w:position w:val="1"/>
                <w:sz w:val="18"/>
                <w:szCs w:val="18"/>
                <w:lang w:val="ru-RU"/>
              </w:rPr>
              <w:t>MnO</w:t>
            </w:r>
            <w:proofErr w:type="spellEnd"/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77" w:type="dxa"/>
            <w:tcBorders>
              <w:left w:val="nil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53" w:type="dxa"/>
            <w:gridSpan w:val="2"/>
            <w:tcBorders>
              <w:left w:val="nil"/>
              <w:bottom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 w:val="restart"/>
            <w:tcBorders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30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33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line="210" w:lineRule="exact"/>
              <w:ind w:right="311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47FE4">
              <w:rPr>
                <w:rFonts w:ascii="Times New Roman" w:hAnsi="Times New Roman" w:cs="Times New Roman"/>
                <w:position w:val="1"/>
                <w:sz w:val="18"/>
                <w:szCs w:val="18"/>
                <w:lang w:val="ru-RU"/>
              </w:rPr>
              <w:t>MnO</w:t>
            </w:r>
            <w:proofErr w:type="spellEnd"/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30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33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line="210" w:lineRule="exact"/>
              <w:ind w:right="277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47FE4">
              <w:rPr>
                <w:rFonts w:ascii="Times New Roman" w:hAnsi="Times New Roman" w:cs="Times New Roman"/>
                <w:position w:val="1"/>
                <w:sz w:val="18"/>
                <w:szCs w:val="18"/>
                <w:lang w:val="ru-RU"/>
              </w:rPr>
              <w:t>MnCl</w:t>
            </w:r>
            <w:proofErr w:type="spellEnd"/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29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33" w:type="dxa"/>
            <w:tcBorders>
              <w:top w:val="nil"/>
              <w:left w:val="dotted" w:sz="4" w:space="0" w:color="000000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line="210" w:lineRule="exact"/>
              <w:ind w:right="239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047FE4">
              <w:rPr>
                <w:rFonts w:ascii="Times New Roman" w:hAnsi="Times New Roman" w:cs="Times New Roman"/>
                <w:position w:val="1"/>
                <w:sz w:val="18"/>
                <w:szCs w:val="18"/>
                <w:lang w:val="ru-RU"/>
              </w:rPr>
              <w:t>Mn</w:t>
            </w:r>
            <w:proofErr w:type="spellEnd"/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position w:val="1"/>
                <w:sz w:val="18"/>
                <w:szCs w:val="18"/>
                <w:lang w:val="ru-RU"/>
              </w:rPr>
              <w:t>O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30"/>
        </w:trPr>
        <w:tc>
          <w:tcPr>
            <w:tcW w:w="440" w:type="dxa"/>
            <w:vMerge w:val="restart"/>
            <w:tcBorders>
              <w:left w:val="nil"/>
            </w:tcBorders>
          </w:tcPr>
          <w:p w:rsidR="0097063C" w:rsidRPr="00047FE4" w:rsidRDefault="0097063C" w:rsidP="0097063C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1"/>
              <w:ind w:left="2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4676" w:type="dxa"/>
            <w:vMerge w:val="restart"/>
            <w:tcBorders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spacing w:befor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line="244" w:lineRule="auto"/>
              <w:ind w:left="102" w:right="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кажите</w:t>
            </w:r>
            <w:r w:rsidRPr="00047FE4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верное</w:t>
            </w:r>
            <w:r w:rsidRPr="00047FE4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ание</w:t>
            </w:r>
            <w:r w:rsidRPr="00047FE4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47FE4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актеристике</w:t>
            </w:r>
            <w:r w:rsidRPr="00047FE4">
              <w:rPr>
                <w:rFonts w:ascii="Times New Roman" w:hAnsi="Times New Roman" w:cs="Times New Roman"/>
                <w:spacing w:val="-5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юминия</w:t>
            </w:r>
          </w:p>
        </w:tc>
        <w:tc>
          <w:tcPr>
            <w:tcW w:w="101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0" w:type="dxa"/>
            <w:gridSpan w:val="2"/>
            <w:tcBorders>
              <w:left w:val="dotted" w:sz="4" w:space="0" w:color="000000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p,</w:t>
            </w:r>
            <w:r w:rsidRPr="00047FE4">
              <w:rPr>
                <w:rFonts w:ascii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n,</w:t>
            </w:r>
            <w:r w:rsidRPr="00047FE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e</w:t>
            </w:r>
          </w:p>
        </w:tc>
        <w:tc>
          <w:tcPr>
            <w:tcW w:w="1153" w:type="dxa"/>
            <w:gridSpan w:val="2"/>
            <w:tcBorders>
              <w:left w:val="nil"/>
              <w:bottom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 w:val="restart"/>
            <w:tcBorders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30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63" w:type="dxa"/>
            <w:gridSpan w:val="4"/>
            <w:tcBorders>
              <w:top w:val="nil"/>
              <w:left w:val="dotted" w:sz="4" w:space="0" w:color="000000"/>
              <w:bottom w:val="nil"/>
            </w:tcBorders>
          </w:tcPr>
          <w:p w:rsidR="0097063C" w:rsidRPr="00047FE4" w:rsidRDefault="0097063C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s </w:t>
            </w:r>
            <w:r w:rsidRPr="00047FE4">
              <w:rPr>
                <w:rFonts w:ascii="Times New Roman" w:hAnsi="Times New Roman" w:cs="Times New Roman"/>
                <w:position w:val="6"/>
                <w:sz w:val="18"/>
                <w:szCs w:val="18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s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position w:val="6"/>
                <w:sz w:val="18"/>
                <w:szCs w:val="18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p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position w:val="6"/>
                <w:sz w:val="18"/>
                <w:szCs w:val="18"/>
                <w:lang w:val="ru-RU"/>
              </w:rPr>
              <w:t>6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s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position w:val="6"/>
                <w:sz w:val="18"/>
                <w:szCs w:val="18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p</w:t>
            </w:r>
            <w:r w:rsidRPr="00047FE4">
              <w:rPr>
                <w:rFonts w:ascii="Times New Roman" w:hAnsi="Times New Roman" w:cs="Times New Roman"/>
                <w:position w:val="6"/>
                <w:sz w:val="18"/>
                <w:szCs w:val="18"/>
                <w:lang w:val="ru-RU"/>
              </w:rPr>
              <w:t>1</w:t>
            </w: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30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p,</w:t>
            </w:r>
            <w:r w:rsidRPr="00047FE4">
              <w:rPr>
                <w:rFonts w:ascii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n,</w:t>
            </w:r>
            <w:r w:rsidRPr="00047FE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e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29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63" w:type="dxa"/>
            <w:gridSpan w:val="4"/>
            <w:tcBorders>
              <w:top w:val="nil"/>
              <w:lef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s </w:t>
            </w:r>
            <w:r w:rsidRPr="00047FE4">
              <w:rPr>
                <w:rFonts w:ascii="Times New Roman" w:hAnsi="Times New Roman" w:cs="Times New Roman"/>
                <w:position w:val="6"/>
                <w:sz w:val="18"/>
                <w:szCs w:val="18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s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position w:val="6"/>
                <w:sz w:val="18"/>
                <w:szCs w:val="18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p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position w:val="6"/>
                <w:sz w:val="18"/>
                <w:szCs w:val="18"/>
                <w:lang w:val="ru-RU"/>
              </w:rPr>
              <w:t>6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s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position w:val="6"/>
                <w:sz w:val="18"/>
                <w:szCs w:val="18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p</w:t>
            </w:r>
            <w:r w:rsidRPr="00047FE4">
              <w:rPr>
                <w:rFonts w:ascii="Times New Roman" w:hAnsi="Times New Roman" w:cs="Times New Roman"/>
                <w:position w:val="6"/>
                <w:sz w:val="18"/>
                <w:szCs w:val="18"/>
                <w:lang w:val="ru-RU"/>
              </w:rPr>
              <w:t>2</w:t>
            </w: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1531"/>
        </w:trPr>
        <w:tc>
          <w:tcPr>
            <w:tcW w:w="440" w:type="dxa"/>
            <w:tcBorders>
              <w:lef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1"/>
              <w:ind w:right="101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8252" w:type="dxa"/>
            <w:gridSpan w:val="6"/>
          </w:tcPr>
          <w:p w:rsidR="0097063C" w:rsidRPr="00047FE4" w:rsidRDefault="0097063C" w:rsidP="0097063C">
            <w:pPr>
              <w:pStyle w:val="TableParagraph"/>
              <w:ind w:left="10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047FE4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ного</w:t>
            </w:r>
            <w:r w:rsidRPr="00047FE4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ста</w:t>
            </w:r>
            <w:r w:rsidRPr="00047FE4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елите</w:t>
            </w:r>
            <w:r w:rsidRPr="00047FE4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лавное:</w:t>
            </w:r>
          </w:p>
          <w:p w:rsidR="0097063C" w:rsidRPr="00047FE4" w:rsidRDefault="0097063C" w:rsidP="007505BC">
            <w:pPr>
              <w:pStyle w:val="TableParagraph"/>
              <w:ind w:left="102" w:right="122" w:firstLine="5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Мел стал объектом полемики, знаменитой в истории науки. </w:t>
            </w:r>
            <w:proofErr w:type="gramStart"/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к объяснял в своей лекции в</w:t>
            </w:r>
            <w:r w:rsidRPr="00047FE4">
              <w:rPr>
                <w:rFonts w:ascii="Times New Roman" w:hAnsi="Times New Roman" w:cs="Times New Roman"/>
                <w:i/>
                <w:spacing w:val="-4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Норвине</w:t>
            </w:r>
            <w:proofErr w:type="spellEnd"/>
            <w:r w:rsidRPr="00047FE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омас Генри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Хаксли – выдающийся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натом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яростный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порщик,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торого</w:t>
            </w:r>
            <w:r w:rsidR="007505BC"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временники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звали</w:t>
            </w:r>
            <w:r w:rsidRPr="00047FE4">
              <w:rPr>
                <w:rFonts w:ascii="Times New Roman" w:hAnsi="Times New Roman" w:cs="Times New Roman"/>
                <w:i/>
                <w:spacing w:val="-5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“бульдогом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рвина”,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ел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стоит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з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келетов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рохотных</w:t>
            </w:r>
            <w:r w:rsidR="007505BC"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животных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ществ,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торые при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жизни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глощали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з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оды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евних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орей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оли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льция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</w:t>
            </w:r>
            <w:r w:rsidRPr="00047FE4">
              <w:rPr>
                <w:rFonts w:ascii="Times New Roman" w:hAnsi="Times New Roman" w:cs="Times New Roman"/>
                <w:i/>
                <w:spacing w:val="-47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глекислый газ как сырье для строительства маленьких оболочек вокруг своих нежных</w:t>
            </w:r>
            <w:r w:rsidRPr="00047FE4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, образуя кристаллический минерал кальцит (природный карбонат кальция).</w:t>
            </w:r>
            <w:proofErr w:type="gramEnd"/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ким</w:t>
            </w:r>
            <w:r w:rsidRPr="00047FE4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разом,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усочек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ела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хранит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сторию нашей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ланеты.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тот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усочек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хранит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мять</w:t>
            </w:r>
            <w:r w:rsidR="007505BC"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емли,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ы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го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мощью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звиваем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мять.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кая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лучается</w:t>
            </w:r>
            <w:r w:rsidRPr="00047FE4">
              <w:rPr>
                <w:rFonts w:ascii="Times New Roman" w:hAnsi="Times New Roman" w:cs="Times New Roman"/>
                <w:i/>
                <w:spacing w:val="-6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дивительная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язь!</w:t>
            </w:r>
          </w:p>
        </w:tc>
        <w:tc>
          <w:tcPr>
            <w:tcW w:w="564" w:type="dxa"/>
            <w:tcBorders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37536E">
        <w:trPr>
          <w:trHeight w:val="510"/>
        </w:trPr>
        <w:tc>
          <w:tcPr>
            <w:tcW w:w="440" w:type="dxa"/>
            <w:vMerge w:val="restart"/>
            <w:tcBorders>
              <w:lef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left="2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4676" w:type="dxa"/>
            <w:vMerge w:val="restart"/>
            <w:tcBorders>
              <w:right w:val="single" w:sz="4" w:space="0" w:color="auto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168" w:line="244" w:lineRule="auto"/>
              <w:ind w:left="102" w:right="91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ите</w:t>
            </w:r>
            <w:r w:rsidRPr="00047FE4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ответствие</w:t>
            </w:r>
            <w:r w:rsidRPr="00047FE4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жду</w:t>
            </w:r>
            <w:r w:rsidRPr="00047FE4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мическим</w:t>
            </w:r>
            <w:r w:rsidRPr="00047FE4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ментом</w:t>
            </w:r>
            <w:r w:rsidR="009243BC"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его расположением в Периодической системе химических элементов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63C" w:rsidRPr="00047FE4" w:rsidRDefault="0097063C" w:rsidP="0037536E">
            <w:pPr>
              <w:pStyle w:val="TableParagraph"/>
              <w:spacing w:before="180"/>
              <w:ind w:left="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p,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n,</w:t>
            </w:r>
            <w:r w:rsidR="007505BC"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97063C" w:rsidRPr="00047FE4" w:rsidRDefault="0097063C" w:rsidP="0037536E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97063C" w:rsidRPr="00047FE4" w:rsidRDefault="0097063C" w:rsidP="0037536E">
            <w:pPr>
              <w:pStyle w:val="TableParagraph"/>
              <w:ind w:right="244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●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●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63C" w:rsidRPr="00047FE4" w:rsidRDefault="0097063C" w:rsidP="007505BC">
            <w:pPr>
              <w:pStyle w:val="TableParagraph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-й</w:t>
            </w:r>
            <w:r w:rsidR="007505BC"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</w:t>
            </w:r>
            <w:r w:rsidRPr="00047FE4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proofErr w:type="gramStart"/>
            <w:r w:rsidRPr="00047FE4">
              <w:rPr>
                <w:rFonts w:ascii="Times New Roman" w:hAnsi="Times New Roman" w:cs="Times New Roman"/>
                <w:spacing w:val="-5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proofErr w:type="gramEnd"/>
            <w:r w:rsidRPr="00047FE4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уппа</w:t>
            </w:r>
          </w:p>
        </w:tc>
        <w:tc>
          <w:tcPr>
            <w:tcW w:w="564" w:type="dxa"/>
            <w:vMerge w:val="restart"/>
            <w:tcBorders>
              <w:left w:val="single" w:sz="4" w:space="0" w:color="auto"/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37536E">
        <w:trPr>
          <w:trHeight w:val="567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single" w:sz="4" w:space="0" w:color="auto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63C" w:rsidRPr="00047FE4" w:rsidRDefault="0097063C" w:rsidP="0037536E">
            <w:pPr>
              <w:pStyle w:val="TableParagraph"/>
              <w:spacing w:before="180"/>
              <w:ind w:left="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p,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n,</w:t>
            </w:r>
            <w:r w:rsidR="007505BC"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right="246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●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●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63C" w:rsidRPr="00047FE4" w:rsidRDefault="0097063C" w:rsidP="007505BC">
            <w:pPr>
              <w:pStyle w:val="TableParagraph"/>
              <w:spacing w:line="226" w:lineRule="exact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-й</w:t>
            </w:r>
            <w:r w:rsidR="007505BC"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</w:t>
            </w:r>
            <w:r w:rsidRPr="00047FE4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proofErr w:type="gramStart"/>
            <w:r w:rsidRPr="00047FE4">
              <w:rPr>
                <w:rFonts w:ascii="Times New Roman" w:hAnsi="Times New Roman" w:cs="Times New Roman"/>
                <w:spacing w:val="-5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proofErr w:type="gramEnd"/>
            <w:r w:rsidRPr="00047FE4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уппа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37536E">
        <w:trPr>
          <w:trHeight w:val="567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single" w:sz="4" w:space="0" w:color="auto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63C" w:rsidRPr="00047FE4" w:rsidRDefault="0097063C" w:rsidP="0037536E">
            <w:pPr>
              <w:pStyle w:val="TableParagraph"/>
              <w:spacing w:before="180"/>
              <w:ind w:left="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p,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n,</w:t>
            </w:r>
            <w:r w:rsidR="007505BC"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right="246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●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●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63C" w:rsidRPr="00047FE4" w:rsidRDefault="0097063C" w:rsidP="007505BC">
            <w:pPr>
              <w:pStyle w:val="TableParagraph"/>
              <w:spacing w:line="226" w:lineRule="exact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-й</w:t>
            </w:r>
            <w:r w:rsidR="007505BC"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</w:t>
            </w:r>
            <w:r w:rsidRPr="00047FE4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proofErr w:type="gramStart"/>
            <w:r w:rsidRPr="00047FE4">
              <w:rPr>
                <w:rFonts w:ascii="Times New Roman" w:hAnsi="Times New Roman" w:cs="Times New Roman"/>
                <w:spacing w:val="-5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proofErr w:type="gramEnd"/>
            <w:r w:rsidRPr="00047FE4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уппа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37536E">
        <w:trPr>
          <w:trHeight w:val="510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single" w:sz="4" w:space="0" w:color="auto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063C" w:rsidRPr="00047FE4" w:rsidRDefault="0097063C" w:rsidP="0037536E">
            <w:pPr>
              <w:pStyle w:val="TableParagraph"/>
              <w:spacing w:before="180"/>
              <w:ind w:left="9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p,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n,</w:t>
            </w:r>
            <w:r w:rsidR="007505BC"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right="246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●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right="106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●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63C" w:rsidRPr="00047FE4" w:rsidRDefault="0097063C" w:rsidP="007505BC">
            <w:pPr>
              <w:pStyle w:val="TableParagraph"/>
              <w:spacing w:line="226" w:lineRule="exact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-й</w:t>
            </w:r>
            <w:r w:rsidR="007505BC"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од</w:t>
            </w:r>
            <w:r w:rsidRPr="00047FE4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proofErr w:type="gramStart"/>
            <w:r w:rsidRPr="00047FE4">
              <w:rPr>
                <w:rFonts w:ascii="Times New Roman" w:hAnsi="Times New Roman" w:cs="Times New Roman"/>
                <w:spacing w:val="-5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proofErr w:type="gramEnd"/>
            <w:r w:rsidRPr="00047FE4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уппа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37536E">
        <w:trPr>
          <w:trHeight w:val="227"/>
        </w:trPr>
        <w:tc>
          <w:tcPr>
            <w:tcW w:w="440" w:type="dxa"/>
            <w:vMerge w:val="restart"/>
            <w:tcBorders>
              <w:lef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1"/>
              <w:ind w:left="2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4676" w:type="dxa"/>
            <w:vMerge w:val="restart"/>
            <w:tcBorders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left="102" w:right="66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жите</w:t>
            </w:r>
            <w:r w:rsidRPr="00047FE4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ласть</w:t>
            </w:r>
            <w:r w:rsidRPr="00047FE4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я</w:t>
            </w:r>
            <w:r w:rsidRPr="00047FE4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едующих</w:t>
            </w:r>
            <w:r w:rsidRPr="00047FE4">
              <w:rPr>
                <w:rFonts w:ascii="Times New Roman" w:hAnsi="Times New Roman" w:cs="Times New Roman"/>
                <w:spacing w:val="-50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ятий:</w:t>
            </w:r>
          </w:p>
          <w:p w:rsidR="0097063C" w:rsidRPr="00047FE4" w:rsidRDefault="0097063C" w:rsidP="0097063C">
            <w:pPr>
              <w:pStyle w:val="TableParagraph"/>
              <w:ind w:left="102" w:right="1403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тунь,</w:t>
            </w:r>
            <w:r w:rsidRPr="00047FE4">
              <w:rPr>
                <w:rFonts w:ascii="Times New Roman" w:hAnsi="Times New Roman" w:cs="Times New Roman"/>
                <w:i/>
                <w:spacing w:val="-7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угун,</w:t>
            </w:r>
            <w:r w:rsidRPr="00047FE4">
              <w:rPr>
                <w:rFonts w:ascii="Times New Roman" w:hAnsi="Times New Roman" w:cs="Times New Roman"/>
                <w:i/>
                <w:spacing w:val="-6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ельхиор,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ронза,</w:t>
            </w:r>
            <w:r w:rsidRPr="00047FE4">
              <w:rPr>
                <w:rFonts w:ascii="Times New Roman" w:hAnsi="Times New Roman" w:cs="Times New Roman"/>
                <w:i/>
                <w:spacing w:val="-5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юралюминий,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угун,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ль</w:t>
            </w:r>
          </w:p>
        </w:tc>
        <w:tc>
          <w:tcPr>
            <w:tcW w:w="1013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dotted" w:sz="4" w:space="0" w:color="000000"/>
              <w:bottom w:val="nil"/>
            </w:tcBorders>
          </w:tcPr>
          <w:p w:rsidR="0097063C" w:rsidRPr="00047FE4" w:rsidRDefault="0097063C" w:rsidP="0097063C">
            <w:pPr>
              <w:pStyle w:val="TableParagraph"/>
              <w:spacing w:line="230" w:lineRule="atLeast"/>
              <w:ind w:left="110" w:right="45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химические </w:t>
            </w:r>
            <w:r w:rsidRPr="00047FE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йства</w:t>
            </w:r>
            <w:r w:rsidRPr="00047FE4">
              <w:rPr>
                <w:rFonts w:ascii="Times New Roman" w:hAnsi="Times New Roman" w:cs="Times New Roman"/>
                <w:spacing w:val="-5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аллов</w:t>
            </w:r>
          </w:p>
        </w:tc>
        <w:tc>
          <w:tcPr>
            <w:tcW w:w="564" w:type="dxa"/>
            <w:vMerge w:val="restart"/>
            <w:tcBorders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30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63" w:type="dxa"/>
            <w:gridSpan w:val="4"/>
            <w:tcBorders>
              <w:top w:val="nil"/>
              <w:left w:val="dotted" w:sz="4" w:space="0" w:color="000000"/>
              <w:bottom w:val="nil"/>
            </w:tcBorders>
          </w:tcPr>
          <w:p w:rsidR="0097063C" w:rsidRPr="00047FE4" w:rsidRDefault="0097063C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е</w:t>
            </w:r>
            <w:r w:rsidRPr="00047FE4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аллов</w:t>
            </w: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27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63" w:type="dxa"/>
            <w:gridSpan w:val="4"/>
            <w:tcBorders>
              <w:top w:val="nil"/>
              <w:left w:val="dotted" w:sz="4" w:space="0" w:color="000000"/>
              <w:bottom w:val="nil"/>
            </w:tcBorders>
          </w:tcPr>
          <w:p w:rsidR="0097063C" w:rsidRPr="00047FE4" w:rsidRDefault="0097063C" w:rsidP="0097063C">
            <w:pPr>
              <w:pStyle w:val="TableParagraph"/>
              <w:spacing w:line="230" w:lineRule="exact"/>
              <w:ind w:left="110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физические </w:t>
            </w:r>
            <w:r w:rsidRPr="00047FE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йства</w:t>
            </w:r>
            <w:r w:rsidRPr="00047FE4">
              <w:rPr>
                <w:rFonts w:ascii="Times New Roman" w:hAnsi="Times New Roman" w:cs="Times New Roman"/>
                <w:spacing w:val="-5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аллов</w:t>
            </w: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460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63" w:type="dxa"/>
            <w:gridSpan w:val="4"/>
            <w:tcBorders>
              <w:top w:val="nil"/>
              <w:left w:val="dotted" w:sz="4" w:space="0" w:color="000000"/>
              <w:bottom w:val="nil"/>
            </w:tcBorders>
          </w:tcPr>
          <w:p w:rsidR="0097063C" w:rsidRPr="00047FE4" w:rsidRDefault="0097063C" w:rsidP="0097063C">
            <w:pPr>
              <w:pStyle w:val="TableParagraph"/>
              <w:spacing w:line="230" w:lineRule="exact"/>
              <w:ind w:left="110" w:right="48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ы</w:t>
            </w:r>
            <w:r w:rsidRPr="00047FE4">
              <w:rPr>
                <w:rFonts w:ascii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</w:t>
            </w:r>
            <w:r w:rsidRPr="00047FE4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вух</w:t>
            </w:r>
            <w:r w:rsidRPr="00047FE4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47FE4">
              <w:rPr>
                <w:rFonts w:ascii="Times New Roman" w:hAnsi="Times New Roman" w:cs="Times New Roman"/>
                <w:spacing w:val="-50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лее</w:t>
            </w:r>
            <w:r w:rsidRPr="00047FE4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ов</w:t>
            </w: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29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dotted" w:sz="4" w:space="0" w:color="000000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аллургия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690"/>
        </w:trPr>
        <w:tc>
          <w:tcPr>
            <w:tcW w:w="440" w:type="dxa"/>
            <w:tcBorders>
              <w:left w:val="nil"/>
            </w:tcBorders>
          </w:tcPr>
          <w:p w:rsidR="0097063C" w:rsidRPr="00047FE4" w:rsidRDefault="0097063C" w:rsidP="0097063C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right="101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4676" w:type="dxa"/>
            <w:tcBorders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spacing w:line="244" w:lineRule="auto"/>
              <w:ind w:left="102" w:right="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ите с помощью ПСХЭ Д.И.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нделеева</w:t>
            </w:r>
            <w:r w:rsidRPr="00047FE4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47FE4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яда</w:t>
            </w:r>
            <w:r w:rsidRPr="00047FE4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ности</w:t>
            </w:r>
            <w:r w:rsidRPr="00047FE4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аллов:</w:t>
            </w:r>
          </w:p>
        </w:tc>
        <w:tc>
          <w:tcPr>
            <w:tcW w:w="101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left="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563" w:type="dxa"/>
            <w:gridSpan w:val="4"/>
            <w:tcBorders>
              <w:left w:val="dotted" w:sz="4" w:space="0" w:color="000000"/>
              <w:bottom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ind w:left="1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иболее</w:t>
            </w:r>
            <w:r w:rsidRPr="00047FE4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ражены</w:t>
            </w:r>
          </w:p>
          <w:p w:rsidR="0097063C" w:rsidRPr="00047FE4" w:rsidRDefault="0097063C" w:rsidP="0097063C">
            <w:pPr>
              <w:pStyle w:val="TableParagraph"/>
              <w:spacing w:line="230" w:lineRule="atLeast"/>
              <w:ind w:left="110" w:right="11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таллические</w:t>
            </w:r>
            <w:r w:rsidRPr="00047FE4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ойства</w:t>
            </w:r>
            <w:r w:rsidRPr="00047FE4">
              <w:rPr>
                <w:rFonts w:ascii="Times New Roman" w:hAnsi="Times New Roman" w:cs="Times New Roman"/>
                <w:spacing w:val="-50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047FE4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стого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щества</w:t>
            </w:r>
          </w:p>
        </w:tc>
        <w:tc>
          <w:tcPr>
            <w:tcW w:w="564" w:type="dxa"/>
            <w:tcBorders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340"/>
        </w:trPr>
        <w:tc>
          <w:tcPr>
            <w:tcW w:w="440" w:type="dxa"/>
            <w:vMerge w:val="restart"/>
            <w:tcBorders>
              <w:lef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 w:val="restart"/>
            <w:tcBorders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5C4B9F" wp14:editId="28CDBB60">
                  <wp:extent cx="2124075" cy="864985"/>
                  <wp:effectExtent l="0" t="0" r="0" b="0"/>
                  <wp:docPr id="1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61" cy="86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27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spacing w:line="230" w:lineRule="exact"/>
              <w:ind w:left="109" w:right="2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иболее</w:t>
            </w:r>
            <w:r w:rsidRPr="00047FE4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нергично</w:t>
            </w:r>
            <w:r w:rsidRPr="00047FE4">
              <w:rPr>
                <w:rFonts w:ascii="Times New Roman" w:hAnsi="Times New Roman" w:cs="Times New Roman"/>
                <w:spacing w:val="-50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аимодействует с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дой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 w:val="restart"/>
            <w:tcBorders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907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193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276" w:type="dxa"/>
            <w:gridSpan w:val="3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line="242" w:lineRule="auto"/>
              <w:ind w:left="109" w:right="14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Металл,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ующий</w:t>
            </w:r>
            <w:r w:rsidRPr="00047FE4">
              <w:rPr>
                <w:rFonts w:ascii="Times New Roman" w:hAnsi="Times New Roman" w:cs="Times New Roman"/>
                <w:spacing w:val="-5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мфотерные оксиды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047FE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дроксиды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692"/>
        </w:trPr>
        <w:tc>
          <w:tcPr>
            <w:tcW w:w="440" w:type="dxa"/>
            <w:tcBorders>
              <w:lef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1"/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4676" w:type="dxa"/>
            <w:tcBorders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spacing w:line="242" w:lineRule="auto"/>
              <w:ind w:left="107" w:right="502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авьте полное ионное и сокращенное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онное</w:t>
            </w:r>
            <w:r w:rsidRPr="00047FE4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равнения</w:t>
            </w:r>
            <w:r w:rsidRPr="00047FE4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047FE4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лекулярной</w:t>
            </w:r>
            <w:r w:rsidRPr="00047FE4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кции</w:t>
            </w:r>
            <w:r w:rsidRPr="00047FE4">
              <w:rPr>
                <w:rFonts w:ascii="Times New Roman" w:hAnsi="Times New Roman" w:cs="Times New Roman"/>
                <w:spacing w:val="-50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мена</w:t>
            </w:r>
            <w:r w:rsidRPr="00047FE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о</w:t>
            </w:r>
            <w:r w:rsidRPr="00047FE4">
              <w:rPr>
                <w:rFonts w:ascii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блице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творимости):</w:t>
            </w:r>
            <w:r w:rsidRPr="00047FE4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7FE4">
              <w:rPr>
                <w:rFonts w:ascii="Times New Roman" w:hAnsi="Times New Roman" w:cs="Times New Roman"/>
                <w:b/>
                <w:position w:val="2"/>
                <w:sz w:val="18"/>
                <w:szCs w:val="18"/>
                <w:lang w:val="ru-RU"/>
              </w:rPr>
              <w:t>NaOH</w:t>
            </w:r>
            <w:proofErr w:type="spellEnd"/>
            <w:r w:rsidRPr="00047FE4">
              <w:rPr>
                <w:rFonts w:ascii="Times New Roman" w:hAnsi="Times New Roman" w:cs="Times New Roman"/>
                <w:b/>
                <w:position w:val="2"/>
                <w:sz w:val="18"/>
                <w:szCs w:val="18"/>
                <w:lang w:val="ru-RU"/>
              </w:rPr>
              <w:t xml:space="preserve"> +</w:t>
            </w:r>
            <w:r w:rsidRPr="00047FE4">
              <w:rPr>
                <w:rFonts w:ascii="Times New Roman" w:hAnsi="Times New Roman" w:cs="Times New Roman"/>
                <w:b/>
                <w:spacing w:val="-1"/>
                <w:position w:val="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7FE4">
              <w:rPr>
                <w:rFonts w:ascii="Times New Roman" w:hAnsi="Times New Roman" w:cs="Times New Roman"/>
                <w:b/>
                <w:position w:val="2"/>
                <w:sz w:val="18"/>
                <w:szCs w:val="18"/>
                <w:lang w:val="ru-RU"/>
              </w:rPr>
              <w:t>HCl</w:t>
            </w:r>
            <w:proofErr w:type="spellEnd"/>
            <w:r w:rsidRPr="00047FE4">
              <w:rPr>
                <w:rFonts w:ascii="Times New Roman" w:hAnsi="Times New Roman" w:cs="Times New Roman"/>
                <w:b/>
                <w:spacing w:val="-1"/>
                <w:position w:val="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b/>
                <w:position w:val="2"/>
                <w:sz w:val="18"/>
                <w:szCs w:val="18"/>
                <w:lang w:val="ru-RU"/>
              </w:rPr>
              <w:t>=</w:t>
            </w:r>
            <w:r w:rsidRPr="00047FE4">
              <w:rPr>
                <w:rFonts w:ascii="Times New Roman" w:hAnsi="Times New Roman" w:cs="Times New Roman"/>
                <w:b/>
                <w:spacing w:val="1"/>
                <w:position w:val="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47FE4">
              <w:rPr>
                <w:rFonts w:ascii="Times New Roman" w:hAnsi="Times New Roman" w:cs="Times New Roman"/>
                <w:b/>
                <w:position w:val="2"/>
                <w:sz w:val="18"/>
                <w:szCs w:val="18"/>
                <w:lang w:val="ru-RU"/>
              </w:rPr>
              <w:t>NaCl</w:t>
            </w:r>
            <w:proofErr w:type="spellEnd"/>
            <w:r w:rsidRPr="00047FE4">
              <w:rPr>
                <w:rFonts w:ascii="Times New Roman" w:hAnsi="Times New Roman" w:cs="Times New Roman"/>
                <w:b/>
                <w:spacing w:val="-1"/>
                <w:position w:val="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b/>
                <w:position w:val="2"/>
                <w:sz w:val="18"/>
                <w:szCs w:val="18"/>
                <w:lang w:val="ru-RU"/>
              </w:rPr>
              <w:t>+</w:t>
            </w:r>
            <w:r w:rsidRPr="00047FE4">
              <w:rPr>
                <w:rFonts w:ascii="Times New Roman" w:hAnsi="Times New Roman" w:cs="Times New Roman"/>
                <w:b/>
                <w:spacing w:val="-4"/>
                <w:position w:val="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b/>
                <w:position w:val="2"/>
                <w:sz w:val="18"/>
                <w:szCs w:val="18"/>
                <w:lang w:val="ru-RU"/>
              </w:rPr>
              <w:t>H</w:t>
            </w:r>
            <w:r w:rsidRPr="00047F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b/>
                <w:position w:val="2"/>
                <w:sz w:val="18"/>
                <w:szCs w:val="18"/>
                <w:lang w:val="ru-RU"/>
              </w:rPr>
              <w:t>O</w:t>
            </w:r>
          </w:p>
        </w:tc>
        <w:tc>
          <w:tcPr>
            <w:tcW w:w="3576" w:type="dxa"/>
            <w:gridSpan w:val="5"/>
            <w:tcBorders>
              <w:lef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tcBorders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907"/>
        </w:trPr>
        <w:tc>
          <w:tcPr>
            <w:tcW w:w="440" w:type="dxa"/>
            <w:tcBorders>
              <w:lef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1"/>
              <w:ind w:right="96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4676" w:type="dxa"/>
            <w:tcBorders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spacing w:line="226" w:lineRule="exact"/>
              <w:ind w:left="10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шите</w:t>
            </w:r>
            <w:r w:rsidRPr="00047FE4">
              <w:rPr>
                <w:rFonts w:ascii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дачу:</w:t>
            </w:r>
          </w:p>
          <w:p w:rsidR="0097063C" w:rsidRPr="00047FE4" w:rsidRDefault="0097063C" w:rsidP="0097063C">
            <w:pPr>
              <w:pStyle w:val="TableParagraph"/>
              <w:ind w:left="107" w:right="74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ссчитайте</w:t>
            </w:r>
            <w:r w:rsidRPr="00047FE4">
              <w:rPr>
                <w:rFonts w:ascii="Times New Roman" w:hAnsi="Times New Roman" w:cs="Times New Roman"/>
                <w:i/>
                <w:spacing w:val="-7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ссу</w:t>
            </w:r>
            <w:r w:rsidRPr="00047FE4">
              <w:rPr>
                <w:rFonts w:ascii="Times New Roman" w:hAnsi="Times New Roman" w:cs="Times New Roman"/>
                <w:i/>
                <w:spacing w:val="-5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еталла,</w:t>
            </w:r>
            <w:r w:rsidRPr="00047FE4">
              <w:rPr>
                <w:rFonts w:ascii="Times New Roman" w:hAnsi="Times New Roman" w:cs="Times New Roman"/>
                <w:i/>
                <w:spacing w:val="-6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торый</w:t>
            </w:r>
            <w:r w:rsidRPr="00047FE4">
              <w:rPr>
                <w:rFonts w:ascii="Times New Roman" w:hAnsi="Times New Roman" w:cs="Times New Roman"/>
                <w:i/>
                <w:spacing w:val="-5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ожно получить при взаимодействии</w:t>
            </w:r>
            <w:r w:rsidRPr="00047FE4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глерода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</w:t>
            </w:r>
            <w:r w:rsidRPr="00047FE4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44 г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ксида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железа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II)</w:t>
            </w:r>
          </w:p>
        </w:tc>
        <w:tc>
          <w:tcPr>
            <w:tcW w:w="3576" w:type="dxa"/>
            <w:gridSpan w:val="5"/>
            <w:tcBorders>
              <w:lef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left="1382" w:right="1379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твет:</w:t>
            </w:r>
          </w:p>
        </w:tc>
        <w:tc>
          <w:tcPr>
            <w:tcW w:w="564" w:type="dxa"/>
            <w:tcBorders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30"/>
        </w:trPr>
        <w:tc>
          <w:tcPr>
            <w:tcW w:w="440" w:type="dxa"/>
            <w:vMerge w:val="restart"/>
            <w:tcBorders>
              <w:lef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left="2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4676" w:type="dxa"/>
            <w:vMerge w:val="restart"/>
            <w:tcBorders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кажите</w:t>
            </w:r>
            <w:r w:rsidRPr="00047FE4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чины</w:t>
            </w:r>
            <w:r w:rsidRPr="00047FE4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розии</w:t>
            </w:r>
            <w:r w:rsidRPr="00047FE4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аллов</w:t>
            </w:r>
          </w:p>
        </w:tc>
        <w:tc>
          <w:tcPr>
            <w:tcW w:w="101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76" w:type="dxa"/>
            <w:gridSpan w:val="3"/>
            <w:tcBorders>
              <w:left w:val="dotted" w:sz="4" w:space="0" w:color="000000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дух,</w:t>
            </w:r>
            <w:r w:rsidRPr="00047FE4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да,</w:t>
            </w:r>
            <w:r w:rsidRPr="00047FE4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ль</w:t>
            </w:r>
          </w:p>
        </w:tc>
        <w:tc>
          <w:tcPr>
            <w:tcW w:w="287" w:type="dxa"/>
            <w:tcBorders>
              <w:left w:val="nil"/>
              <w:bottom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 w:val="restart"/>
            <w:tcBorders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30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дух,</w:t>
            </w:r>
            <w:r w:rsidRPr="00047FE4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ль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454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такт</w:t>
            </w:r>
            <w:r w:rsidRPr="00047FE4">
              <w:rPr>
                <w:rFonts w:ascii="Times New Roman" w:hAnsi="Times New Roman"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proofErr w:type="gramEnd"/>
            <w:r w:rsidRPr="00047FE4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нее</w:t>
            </w:r>
          </w:p>
          <w:p w:rsidR="0097063C" w:rsidRPr="00047FE4" w:rsidRDefault="0097063C" w:rsidP="0097063C">
            <w:pPr>
              <w:pStyle w:val="TableParagraph"/>
              <w:spacing w:line="230" w:lineRule="atLeast"/>
              <w:ind w:left="109" w:right="10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ктивным</w:t>
            </w:r>
            <w:r w:rsidRPr="00047FE4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аллом</w:t>
            </w:r>
            <w:r w:rsidRPr="00047FE4">
              <w:rPr>
                <w:rFonts w:ascii="Times New Roman" w:hAnsi="Times New Roman"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047FE4">
              <w:rPr>
                <w:rFonts w:ascii="Times New Roman" w:hAnsi="Times New Roman" w:cs="Times New Roman"/>
                <w:spacing w:val="-50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де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458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97063C" w:rsidRPr="00047FE4" w:rsidRDefault="0097063C" w:rsidP="0097063C">
            <w:pPr>
              <w:pStyle w:val="TableParagraph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однородность</w:t>
            </w:r>
          </w:p>
          <w:p w:rsidR="0097063C" w:rsidRPr="00047FE4" w:rsidRDefault="0097063C" w:rsidP="0097063C">
            <w:pPr>
              <w:pStyle w:val="TableParagraph"/>
              <w:spacing w:before="4" w:line="207" w:lineRule="exact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алла</w:t>
            </w:r>
            <w:r w:rsidRPr="00047FE4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римеси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29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dotted" w:sz="4" w:space="0" w:color="000000"/>
              <w:right w:val="nil"/>
            </w:tcBorders>
          </w:tcPr>
          <w:p w:rsidR="0097063C" w:rsidRPr="00047FE4" w:rsidRDefault="0097063C" w:rsidP="0097063C">
            <w:pPr>
              <w:pStyle w:val="TableParagraph"/>
              <w:spacing w:before="2" w:line="207" w:lineRule="exact"/>
              <w:ind w:left="10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гревание</w:t>
            </w:r>
          </w:p>
        </w:tc>
        <w:tc>
          <w:tcPr>
            <w:tcW w:w="287" w:type="dxa"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30"/>
        </w:trPr>
        <w:tc>
          <w:tcPr>
            <w:tcW w:w="440" w:type="dxa"/>
            <w:vMerge w:val="restart"/>
            <w:tcBorders>
              <w:lef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7063C" w:rsidRPr="00047FE4" w:rsidRDefault="0097063C" w:rsidP="0097063C">
            <w:pPr>
              <w:pStyle w:val="TableParagraph"/>
              <w:ind w:left="11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4676" w:type="dxa"/>
            <w:vMerge w:val="restart"/>
            <w:tcBorders>
              <w:right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формулируйте</w:t>
            </w:r>
            <w:r w:rsidRPr="00047FE4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ределение</w:t>
            </w:r>
            <w:r w:rsidRPr="00047FE4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нятия</w:t>
            </w:r>
          </w:p>
          <w:p w:rsidR="0097063C" w:rsidRPr="00047FE4" w:rsidRDefault="0097063C" w:rsidP="0097063C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коррозия»</w:t>
            </w:r>
          </w:p>
        </w:tc>
        <w:tc>
          <w:tcPr>
            <w:tcW w:w="3576" w:type="dxa"/>
            <w:gridSpan w:val="5"/>
            <w:tcBorders>
              <w:left w:val="dotted" w:sz="4" w:space="0" w:color="000000"/>
              <w:bottom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 w:val="restart"/>
            <w:tcBorders>
              <w:right w:val="nil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7063C" w:rsidRPr="00047FE4" w:rsidTr="007505BC">
        <w:trPr>
          <w:trHeight w:val="229"/>
        </w:trPr>
        <w:tc>
          <w:tcPr>
            <w:tcW w:w="440" w:type="dxa"/>
            <w:vMerge/>
            <w:tcBorders>
              <w:top w:val="nil"/>
              <w:lef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76" w:type="dxa"/>
            <w:vMerge/>
            <w:tcBorders>
              <w:top w:val="nil"/>
              <w:right w:val="dotted" w:sz="4" w:space="0" w:color="000000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57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7063C" w:rsidRPr="00047FE4" w:rsidRDefault="0097063C" w:rsidP="009706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4" w:type="dxa"/>
            <w:vMerge/>
            <w:tcBorders>
              <w:top w:val="nil"/>
              <w:right w:val="nil"/>
            </w:tcBorders>
          </w:tcPr>
          <w:p w:rsidR="0097063C" w:rsidRPr="00047FE4" w:rsidRDefault="0097063C" w:rsidP="0097063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719"/>
        <w:gridCol w:w="284"/>
        <w:gridCol w:w="283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14"/>
        <w:gridCol w:w="567"/>
        <w:gridCol w:w="425"/>
      </w:tblGrid>
      <w:tr w:rsidR="00391168" w:rsidRPr="00047FE4" w:rsidTr="007A0EC7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1168" w:rsidRPr="00047FE4" w:rsidRDefault="00391168" w:rsidP="007A0EC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предмет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1168" w:rsidRPr="00047FE4" w:rsidRDefault="00391168" w:rsidP="007A0EC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</w:rPr>
              <w:t>класс   буква</w:t>
            </w:r>
          </w:p>
        </w:tc>
        <w:tc>
          <w:tcPr>
            <w:tcW w:w="25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1168" w:rsidRPr="00047FE4" w:rsidRDefault="00391168" w:rsidP="007A0EC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</w:rPr>
              <w:t>дата выполнения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1168" w:rsidRPr="00047FE4" w:rsidRDefault="00391168" w:rsidP="007A0EC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1168" w:rsidRPr="00047FE4" w:rsidRDefault="00391168" w:rsidP="007A0EC7">
            <w:pPr>
              <w:tabs>
                <w:tab w:val="left" w:pos="142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</w:tr>
      <w:tr w:rsidR="00391168" w:rsidRPr="00047FE4" w:rsidTr="007A0EC7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/>
                <w:sz w:val="20"/>
                <w:szCs w:val="20"/>
              </w:rPr>
              <w:t>Химия (</w:t>
            </w:r>
            <w:proofErr w:type="gramStart"/>
            <w:r w:rsidRPr="00047FE4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</w:t>
            </w:r>
            <w:proofErr w:type="gramEnd"/>
            <w:r w:rsidRPr="00047FE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1168" w:rsidRPr="00047FE4" w:rsidRDefault="00391168" w:rsidP="007A0EC7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Normal"/>
        <w:tblW w:w="109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605"/>
        <w:gridCol w:w="615"/>
        <w:gridCol w:w="511"/>
        <w:gridCol w:w="198"/>
        <w:gridCol w:w="167"/>
        <w:gridCol w:w="471"/>
        <w:gridCol w:w="110"/>
        <w:gridCol w:w="457"/>
        <w:gridCol w:w="300"/>
        <w:gridCol w:w="447"/>
        <w:gridCol w:w="500"/>
        <w:gridCol w:w="999"/>
        <w:gridCol w:w="7"/>
      </w:tblGrid>
      <w:tr w:rsidR="00700389" w:rsidRPr="00047FE4" w:rsidTr="00700389">
        <w:trPr>
          <w:trHeight w:val="458"/>
        </w:trPr>
        <w:tc>
          <w:tcPr>
            <w:tcW w:w="533" w:type="dxa"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pStyle w:val="TableParagraph"/>
              <w:spacing w:before="111"/>
              <w:ind w:left="12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>№</w:t>
            </w:r>
          </w:p>
        </w:tc>
        <w:tc>
          <w:tcPr>
            <w:tcW w:w="5605" w:type="dxa"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before="111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шаемая</w:t>
            </w:r>
            <w:r w:rsidRPr="00047FE4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ебная</w:t>
            </w:r>
            <w:r w:rsidRPr="00047FE4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дача</w:t>
            </w:r>
          </w:p>
        </w:tc>
        <w:tc>
          <w:tcPr>
            <w:tcW w:w="3776" w:type="dxa"/>
            <w:gridSpan w:val="10"/>
            <w:tcBorders>
              <w:top w:val="nil"/>
              <w:lef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line="228" w:lineRule="exact"/>
              <w:ind w:left="97" w:right="71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зация поставленной</w:t>
            </w:r>
            <w:r w:rsidRPr="00047FE4">
              <w:rPr>
                <w:rFonts w:ascii="Times New Roman" w:hAnsi="Times New Roman" w:cs="Times New Roman"/>
                <w:b/>
                <w:spacing w:val="-4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дачи учащимся</w:t>
            </w:r>
          </w:p>
        </w:tc>
        <w:tc>
          <w:tcPr>
            <w:tcW w:w="1006" w:type="dxa"/>
            <w:gridSpan w:val="2"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before="111"/>
              <w:ind w:left="10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лл</w:t>
            </w:r>
          </w:p>
        </w:tc>
      </w:tr>
      <w:tr w:rsidR="00700389" w:rsidRPr="00047FE4" w:rsidTr="00700389">
        <w:trPr>
          <w:trHeight w:val="230"/>
        </w:trPr>
        <w:tc>
          <w:tcPr>
            <w:tcW w:w="533" w:type="dxa"/>
            <w:vMerge w:val="restart"/>
            <w:tcBorders>
              <w:left w:val="nil"/>
            </w:tcBorders>
          </w:tcPr>
          <w:p w:rsidR="00700389" w:rsidRPr="00047FE4" w:rsidRDefault="00700389" w:rsidP="007A0EC7">
            <w:pPr>
              <w:pStyle w:val="TableParagraph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5605" w:type="dxa"/>
            <w:vMerge w:val="restart"/>
            <w:tcBorders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00389" w:rsidRPr="00047FE4" w:rsidRDefault="00700389" w:rsidP="007A0EC7">
            <w:pPr>
              <w:pStyle w:val="TableParagraph"/>
              <w:ind w:left="102" w:right="4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ите последовательность процесса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ения</w:t>
            </w:r>
            <w:r w:rsidRPr="00047FE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хара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47FE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езных</w:t>
            </w:r>
            <w:r w:rsidRPr="00047FE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47FE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ных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лок:</w:t>
            </w:r>
            <w:r w:rsidRPr="00047FE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цифрами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4)</w:t>
            </w:r>
          </w:p>
        </w:tc>
        <w:tc>
          <w:tcPr>
            <w:tcW w:w="61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14" w:type="dxa"/>
            <w:gridSpan w:val="7"/>
            <w:tcBorders>
              <w:left w:val="dotted" w:sz="4" w:space="0" w:color="000000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ьтрование</w:t>
            </w:r>
          </w:p>
        </w:tc>
        <w:tc>
          <w:tcPr>
            <w:tcW w:w="447" w:type="dxa"/>
            <w:tcBorders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left w:val="nil"/>
              <w:bottom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6" w:type="dxa"/>
            <w:gridSpan w:val="2"/>
            <w:vMerge w:val="restart"/>
            <w:tcBorders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23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14" w:type="dxa"/>
            <w:gridSpan w:val="7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е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нита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46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14" w:type="dxa"/>
            <w:gridSpan w:val="7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аривание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700389" w:rsidRPr="00047FE4" w:rsidRDefault="00700389" w:rsidP="007A0EC7">
            <w:pPr>
              <w:pStyle w:val="TableParagraph"/>
              <w:spacing w:line="217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сталлизация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23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14" w:type="dxa"/>
            <w:gridSpan w:val="7"/>
            <w:tcBorders>
              <w:top w:val="nil"/>
              <w:left w:val="dotted" w:sz="4" w:space="0" w:color="000000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ешивание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47FE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й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230"/>
        </w:trPr>
        <w:tc>
          <w:tcPr>
            <w:tcW w:w="533" w:type="dxa"/>
            <w:vMerge w:val="restart"/>
            <w:tcBorders>
              <w:left w:val="nil"/>
            </w:tcBorders>
          </w:tcPr>
          <w:p w:rsidR="00700389" w:rsidRPr="00047FE4" w:rsidRDefault="00700389" w:rsidP="007A0EC7">
            <w:pPr>
              <w:pStyle w:val="TableParagraph"/>
              <w:spacing w:before="150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5605" w:type="dxa"/>
            <w:vMerge w:val="restart"/>
            <w:tcBorders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before="169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жите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ерное</w:t>
            </w:r>
            <w:r w:rsidRPr="00047FE4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казывание</w:t>
            </w:r>
          </w:p>
          <w:p w:rsidR="00700389" w:rsidRPr="00047FE4" w:rsidRDefault="00700389" w:rsidP="007A0EC7">
            <w:pPr>
              <w:pStyle w:val="TableParagraph"/>
              <w:ind w:left="102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лементы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ретьего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иода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иодической</w:t>
            </w:r>
            <w:proofErr w:type="gramEnd"/>
          </w:p>
          <w:p w:rsidR="00700389" w:rsidRPr="00047FE4" w:rsidRDefault="00700389" w:rsidP="007A0EC7">
            <w:pPr>
              <w:pStyle w:val="TableParagraph"/>
              <w:ind w:left="102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истемы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химических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лементов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.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.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нделеева:</w:t>
            </w:r>
          </w:p>
        </w:tc>
        <w:tc>
          <w:tcPr>
            <w:tcW w:w="61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5"/>
            <w:tcBorders>
              <w:left w:val="dotted" w:sz="4" w:space="0" w:color="000000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11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ний</w:t>
            </w:r>
          </w:p>
        </w:tc>
        <w:tc>
          <w:tcPr>
            <w:tcW w:w="757" w:type="dxa"/>
            <w:gridSpan w:val="2"/>
            <w:tcBorders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7" w:type="dxa"/>
            <w:tcBorders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left w:val="nil"/>
              <w:bottom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6" w:type="dxa"/>
            <w:gridSpan w:val="2"/>
            <w:vMerge w:val="restart"/>
            <w:tcBorders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23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5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иллий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23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5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рий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318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5"/>
            <w:tcBorders>
              <w:top w:val="nil"/>
              <w:left w:val="dotted" w:sz="4" w:space="0" w:color="000000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before="38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юминий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1149"/>
        </w:trPr>
        <w:tc>
          <w:tcPr>
            <w:tcW w:w="533" w:type="dxa"/>
            <w:tcBorders>
              <w:left w:val="nil"/>
            </w:tcBorders>
          </w:tcPr>
          <w:p w:rsidR="00700389" w:rsidRPr="00047FE4" w:rsidRDefault="00700389" w:rsidP="007A0EC7">
            <w:pPr>
              <w:pStyle w:val="TableParagraph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9381" w:type="dxa"/>
            <w:gridSpan w:val="11"/>
          </w:tcPr>
          <w:p w:rsidR="00700389" w:rsidRPr="00047FE4" w:rsidRDefault="00700389" w:rsidP="007A0EC7">
            <w:pPr>
              <w:pStyle w:val="TableParagraph"/>
              <w:spacing w:line="223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ого</w:t>
            </w:r>
            <w:r w:rsidRPr="00047FE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а</w:t>
            </w:r>
            <w:r w:rsidRPr="00047FE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елите</w:t>
            </w: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е:</w:t>
            </w:r>
          </w:p>
          <w:p w:rsidR="00700389" w:rsidRPr="00047FE4" w:rsidRDefault="00700389" w:rsidP="007A0EC7">
            <w:pPr>
              <w:pStyle w:val="TableParagraph"/>
              <w:ind w:left="153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первые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одород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был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лучен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790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.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нглийским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еным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.</w:t>
            </w:r>
            <w:r w:rsidRPr="00047FE4">
              <w:rPr>
                <w:rFonts w:ascii="Times New Roman" w:hAnsi="Times New Roman" w:cs="Times New Roman"/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авендишем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зван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м</w:t>
            </w:r>
          </w:p>
          <w:p w:rsidR="00700389" w:rsidRPr="00047FE4" w:rsidRDefault="00700389" w:rsidP="007A0EC7">
            <w:pPr>
              <w:pStyle w:val="TableParagraph"/>
              <w:spacing w:line="230" w:lineRule="atLeast"/>
              <w:ind w:left="102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«горючим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оздухом».</w:t>
            </w:r>
            <w:r w:rsidRPr="00047FE4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.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Лавуазье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кончательно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становил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ложность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остава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оды,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47FE4">
              <w:rPr>
                <w:rFonts w:ascii="Times New Roman" w:hAnsi="Times New Roman" w:cs="Times New Roman"/>
                <w:i/>
                <w:spacing w:val="-4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787 г. причислил водород к химическим элементам и дал ему современное название</w:t>
            </w:r>
            <w:r w:rsidRPr="00047FE4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Hydrogenium</w:t>
            </w:r>
            <w:proofErr w:type="spellEnd"/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значающее «рождающий</w:t>
            </w:r>
            <w:r w:rsidRPr="00047FE4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оду».</w:t>
            </w:r>
          </w:p>
        </w:tc>
        <w:tc>
          <w:tcPr>
            <w:tcW w:w="1006" w:type="dxa"/>
            <w:gridSpan w:val="2"/>
            <w:tcBorders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F66F9" w:rsidRPr="00047FE4" w:rsidTr="00AF66F9">
        <w:trPr>
          <w:trHeight w:val="460"/>
        </w:trPr>
        <w:tc>
          <w:tcPr>
            <w:tcW w:w="533" w:type="dxa"/>
            <w:vMerge w:val="restart"/>
            <w:tcBorders>
              <w:left w:val="nil"/>
            </w:tcBorders>
          </w:tcPr>
          <w:p w:rsidR="00700389" w:rsidRPr="00047FE4" w:rsidRDefault="00700389" w:rsidP="007A0EC7">
            <w:pPr>
              <w:pStyle w:val="TableParagraph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4</w:t>
            </w:r>
          </w:p>
        </w:tc>
        <w:tc>
          <w:tcPr>
            <w:tcW w:w="5605" w:type="dxa"/>
            <w:vMerge w:val="restart"/>
            <w:tcBorders>
              <w:right w:val="single" w:sz="4" w:space="0" w:color="auto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00389" w:rsidRPr="00047FE4" w:rsidRDefault="00700389" w:rsidP="007A0EC7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00389" w:rsidRPr="00047FE4" w:rsidRDefault="00700389" w:rsidP="007A0EC7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ите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</w:t>
            </w:r>
            <w:r w:rsidRPr="00047FE4">
              <w:rPr>
                <w:rFonts w:ascii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ов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ществ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47FE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ой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щества: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before="108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сиды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before="108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before="108"/>
              <w:ind w:right="15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0389" w:rsidRPr="00047FE4" w:rsidRDefault="00700389" w:rsidP="00AF66F9">
            <w:pPr>
              <w:pStyle w:val="TableParagraph"/>
              <w:spacing w:before="120" w:line="224" w:lineRule="exact"/>
              <w:ind w:lef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e</w:t>
            </w:r>
            <w:proofErr w:type="spellEnd"/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O</w:t>
            </w: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H)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06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F66F9" w:rsidRPr="00047FE4" w:rsidTr="00AF66F9">
        <w:trPr>
          <w:trHeight w:val="23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single" w:sz="4" w:space="0" w:color="auto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right="15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P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O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F66F9" w:rsidRPr="00047FE4" w:rsidTr="00AF66F9">
        <w:trPr>
          <w:trHeight w:val="46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single" w:sz="4" w:space="0" w:color="auto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before="108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лот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before="108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before="108"/>
              <w:ind w:right="15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389" w:rsidRPr="00047FE4" w:rsidRDefault="00700389" w:rsidP="00AF66F9">
            <w:pPr>
              <w:pStyle w:val="TableParagraph"/>
              <w:spacing w:before="120" w:line="223" w:lineRule="exact"/>
              <w:ind w:lef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g</w:t>
            </w:r>
            <w:proofErr w:type="spellEnd"/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N</w:t>
            </w: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O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)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F66F9" w:rsidRPr="00047FE4" w:rsidTr="00AF66F9">
        <w:trPr>
          <w:trHeight w:val="46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single" w:sz="4" w:space="0" w:color="auto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23" w:lineRule="exact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е</w:t>
            </w:r>
          </w:p>
          <w:p w:rsidR="00700389" w:rsidRPr="00047FE4" w:rsidRDefault="00700389" w:rsidP="007A0EC7">
            <w:pPr>
              <w:pStyle w:val="TableParagraph"/>
              <w:spacing w:line="217" w:lineRule="exact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before="108"/>
              <w:ind w:left="1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before="108"/>
              <w:ind w:right="153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●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389" w:rsidRPr="00047FE4" w:rsidRDefault="00700389" w:rsidP="007A0EC7">
            <w:pPr>
              <w:pStyle w:val="TableParagraph"/>
              <w:spacing w:before="108"/>
              <w:ind w:lef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HNO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460"/>
        </w:trPr>
        <w:tc>
          <w:tcPr>
            <w:tcW w:w="533" w:type="dxa"/>
            <w:vMerge w:val="restart"/>
            <w:tcBorders>
              <w:left w:val="nil"/>
            </w:tcBorders>
          </w:tcPr>
          <w:p w:rsidR="00700389" w:rsidRPr="00047FE4" w:rsidRDefault="00700389" w:rsidP="007A0EC7">
            <w:pPr>
              <w:pStyle w:val="TableParagraph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5</w:t>
            </w:r>
          </w:p>
        </w:tc>
        <w:tc>
          <w:tcPr>
            <w:tcW w:w="5605" w:type="dxa"/>
            <w:vMerge w:val="restart"/>
            <w:tcBorders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00389" w:rsidRPr="00047FE4" w:rsidRDefault="00700389" w:rsidP="007A0EC7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00389" w:rsidRPr="00047FE4" w:rsidRDefault="00700389" w:rsidP="007A0EC7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жите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ь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я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ующих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й:</w:t>
            </w:r>
          </w:p>
          <w:p w:rsidR="00700389" w:rsidRPr="00047FE4" w:rsidRDefault="00700389" w:rsidP="007A0EC7">
            <w:pPr>
              <w:pStyle w:val="TableParagraph"/>
              <w:spacing w:before="1"/>
              <w:ind w:left="102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-Алюминий;</w:t>
            </w:r>
            <w:r w:rsidRPr="00047FE4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-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елий;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-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туть;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4-</w:t>
            </w:r>
            <w:r w:rsidRPr="00047FE4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екло;</w:t>
            </w:r>
          </w:p>
          <w:p w:rsidR="00700389" w:rsidRPr="00047FE4" w:rsidRDefault="00700389" w:rsidP="007A0EC7">
            <w:pPr>
              <w:pStyle w:val="TableParagraph"/>
              <w:ind w:left="102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 - кислород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лняют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бу</w:t>
            </w:r>
          </w:p>
          <w:p w:rsidR="00700389" w:rsidRPr="00047FE4" w:rsidRDefault="00700389" w:rsidP="007A0EC7">
            <w:pPr>
              <w:pStyle w:val="TableParagraph"/>
              <w:spacing w:line="217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мометр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6" w:type="dxa"/>
            <w:gridSpan w:val="2"/>
            <w:vMerge w:val="restart"/>
            <w:tcBorders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458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1" w:type="dxa"/>
            <w:gridSpan w:val="9"/>
            <w:tcBorders>
              <w:top w:val="nil"/>
              <w:left w:val="dotted" w:sz="4" w:space="0" w:color="000000"/>
              <w:bottom w:val="nil"/>
            </w:tcBorders>
          </w:tcPr>
          <w:p w:rsidR="00700389" w:rsidRPr="00047FE4" w:rsidRDefault="00700389" w:rsidP="007A0EC7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ческой</w:t>
            </w:r>
            <w:proofErr w:type="gramEnd"/>
          </w:p>
          <w:p w:rsidR="00700389" w:rsidRPr="00047FE4" w:rsidRDefault="00700389" w:rsidP="007A0EC7">
            <w:pPr>
              <w:pStyle w:val="TableParagraph"/>
              <w:spacing w:line="215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уды</w:t>
            </w:r>
          </w:p>
        </w:tc>
        <w:tc>
          <w:tcPr>
            <w:tcW w:w="1006" w:type="dxa"/>
            <w:gridSpan w:val="2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23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61" w:type="dxa"/>
            <w:gridSpan w:val="8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олнение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ик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23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61" w:type="dxa"/>
            <w:gridSpan w:val="8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ление</w:t>
            </w:r>
            <w:r w:rsidRPr="00047FE4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ов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229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7" w:type="dxa"/>
            <w:gridSpan w:val="5"/>
            <w:tcBorders>
              <w:top w:val="nil"/>
              <w:left w:val="dotted" w:sz="4" w:space="0" w:color="000000"/>
              <w:right w:val="nil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ыхание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594"/>
        </w:trPr>
        <w:tc>
          <w:tcPr>
            <w:tcW w:w="533" w:type="dxa"/>
            <w:vMerge w:val="restart"/>
            <w:tcBorders>
              <w:left w:val="nil"/>
            </w:tcBorders>
          </w:tcPr>
          <w:p w:rsidR="00700389" w:rsidRPr="00047FE4" w:rsidRDefault="00700389" w:rsidP="007A0EC7">
            <w:pPr>
              <w:pStyle w:val="TableParagraph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6</w:t>
            </w:r>
          </w:p>
        </w:tc>
        <w:tc>
          <w:tcPr>
            <w:tcW w:w="5605" w:type="dxa"/>
            <w:vMerge w:val="restart"/>
            <w:tcBorders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ind w:left="102" w:right="22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ощью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ческой</w:t>
            </w:r>
            <w:r w:rsidRPr="00047FE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ы определите число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онов, нейтронов и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ов в атомах и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сительную атомную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су следующих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ов:</w:t>
            </w:r>
          </w:p>
          <w:p w:rsidR="00700389" w:rsidRPr="00047FE4" w:rsidRDefault="00700389" w:rsidP="007A0EC7">
            <w:pPr>
              <w:pStyle w:val="TableParagraph"/>
              <w:spacing w:line="215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от;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фосфор</w:t>
            </w:r>
          </w:p>
        </w:tc>
        <w:tc>
          <w:tcPr>
            <w:tcW w:w="61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before="175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2661" w:type="dxa"/>
            <w:gridSpan w:val="8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tabs>
                <w:tab w:val="left" w:pos="820"/>
                <w:tab w:val="left" w:pos="1152"/>
                <w:tab w:val="left" w:pos="1989"/>
              </w:tabs>
              <w:spacing w:before="60"/>
              <w:ind w:left="106" w:right="20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=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047FE4">
              <w:rPr>
                <w:rFonts w:ascii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=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;</w:t>
            </w:r>
            <w:r w:rsidRPr="00047FE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=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</w:p>
        </w:tc>
        <w:tc>
          <w:tcPr>
            <w:tcW w:w="500" w:type="dxa"/>
            <w:tcBorders>
              <w:left w:val="dotted" w:sz="4" w:space="0" w:color="000000"/>
              <w:bottom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before="60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A</w:t>
            </w:r>
          </w:p>
          <w:p w:rsidR="00700389" w:rsidRPr="00047FE4" w:rsidRDefault="00700389" w:rsidP="007A0EC7">
            <w:pPr>
              <w:pStyle w:val="TableParagraph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=</w:t>
            </w:r>
          </w:p>
        </w:tc>
        <w:tc>
          <w:tcPr>
            <w:tcW w:w="1006" w:type="dxa"/>
            <w:gridSpan w:val="2"/>
            <w:vMerge w:val="restart"/>
            <w:tcBorders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691948">
        <w:trPr>
          <w:trHeight w:val="964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00389" w:rsidRPr="00047FE4" w:rsidRDefault="00700389" w:rsidP="007A0EC7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00389" w:rsidRPr="00047FE4" w:rsidRDefault="00700389" w:rsidP="007A0EC7">
            <w:pPr>
              <w:pStyle w:val="TableParagraph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2661" w:type="dxa"/>
            <w:gridSpan w:val="8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00389" w:rsidRPr="00047FE4" w:rsidRDefault="00700389" w:rsidP="007A0EC7">
            <w:pPr>
              <w:pStyle w:val="TableParagraph"/>
              <w:tabs>
                <w:tab w:val="left" w:pos="820"/>
                <w:tab w:val="left" w:pos="1152"/>
                <w:tab w:val="left" w:pos="1989"/>
              </w:tabs>
              <w:spacing w:before="133"/>
              <w:ind w:left="106" w:right="20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=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047FE4">
              <w:rPr>
                <w:rFonts w:ascii="Times New Roman" w:hAnsi="Times New Roman" w:cs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=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;</w:t>
            </w:r>
            <w:r w:rsidRPr="00047FE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=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</w:p>
        </w:tc>
        <w:tc>
          <w:tcPr>
            <w:tcW w:w="500" w:type="dxa"/>
            <w:tcBorders>
              <w:top w:val="dotted" w:sz="4" w:space="0" w:color="000000"/>
              <w:lef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00389" w:rsidRPr="00047FE4" w:rsidRDefault="00700389" w:rsidP="007A0EC7">
            <w:pPr>
              <w:pStyle w:val="TableParagraph"/>
              <w:spacing w:before="133" w:line="22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A</w:t>
            </w:r>
          </w:p>
          <w:p w:rsidR="00700389" w:rsidRPr="00047FE4" w:rsidRDefault="00700389" w:rsidP="007A0EC7">
            <w:pPr>
              <w:pStyle w:val="TableParagraph"/>
              <w:spacing w:line="229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=</w:t>
            </w:r>
          </w:p>
        </w:tc>
        <w:tc>
          <w:tcPr>
            <w:tcW w:w="1006" w:type="dxa"/>
            <w:gridSpan w:val="2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trHeight w:val="921"/>
        </w:trPr>
        <w:tc>
          <w:tcPr>
            <w:tcW w:w="533" w:type="dxa"/>
            <w:tcBorders>
              <w:left w:val="nil"/>
            </w:tcBorders>
          </w:tcPr>
          <w:p w:rsidR="00700389" w:rsidRPr="00047FE4" w:rsidRDefault="00700389" w:rsidP="007A0EC7">
            <w:pPr>
              <w:pStyle w:val="TableParagraph"/>
              <w:ind w:left="1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7</w:t>
            </w:r>
          </w:p>
        </w:tc>
        <w:tc>
          <w:tcPr>
            <w:tcW w:w="5605" w:type="dxa"/>
            <w:tcBorders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line="223" w:lineRule="exact"/>
              <w:ind w:left="10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ьте</w:t>
            </w:r>
            <w:r w:rsidRPr="00047FE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хему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ращений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ния:</w:t>
            </w:r>
          </w:p>
          <w:p w:rsidR="00700389" w:rsidRPr="00047FE4" w:rsidRDefault="00700389" w:rsidP="007A0EC7">
            <w:pPr>
              <w:pStyle w:val="TableParagraph"/>
              <w:spacing w:before="4" w:line="235" w:lineRule="auto"/>
              <w:ind w:left="102" w:right="14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Mg</w:t>
            </w:r>
            <w:proofErr w:type="spellEnd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MgO</w:t>
            </w:r>
            <w:proofErr w:type="spellEnd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CuO</w:t>
            </w:r>
            <w:proofErr w:type="spellEnd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Mg</w:t>
            </w:r>
            <w:proofErr w:type="spellEnd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(NO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)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;</w:t>
            </w:r>
            <w:proofErr w:type="spellStart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CuCl</w:t>
            </w:r>
            <w:proofErr w:type="spellEnd"/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; </w:t>
            </w:r>
            <w:proofErr w:type="spellStart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Cu</w:t>
            </w:r>
            <w:proofErr w:type="spellEnd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(OH)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Mg</w:t>
            </w:r>
            <w:proofErr w:type="spellEnd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(OH)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;</w:t>
            </w:r>
            <w:r w:rsidRPr="00047FE4">
              <w:rPr>
                <w:rFonts w:ascii="Times New Roman" w:hAnsi="Times New Roman" w:cs="Times New Roman"/>
                <w:spacing w:val="-48"/>
                <w:position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CuSO</w:t>
            </w:r>
            <w:proofErr w:type="spellEnd"/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;</w:t>
            </w:r>
            <w:r w:rsidRPr="00047FE4">
              <w:rPr>
                <w:rFonts w:ascii="Times New Roman" w:hAnsi="Times New Roman" w:cs="Times New Roman"/>
                <w:spacing w:val="-1"/>
                <w:position w:val="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MgSO</w:t>
            </w:r>
            <w:proofErr w:type="spellEnd"/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;</w:t>
            </w:r>
          </w:p>
        </w:tc>
        <w:tc>
          <w:tcPr>
            <w:tcW w:w="3776" w:type="dxa"/>
            <w:gridSpan w:val="10"/>
            <w:tcBorders>
              <w:lef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00389" w:rsidRPr="00047FE4" w:rsidRDefault="00700389" w:rsidP="007A0EC7">
            <w:pPr>
              <w:pStyle w:val="TableParagraph"/>
              <w:tabs>
                <w:tab w:val="left" w:pos="699"/>
                <w:tab w:val="left" w:pos="1592"/>
                <w:tab w:val="left" w:pos="2447"/>
              </w:tabs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→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→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→</w:t>
            </w:r>
          </w:p>
          <w:p w:rsidR="00700389" w:rsidRPr="00047FE4" w:rsidRDefault="00700389" w:rsidP="007A0EC7">
            <w:pPr>
              <w:pStyle w:val="TableParagraph"/>
              <w:tabs>
                <w:tab w:val="left" w:pos="831"/>
                <w:tab w:val="left" w:pos="1775"/>
              </w:tabs>
              <w:spacing w:before="1"/>
              <w:ind w:lef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→ 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u w:val="single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ab/>
            </w:r>
          </w:p>
        </w:tc>
        <w:tc>
          <w:tcPr>
            <w:tcW w:w="1006" w:type="dxa"/>
            <w:gridSpan w:val="2"/>
            <w:tcBorders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gridAfter w:val="1"/>
          <w:wAfter w:w="7" w:type="dxa"/>
          <w:trHeight w:val="230"/>
        </w:trPr>
        <w:tc>
          <w:tcPr>
            <w:tcW w:w="533" w:type="dxa"/>
            <w:vMerge w:val="restart"/>
            <w:tcBorders>
              <w:left w:val="nil"/>
            </w:tcBorders>
          </w:tcPr>
          <w:p w:rsidR="00700389" w:rsidRPr="00047FE4" w:rsidRDefault="00700389" w:rsidP="007A0EC7">
            <w:pPr>
              <w:pStyle w:val="TableParagraph"/>
              <w:spacing w:before="186"/>
              <w:ind w:left="1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8</w:t>
            </w:r>
          </w:p>
        </w:tc>
        <w:tc>
          <w:tcPr>
            <w:tcW w:w="5605" w:type="dxa"/>
            <w:vMerge w:val="restart"/>
            <w:tcBorders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ите</w:t>
            </w:r>
            <w:r w:rsidRPr="00047FE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у:</w:t>
            </w:r>
          </w:p>
          <w:p w:rsidR="00700389" w:rsidRPr="00047FE4" w:rsidRDefault="00700389" w:rsidP="007A0EC7">
            <w:pPr>
              <w:pStyle w:val="TableParagraph"/>
              <w:ind w:left="107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акое количество вещества, соответствует</w:t>
            </w:r>
            <w:r w:rsidRPr="00047FE4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6 г</w:t>
            </w:r>
            <w:r w:rsidRPr="00047FE4">
              <w:rPr>
                <w:rFonts w:ascii="Times New Roman" w:hAnsi="Times New Roman" w:cs="Times New Roman"/>
                <w:i/>
                <w:spacing w:val="-48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position w:val="2"/>
                <w:sz w:val="20"/>
                <w:szCs w:val="20"/>
                <w:lang w:val="ru-RU"/>
              </w:rPr>
              <w:t>воды</w:t>
            </w:r>
            <w:r w:rsidRPr="00047FE4">
              <w:rPr>
                <w:rFonts w:ascii="Times New Roman" w:hAnsi="Times New Roman" w:cs="Times New Roman"/>
                <w:i/>
                <w:spacing w:val="-1"/>
                <w:position w:val="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position w:val="2"/>
                <w:sz w:val="20"/>
                <w:szCs w:val="20"/>
                <w:lang w:val="ru-RU"/>
              </w:rPr>
              <w:t>H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i/>
                <w:position w:val="2"/>
                <w:sz w:val="20"/>
                <w:szCs w:val="20"/>
                <w:lang w:val="ru-RU"/>
              </w:rPr>
              <w:t>O</w:t>
            </w:r>
          </w:p>
          <w:p w:rsidR="00700389" w:rsidRPr="00047FE4" w:rsidRDefault="00700389" w:rsidP="007A0EC7">
            <w:pPr>
              <w:pStyle w:val="TableParagraph"/>
              <w:ind w:left="107" w:right="454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решение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аписать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оответствии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авилами</w:t>
            </w:r>
            <w:r w:rsidRPr="00047FE4">
              <w:rPr>
                <w:rFonts w:ascii="Times New Roman" w:hAnsi="Times New Roman" w:cs="Times New Roman"/>
                <w:i/>
                <w:spacing w:val="-4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аписи задач)</w:t>
            </w:r>
          </w:p>
          <w:p w:rsidR="00700389" w:rsidRPr="00047FE4" w:rsidRDefault="00700389" w:rsidP="007A0EC7">
            <w:pPr>
              <w:pStyle w:val="TableParagraph"/>
              <w:tabs>
                <w:tab w:val="left" w:pos="2773"/>
              </w:tabs>
              <w:spacing w:line="229" w:lineRule="exact"/>
              <w:ind w:left="107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)1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оль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ab/>
              <w:t>б)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оль</w:t>
            </w:r>
          </w:p>
          <w:p w:rsidR="00700389" w:rsidRPr="00047FE4" w:rsidRDefault="00700389" w:rsidP="007A0EC7">
            <w:pPr>
              <w:pStyle w:val="TableParagraph"/>
              <w:tabs>
                <w:tab w:val="left" w:pos="2761"/>
              </w:tabs>
              <w:spacing w:line="216" w:lineRule="exact"/>
              <w:ind w:left="107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)</w:t>
            </w:r>
            <w:r w:rsidRPr="00047FE4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 моль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ab/>
              <w:t>г)</w:t>
            </w:r>
            <w:r w:rsidRPr="00047FE4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</w:t>
            </w:r>
            <w:r w:rsidRPr="00047FE4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оль</w:t>
            </w:r>
          </w:p>
        </w:tc>
        <w:tc>
          <w:tcPr>
            <w:tcW w:w="1491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о:</w:t>
            </w:r>
          </w:p>
        </w:tc>
        <w:tc>
          <w:tcPr>
            <w:tcW w:w="2285" w:type="dxa"/>
            <w:gridSpan w:val="6"/>
            <w:tcBorders>
              <w:left w:val="dotted" w:sz="4" w:space="0" w:color="000000"/>
              <w:bottom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:</w:t>
            </w:r>
          </w:p>
        </w:tc>
        <w:tc>
          <w:tcPr>
            <w:tcW w:w="999" w:type="dxa"/>
            <w:vMerge w:val="restart"/>
            <w:tcBorders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gridAfter w:val="1"/>
          <w:wAfter w:w="7" w:type="dxa"/>
          <w:trHeight w:val="23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9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m(Н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О)=</w:t>
            </w:r>
          </w:p>
        </w:tc>
        <w:tc>
          <w:tcPr>
            <w:tcW w:w="2285" w:type="dxa"/>
            <w:gridSpan w:val="6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9" w:type="dxa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gridAfter w:val="1"/>
          <w:wAfter w:w="7" w:type="dxa"/>
          <w:trHeight w:val="23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9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йти:</w:t>
            </w:r>
          </w:p>
        </w:tc>
        <w:tc>
          <w:tcPr>
            <w:tcW w:w="2285" w:type="dxa"/>
            <w:gridSpan w:val="6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9" w:type="dxa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495412">
        <w:trPr>
          <w:gridAfter w:val="1"/>
          <w:wAfter w:w="7" w:type="dxa"/>
          <w:trHeight w:val="23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91" w:type="dxa"/>
            <w:gridSpan w:val="4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before="124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n(Н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47FE4">
              <w:rPr>
                <w:rFonts w:ascii="Times New Roman" w:hAnsi="Times New Roman" w:cs="Times New Roman"/>
                <w:position w:val="2"/>
                <w:sz w:val="20"/>
                <w:szCs w:val="20"/>
                <w:lang w:val="ru-RU"/>
              </w:rPr>
              <w:t>О)=</w:t>
            </w:r>
          </w:p>
        </w:tc>
        <w:tc>
          <w:tcPr>
            <w:tcW w:w="2285" w:type="dxa"/>
            <w:gridSpan w:val="6"/>
            <w:vMerge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9" w:type="dxa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gridAfter w:val="1"/>
          <w:wAfter w:w="7" w:type="dxa"/>
          <w:trHeight w:val="23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91" w:type="dxa"/>
            <w:gridSpan w:val="4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9" w:type="dxa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495412">
        <w:trPr>
          <w:gridAfter w:val="1"/>
          <w:wAfter w:w="7" w:type="dxa"/>
          <w:trHeight w:val="283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твет:</w:t>
            </w:r>
          </w:p>
        </w:tc>
        <w:tc>
          <w:tcPr>
            <w:tcW w:w="2650" w:type="dxa"/>
            <w:gridSpan w:val="8"/>
            <w:tcBorders>
              <w:top w:val="dotted" w:sz="4" w:space="0" w:color="000000"/>
              <w:lef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9" w:type="dxa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gridAfter w:val="1"/>
          <w:wAfter w:w="7" w:type="dxa"/>
          <w:trHeight w:val="230"/>
        </w:trPr>
        <w:tc>
          <w:tcPr>
            <w:tcW w:w="533" w:type="dxa"/>
            <w:vMerge w:val="restart"/>
            <w:tcBorders>
              <w:left w:val="nil"/>
            </w:tcBorders>
          </w:tcPr>
          <w:p w:rsidR="00700389" w:rsidRPr="00047FE4" w:rsidRDefault="00700389" w:rsidP="007A0EC7">
            <w:pPr>
              <w:pStyle w:val="TableParagraph"/>
              <w:ind w:left="1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9</w:t>
            </w:r>
          </w:p>
        </w:tc>
        <w:tc>
          <w:tcPr>
            <w:tcW w:w="5605" w:type="dxa"/>
            <w:vMerge w:val="restart"/>
            <w:tcBorders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00389" w:rsidRPr="00047FE4" w:rsidRDefault="00700389" w:rsidP="007A0EC7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00389" w:rsidRPr="00047FE4" w:rsidRDefault="00700389" w:rsidP="007A0EC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жите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оятные</w:t>
            </w:r>
            <w:r w:rsidRPr="00047FE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знаки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рода</w:t>
            </w:r>
          </w:p>
        </w:tc>
        <w:tc>
          <w:tcPr>
            <w:tcW w:w="61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1" w:type="dxa"/>
            <w:gridSpan w:val="9"/>
            <w:tcBorders>
              <w:left w:val="dotted" w:sz="4" w:space="0" w:color="000000"/>
              <w:bottom w:val="nil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нь</w:t>
            </w:r>
            <w:r w:rsidRPr="00047FE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гкий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</w:t>
            </w:r>
          </w:p>
        </w:tc>
        <w:tc>
          <w:tcPr>
            <w:tcW w:w="999" w:type="dxa"/>
            <w:vMerge w:val="restart"/>
            <w:tcBorders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gridAfter w:val="1"/>
          <w:wAfter w:w="7" w:type="dxa"/>
          <w:trHeight w:val="23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1" w:type="dxa"/>
            <w:gridSpan w:val="9"/>
            <w:tcBorders>
              <w:top w:val="nil"/>
              <w:left w:val="dotted" w:sz="4" w:space="0" w:color="000000"/>
              <w:bottom w:val="nil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ьный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риятный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ах</w:t>
            </w:r>
          </w:p>
        </w:tc>
        <w:tc>
          <w:tcPr>
            <w:tcW w:w="999" w:type="dxa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gridAfter w:val="1"/>
          <w:wAfter w:w="7" w:type="dxa"/>
          <w:trHeight w:val="23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1" w:type="dxa"/>
            <w:gridSpan w:val="9"/>
            <w:tcBorders>
              <w:top w:val="nil"/>
              <w:left w:val="dotted" w:sz="4" w:space="0" w:color="000000"/>
              <w:bottom w:val="nil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</w:t>
            </w:r>
            <w:r w:rsidRPr="00047FE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аха</w:t>
            </w:r>
          </w:p>
        </w:tc>
        <w:tc>
          <w:tcPr>
            <w:tcW w:w="999" w:type="dxa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320D90">
        <w:trPr>
          <w:gridAfter w:val="1"/>
          <w:wAfter w:w="7" w:type="dxa"/>
          <w:trHeight w:val="227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1" w:type="dxa"/>
            <w:gridSpan w:val="9"/>
            <w:tcBorders>
              <w:top w:val="nil"/>
              <w:left w:val="dotted" w:sz="4" w:space="0" w:color="000000"/>
              <w:bottom w:val="nil"/>
            </w:tcBorders>
          </w:tcPr>
          <w:p w:rsidR="00700389" w:rsidRPr="00047FE4" w:rsidRDefault="00700389" w:rsidP="00320D90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жигании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ухой</w:t>
            </w:r>
            <w:r w:rsidR="00320D90"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лопок</w:t>
            </w:r>
          </w:p>
        </w:tc>
        <w:tc>
          <w:tcPr>
            <w:tcW w:w="999" w:type="dxa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700389">
        <w:trPr>
          <w:gridAfter w:val="1"/>
          <w:wAfter w:w="7" w:type="dxa"/>
          <w:trHeight w:val="230"/>
        </w:trPr>
        <w:tc>
          <w:tcPr>
            <w:tcW w:w="533" w:type="dxa"/>
            <w:vMerge/>
            <w:tcBorders>
              <w:top w:val="nil"/>
              <w:lef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5" w:type="dxa"/>
            <w:vMerge/>
            <w:tcBorders>
              <w:top w:val="nil"/>
              <w:right w:val="dotted" w:sz="4" w:space="0" w:color="000000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1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61" w:type="dxa"/>
            <w:gridSpan w:val="9"/>
            <w:tcBorders>
              <w:top w:val="nil"/>
              <w:lef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сит</w:t>
            </w:r>
            <w:r w:rsidRPr="00047FE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мя</w:t>
            </w:r>
          </w:p>
        </w:tc>
        <w:tc>
          <w:tcPr>
            <w:tcW w:w="999" w:type="dxa"/>
            <w:vMerge/>
            <w:tcBorders>
              <w:top w:val="nil"/>
              <w:right w:val="nil"/>
            </w:tcBorders>
          </w:tcPr>
          <w:p w:rsidR="00700389" w:rsidRPr="00047FE4" w:rsidRDefault="00700389" w:rsidP="007A0E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0389" w:rsidRPr="00047FE4" w:rsidTr="008F51E3">
        <w:trPr>
          <w:gridAfter w:val="1"/>
          <w:wAfter w:w="7" w:type="dxa"/>
          <w:trHeight w:val="794"/>
        </w:trPr>
        <w:tc>
          <w:tcPr>
            <w:tcW w:w="533" w:type="dxa"/>
            <w:tcBorders>
              <w:left w:val="nil"/>
            </w:tcBorders>
          </w:tcPr>
          <w:p w:rsidR="00700389" w:rsidRPr="00047FE4" w:rsidRDefault="00700389" w:rsidP="007A0EC7">
            <w:pPr>
              <w:pStyle w:val="TableParagraph"/>
              <w:ind w:left="12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605" w:type="dxa"/>
            <w:tcBorders>
              <w:right w:val="dotted" w:sz="4" w:space="0" w:color="000000"/>
            </w:tcBorders>
          </w:tcPr>
          <w:p w:rsidR="00700389" w:rsidRPr="00047FE4" w:rsidRDefault="00700389" w:rsidP="007A0EC7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00389" w:rsidRPr="00047FE4" w:rsidRDefault="00700389" w:rsidP="007A0EC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ормулируйте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ение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я</w:t>
            </w:r>
          </w:p>
        </w:tc>
        <w:tc>
          <w:tcPr>
            <w:tcW w:w="3776" w:type="dxa"/>
            <w:gridSpan w:val="10"/>
            <w:tcBorders>
              <w:left w:val="dotted" w:sz="4" w:space="0" w:color="000000"/>
            </w:tcBorders>
          </w:tcPr>
          <w:p w:rsidR="00700389" w:rsidRPr="00047FE4" w:rsidRDefault="00700389" w:rsidP="008F51E3">
            <w:pPr>
              <w:pStyle w:val="TableParagraph"/>
              <w:ind w:left="107" w:right="6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жные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щества,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</w:t>
            </w:r>
            <w:r w:rsidRPr="00047FE4">
              <w:rPr>
                <w:rFonts w:ascii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х входят водород и</w:t>
            </w:r>
            <w:r w:rsidRPr="00047FE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лотный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аток</w:t>
            </w:r>
            <w:r w:rsidR="008F51E3"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ываются</w:t>
            </w:r>
            <w:r w:rsidR="008F51E3" w:rsidRPr="00047F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</w:t>
            </w:r>
          </w:p>
        </w:tc>
        <w:tc>
          <w:tcPr>
            <w:tcW w:w="999" w:type="dxa"/>
            <w:tcBorders>
              <w:right w:val="nil"/>
            </w:tcBorders>
          </w:tcPr>
          <w:p w:rsidR="00700389" w:rsidRPr="00047FE4" w:rsidRDefault="00700389" w:rsidP="007A0EC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21CAF" w:rsidRPr="00047FE4" w:rsidRDefault="00921CAF" w:rsidP="0037536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114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"/>
        <w:gridCol w:w="439"/>
        <w:gridCol w:w="1433"/>
        <w:gridCol w:w="3273"/>
        <w:gridCol w:w="323"/>
        <w:gridCol w:w="22"/>
        <w:gridCol w:w="101"/>
        <w:gridCol w:w="201"/>
        <w:gridCol w:w="83"/>
        <w:gridCol w:w="240"/>
        <w:gridCol w:w="43"/>
        <w:gridCol w:w="281"/>
        <w:gridCol w:w="286"/>
        <w:gridCol w:w="37"/>
        <w:gridCol w:w="184"/>
        <w:gridCol w:w="63"/>
        <w:gridCol w:w="91"/>
        <w:gridCol w:w="159"/>
        <w:gridCol w:w="33"/>
        <w:gridCol w:w="146"/>
        <w:gridCol w:w="138"/>
        <w:gridCol w:w="283"/>
        <w:gridCol w:w="284"/>
        <w:gridCol w:w="139"/>
        <w:gridCol w:w="144"/>
        <w:gridCol w:w="92"/>
        <w:gridCol w:w="77"/>
        <w:gridCol w:w="115"/>
        <w:gridCol w:w="132"/>
        <w:gridCol w:w="151"/>
        <w:gridCol w:w="172"/>
        <w:gridCol w:w="112"/>
        <w:gridCol w:w="212"/>
        <w:gridCol w:w="24"/>
        <w:gridCol w:w="14"/>
        <w:gridCol w:w="285"/>
        <w:gridCol w:w="282"/>
        <w:gridCol w:w="42"/>
        <w:gridCol w:w="214"/>
        <w:gridCol w:w="109"/>
        <w:gridCol w:w="60"/>
        <w:gridCol w:w="264"/>
        <w:gridCol w:w="126"/>
        <w:gridCol w:w="433"/>
      </w:tblGrid>
      <w:tr w:rsidR="00375364" w:rsidRPr="00047FE4" w:rsidTr="00EC586D">
        <w:trPr>
          <w:gridAfter w:val="3"/>
          <w:wAfter w:w="823" w:type="dxa"/>
        </w:trPr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5364" w:rsidRPr="00047FE4" w:rsidRDefault="00505975" w:rsidP="0037536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47FE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ебный предмет</w:t>
            </w:r>
          </w:p>
        </w:tc>
        <w:tc>
          <w:tcPr>
            <w:tcW w:w="37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505975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47FE4">
              <w:rPr>
                <w:rFonts w:ascii="Times New Roman" w:hAnsi="Times New Roman" w:cs="Times New Roman"/>
                <w:sz w:val="14"/>
                <w:szCs w:val="14"/>
              </w:rPr>
              <w:t>Фамилия, имя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375364" w:rsidP="0037536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5364" w:rsidRPr="00047FE4" w:rsidRDefault="00375364" w:rsidP="0037536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47FE4">
              <w:rPr>
                <w:rFonts w:ascii="Times New Roman" w:hAnsi="Times New Roman" w:cs="Times New Roman"/>
                <w:sz w:val="14"/>
                <w:szCs w:val="14"/>
              </w:rPr>
              <w:t>класс   буква</w:t>
            </w:r>
          </w:p>
        </w:tc>
        <w:tc>
          <w:tcPr>
            <w:tcW w:w="2518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5364" w:rsidRPr="00047FE4" w:rsidRDefault="00375364" w:rsidP="0037536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47FE4">
              <w:rPr>
                <w:rFonts w:ascii="Times New Roman" w:hAnsi="Times New Roman" w:cs="Times New Roman"/>
                <w:sz w:val="14"/>
                <w:szCs w:val="14"/>
              </w:rPr>
              <w:t>дата выполнения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5364" w:rsidRPr="00047FE4" w:rsidRDefault="00375364" w:rsidP="0037536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47FE4">
              <w:rPr>
                <w:rFonts w:ascii="Times New Roman" w:hAnsi="Times New Roman" w:cs="Times New Roman"/>
                <w:sz w:val="14"/>
                <w:szCs w:val="14"/>
              </w:rPr>
              <w:t>баллов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5364" w:rsidRPr="00047FE4" w:rsidRDefault="00375364" w:rsidP="00375364">
            <w:pPr>
              <w:tabs>
                <w:tab w:val="left" w:pos="142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sz w:val="14"/>
                <w:szCs w:val="14"/>
              </w:rPr>
            </w:pPr>
            <w:r w:rsidRPr="00047FE4">
              <w:rPr>
                <w:rFonts w:ascii="Times New Roman" w:hAnsi="Times New Roman" w:cs="Times New Roman"/>
                <w:sz w:val="14"/>
                <w:szCs w:val="14"/>
              </w:rPr>
              <w:t>отметка</w:t>
            </w:r>
          </w:p>
        </w:tc>
      </w:tr>
      <w:tr w:rsidR="00375364" w:rsidRPr="00047FE4" w:rsidTr="00EC586D">
        <w:trPr>
          <w:gridAfter w:val="3"/>
          <w:wAfter w:w="823" w:type="dxa"/>
        </w:trPr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DC5136" w:rsidP="006D0E5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47FE4">
              <w:rPr>
                <w:rFonts w:ascii="Times New Roman" w:hAnsi="Times New Roman" w:cs="Times New Roman"/>
                <w:b/>
                <w:sz w:val="18"/>
                <w:szCs w:val="20"/>
              </w:rPr>
              <w:t>Химия (</w:t>
            </w:r>
            <w:proofErr w:type="gramStart"/>
            <w:r w:rsidRPr="00047FE4">
              <w:rPr>
                <w:rFonts w:ascii="Times New Roman" w:hAnsi="Times New Roman" w:cs="Times New Roman"/>
                <w:b/>
                <w:sz w:val="18"/>
                <w:szCs w:val="20"/>
              </w:rPr>
              <w:t>итоговый</w:t>
            </w:r>
            <w:proofErr w:type="gramEnd"/>
            <w:r w:rsidRPr="00047FE4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37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5364" w:rsidRPr="00047FE4" w:rsidRDefault="00375364" w:rsidP="00375364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255"/>
        </w:trPr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аемая учебная задача</w:t>
            </w:r>
          </w:p>
        </w:tc>
        <w:tc>
          <w:tcPr>
            <w:tcW w:w="5205" w:type="dxa"/>
            <w:gridSpan w:val="35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поставленной задачи учащимся</w:t>
            </w:r>
          </w:p>
        </w:tc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6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06" w:type="dxa"/>
            <w:gridSpan w:val="2"/>
            <w:vMerge w:val="restart"/>
            <w:tcBorders>
              <w:top w:val="single" w:sz="4" w:space="0" w:color="000000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ите вещества в порядке </w:t>
            </w:r>
            <w:proofErr w:type="gramStart"/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ания степени окисления атомов брома</w:t>
            </w:r>
            <w:proofErr w:type="gramEnd"/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Вг</w:t>
            </w:r>
            <w:proofErr w:type="gramStart"/>
            <w:r w:rsidRPr="00047F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559" w:type="dxa"/>
            <w:gridSpan w:val="4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NaBr0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5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NaBr</w:t>
            </w:r>
            <w:proofErr w:type="spellEnd"/>
          </w:p>
        </w:tc>
        <w:tc>
          <w:tcPr>
            <w:tcW w:w="55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3"/>
        </w:trPr>
        <w:tc>
          <w:tcPr>
            <w:tcW w:w="43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NaBrO</w:t>
            </w:r>
            <w:proofErr w:type="spellEnd"/>
          </w:p>
        </w:tc>
        <w:tc>
          <w:tcPr>
            <w:tcW w:w="559" w:type="dxa"/>
            <w:gridSpan w:val="4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6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06" w:type="dxa"/>
            <w:gridSpan w:val="2"/>
            <w:vMerge w:val="restart"/>
            <w:tcBorders>
              <w:top w:val="single" w:sz="4" w:space="0" w:color="000000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Выберите правильный ответ.</w:t>
            </w:r>
          </w:p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Только сложные вещества находятся в ряду:</w:t>
            </w:r>
          </w:p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лезо и </w:t>
            </w:r>
            <w:proofErr w:type="spellStart"/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хлороводород</w:t>
            </w:r>
            <w:proofErr w:type="spellEnd"/>
          </w:p>
        </w:tc>
        <w:tc>
          <w:tcPr>
            <w:tcW w:w="559" w:type="dxa"/>
            <w:gridSpan w:val="4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медный купорос и оксид меди</w:t>
            </w:r>
          </w:p>
        </w:tc>
        <w:tc>
          <w:tcPr>
            <w:tcW w:w="55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сероводород и  графит</w:t>
            </w:r>
          </w:p>
        </w:tc>
        <w:tc>
          <w:tcPr>
            <w:tcW w:w="55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3"/>
        </w:trPr>
        <w:tc>
          <w:tcPr>
            <w:tcW w:w="43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графит и алмаз</w:t>
            </w:r>
          </w:p>
        </w:tc>
        <w:tc>
          <w:tcPr>
            <w:tcW w:w="559" w:type="dxa"/>
            <w:gridSpan w:val="4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1348"/>
        </w:trPr>
        <w:tc>
          <w:tcPr>
            <w:tcW w:w="43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11" w:type="dxa"/>
            <w:gridSpan w:val="3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Прочитайте текст. Определите основную мысль в тексте. Подчеркните её в тексте</w:t>
            </w:r>
          </w:p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</w:pPr>
            <w:r w:rsidRPr="00047FE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сфор является составной частью тканей организмов человека, животных и растений. В организме человека большая часть фосфора связана с кальцием. Для построения скелета ребёнку требуются одинаковые количества фосфора и кальция. Кроме костей, фосфор содержится в нервной ткани, крови, молоке. В растениях фосфор входит в состав белков.</w:t>
            </w:r>
            <w:r w:rsidR="00EC586D" w:rsidRPr="00047FE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047FE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з фосфора, поступающего в организм человека с пищей, главным образом с яйцами, мясом, молоком и хлебом, строится АТФ — аденозинтрифосфорная кислота, которая служит основным источником энергии для внутриклеточных процессов, а также нуклеиновые кислоты — ДНК и РНК, осуществляющие передачу наследственных свойств организма. Наиболее интенсивно АТФ расходуется в активно работающих органах тела: печени, мышцах, мозге. Недаром знаменитый минералог, один из основоположников науки геохимии, академик А. Е. Ферсман назвал фосфор «элементом жизни и мысли».</w:t>
            </w:r>
          </w:p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6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70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ите соответствие между</w:t>
            </w:r>
            <w:r w:rsidRPr="00047F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лассом неорганических соединений </w:t>
            </w:r>
            <w:r w:rsidRPr="00047FE4">
              <w:rPr>
                <w:rFonts w:ascii="Times New Roman" w:hAnsi="Times New Roman" w:cs="Times New Roman"/>
                <w:sz w:val="20"/>
                <w:szCs w:val="20"/>
              </w:rPr>
              <w:t>и формулой вещества:</w:t>
            </w:r>
          </w:p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й оксид</w:t>
            </w:r>
          </w:p>
        </w:tc>
        <w:tc>
          <w:tcPr>
            <w:tcW w:w="31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16"/>
                <w:szCs w:val="16"/>
              </w:rPr>
              <w:t>●</w:t>
            </w:r>
          </w:p>
        </w:tc>
        <w:tc>
          <w:tcPr>
            <w:tcW w:w="1023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16"/>
                <w:szCs w:val="16"/>
              </w:rPr>
              <w:t>●</w:t>
            </w:r>
          </w:p>
        </w:tc>
        <w:tc>
          <w:tcPr>
            <w:tcW w:w="1755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ВаСl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5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16"/>
                <w:szCs w:val="16"/>
              </w:rPr>
              <w:t>●</w:t>
            </w:r>
          </w:p>
        </w:tc>
        <w:tc>
          <w:tcPr>
            <w:tcW w:w="1023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16"/>
                <w:szCs w:val="16"/>
              </w:rPr>
              <w:t>●</w:t>
            </w:r>
          </w:p>
        </w:tc>
        <w:tc>
          <w:tcPr>
            <w:tcW w:w="17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HN0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59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соль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16"/>
                <w:szCs w:val="16"/>
              </w:rPr>
              <w:t>●</w:t>
            </w:r>
          </w:p>
        </w:tc>
        <w:tc>
          <w:tcPr>
            <w:tcW w:w="1023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16"/>
                <w:szCs w:val="16"/>
              </w:rPr>
              <w:t>●</w:t>
            </w:r>
          </w:p>
        </w:tc>
        <w:tc>
          <w:tcPr>
            <w:tcW w:w="17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Fe</w:t>
            </w:r>
            <w:proofErr w:type="spellEnd"/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(OH)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59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132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кислота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16"/>
                <w:szCs w:val="16"/>
              </w:rPr>
              <w:t>●</w:t>
            </w:r>
          </w:p>
        </w:tc>
        <w:tc>
          <w:tcPr>
            <w:tcW w:w="1023" w:type="dxa"/>
            <w:gridSpan w:val="6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16"/>
                <w:szCs w:val="16"/>
              </w:rPr>
              <w:t>●</w:t>
            </w:r>
          </w:p>
        </w:tc>
        <w:tc>
          <w:tcPr>
            <w:tcW w:w="17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FeO</w:t>
            </w:r>
            <w:proofErr w:type="spellEnd"/>
          </w:p>
        </w:tc>
        <w:tc>
          <w:tcPr>
            <w:tcW w:w="559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70"/>
        </w:trPr>
        <w:tc>
          <w:tcPr>
            <w:tcW w:w="43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6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55" w:type="dxa"/>
            <w:gridSpan w:val="12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Аl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93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70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Укажите область применения следующей реакции:</w:t>
            </w:r>
          </w:p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4NH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5O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4NO + 6Н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O в присутствии катализатора Cr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047FE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гомогенный катализ</w:t>
            </w:r>
          </w:p>
        </w:tc>
        <w:tc>
          <w:tcPr>
            <w:tcW w:w="5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9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гетерогенный катализ</w:t>
            </w:r>
          </w:p>
        </w:tc>
        <w:tc>
          <w:tcPr>
            <w:tcW w:w="55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9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ферментативный катализ</w:t>
            </w:r>
          </w:p>
        </w:tc>
        <w:tc>
          <w:tcPr>
            <w:tcW w:w="55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9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реакция обмена</w:t>
            </w:r>
          </w:p>
        </w:tc>
        <w:tc>
          <w:tcPr>
            <w:tcW w:w="55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93"/>
        </w:trPr>
        <w:tc>
          <w:tcPr>
            <w:tcW w:w="43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эндотермическая реакция</w:t>
            </w:r>
          </w:p>
        </w:tc>
        <w:tc>
          <w:tcPr>
            <w:tcW w:w="559" w:type="dxa"/>
            <w:gridSpan w:val="4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707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0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</w:tcPr>
          <w:p w:rsidR="006E7423" w:rsidRPr="00047FE4" w:rsidRDefault="006E7423" w:rsidP="007A0E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ите с помощью ПСХЭ Д.И. Менделеева и ряда активности металлов:</w:t>
            </w:r>
          </w:p>
          <w:p w:rsidR="006E7423" w:rsidRPr="00047FE4" w:rsidRDefault="006E7423" w:rsidP="007A0EC7">
            <w:pPr>
              <w:spacing w:line="288" w:lineRule="auto"/>
              <w:ind w:firstLine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</w:rPr>
              <w:object w:dxaOrig="4785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80.25pt" o:ole="">
                  <v:imagedata r:id="rId10" o:title=""/>
                </v:shape>
                <o:OLEObject Type="Embed" ProgID="PBrush" ShapeID="_x0000_i1025" DrawAspect="Content" ObjectID="_1767345245" r:id="rId11"/>
              </w:object>
            </w: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Наиболее выражены металлические свойства у простого вещества</w:t>
            </w:r>
          </w:p>
        </w:tc>
        <w:tc>
          <w:tcPr>
            <w:tcW w:w="5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89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6E7423" w:rsidRPr="00047FE4" w:rsidRDefault="006E7423" w:rsidP="007A0E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Наиболее энергично взаимодействует с водой</w:t>
            </w:r>
          </w:p>
        </w:tc>
        <w:tc>
          <w:tcPr>
            <w:tcW w:w="559" w:type="dxa"/>
            <w:gridSpan w:val="4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454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6E7423" w:rsidRPr="00047FE4" w:rsidRDefault="006E7423" w:rsidP="007A0EC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Металл, образующий амфотерные оксиды и гидроксиды</w:t>
            </w:r>
          </w:p>
        </w:tc>
        <w:tc>
          <w:tcPr>
            <w:tcW w:w="559" w:type="dxa"/>
            <w:gridSpan w:val="4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255"/>
        </w:trPr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hideMark/>
          </w:tcPr>
          <w:p w:rsidR="006E7423" w:rsidRPr="00047FE4" w:rsidRDefault="006E7423" w:rsidP="007A0EC7">
            <w:pPr>
              <w:shd w:val="clear" w:color="auto" w:fill="FFFFFF"/>
              <w:spacing w:after="0" w:line="240" w:lineRule="auto"/>
              <w:ind w:hanging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423" w:rsidRPr="00047FE4" w:rsidRDefault="006E7423" w:rsidP="007A0EC7">
            <w:pPr>
              <w:shd w:val="clear" w:color="auto" w:fill="FFFFFF"/>
              <w:tabs>
                <w:tab w:val="left" w:pos="357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ьте 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хему реакции между магнием и серной кислотой, выбрав правую часть уравнения:</w:t>
            </w:r>
          </w:p>
          <w:p w:rsidR="006E7423" w:rsidRPr="00047FE4" w:rsidRDefault="006E7423" w:rsidP="007A0EC7">
            <w:pPr>
              <w:shd w:val="clear" w:color="auto" w:fill="FFFFFF"/>
              <w:tabs>
                <w:tab w:val="left" w:pos="35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) MgS0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  <w:vertAlign w:val="subscript"/>
              </w:rPr>
              <w:t>4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+ Н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  <w:vertAlign w:val="subscript"/>
              </w:rPr>
              <w:t>2</w:t>
            </w:r>
            <w:r w:rsidRPr="00047FE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Pr="00047FE4">
              <w:rPr>
                <w:rFonts w:ascii="Times New Roman" w:hAnsi="Times New Roman" w:cs="Times New Roman"/>
                <w:sz w:val="20"/>
                <w:szCs w:val="20"/>
              </w:rPr>
              <w:t xml:space="preserve">     2) MgS0</w:t>
            </w:r>
            <w:r w:rsidRPr="00047FE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047FE4">
              <w:rPr>
                <w:rFonts w:ascii="Times New Roman" w:hAnsi="Times New Roman" w:cs="Times New Roman"/>
                <w:sz w:val="20"/>
                <w:szCs w:val="20"/>
              </w:rPr>
              <w:t xml:space="preserve"> + Н</w:t>
            </w:r>
            <w:proofErr w:type="gramStart"/>
            <w:r w:rsidRPr="00047FE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  <w:p w:rsidR="006E7423" w:rsidRPr="00047FE4" w:rsidRDefault="006E7423" w:rsidP="007A0EC7">
            <w:pPr>
              <w:shd w:val="clear" w:color="auto" w:fill="FFFFFF"/>
              <w:tabs>
                <w:tab w:val="left" w:pos="357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) MgS0</w:t>
            </w: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  <w:vertAlign w:val="subscript"/>
              </w:rPr>
              <w:t>4</w:t>
            </w: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+ 2Н</w:t>
            </w: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  <w:vertAlign w:val="subscript"/>
              </w:rPr>
              <w:t>2</w:t>
            </w:r>
            <w:r w:rsidRPr="00047FE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Pr="00047FE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4) MgS0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vertAlign w:val="subscript"/>
              </w:rPr>
              <w:t>3</w:t>
            </w:r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+ Н</w:t>
            </w:r>
            <w:proofErr w:type="gramStart"/>
            <w:r w:rsidRPr="00047FE4">
              <w:rPr>
                <w:rFonts w:ascii="Times New Roman" w:hAnsi="Times New Roman" w:cs="Times New Roman"/>
                <w:spacing w:val="-5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5205" w:type="dxa"/>
            <w:gridSpan w:val="35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wBefore w:w="113" w:type="dxa"/>
          <w:trHeight w:val="59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706" w:type="dxa"/>
            <w:gridSpan w:val="2"/>
            <w:vMerge w:val="restart"/>
            <w:tcBorders>
              <w:top w:val="single" w:sz="4" w:space="0" w:color="000000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Решите задачу.</w:t>
            </w:r>
          </w:p>
          <w:p w:rsidR="006E7423" w:rsidRPr="00047FE4" w:rsidRDefault="006E7423" w:rsidP="007A0E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0"/>
                <w:szCs w:val="20"/>
              </w:rPr>
            </w:pPr>
            <w:r w:rsidRPr="00047FE4">
              <w:rPr>
                <w:bCs/>
                <w:i/>
                <w:sz w:val="20"/>
                <w:szCs w:val="20"/>
              </w:rPr>
              <w:t>На гидроксид калия подействовали раствором, содержащим 31,5 г азотной кислоты. Какая масса соли образовалась?</w:t>
            </w:r>
          </w:p>
        </w:tc>
        <w:tc>
          <w:tcPr>
            <w:tcW w:w="32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wBefore w:w="113" w:type="dxa"/>
          <w:trHeight w:val="58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wBefore w:w="113" w:type="dxa"/>
          <w:trHeight w:val="58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wBefore w:w="113" w:type="dxa"/>
          <w:trHeight w:val="58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wBefore w:w="113" w:type="dxa"/>
          <w:trHeight w:val="58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wBefore w:w="113" w:type="dxa"/>
          <w:trHeight w:val="58"/>
        </w:trPr>
        <w:tc>
          <w:tcPr>
            <w:tcW w:w="43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6"/>
              </w:rPr>
            </w:pPr>
            <w:r w:rsidRPr="00047FE4">
              <w:rPr>
                <w:rFonts w:ascii="Times New Roman" w:hAnsi="Times New Roman" w:cs="Times New Roman"/>
                <w:bCs/>
                <w:i/>
                <w:sz w:val="18"/>
                <w:szCs w:val="16"/>
              </w:rPr>
              <w:t>Ответ: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6"/>
        </w:trPr>
        <w:tc>
          <w:tcPr>
            <w:tcW w:w="43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706" w:type="dxa"/>
            <w:gridSpan w:val="2"/>
            <w:vMerge w:val="restart"/>
            <w:tcBorders>
              <w:top w:val="single" w:sz="4" w:space="0" w:color="000000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</w:rPr>
              <w:t>Укажите причины аллотропии углерода</w:t>
            </w:r>
          </w:p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разное строение кристаллических решёток</w:t>
            </w:r>
          </w:p>
        </w:tc>
        <w:tc>
          <w:tcPr>
            <w:tcW w:w="559" w:type="dxa"/>
            <w:gridSpan w:val="4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разный состав молекул</w:t>
            </w:r>
          </w:p>
        </w:tc>
        <w:tc>
          <w:tcPr>
            <w:tcW w:w="55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ие в химических свойствах</w:t>
            </w:r>
          </w:p>
        </w:tc>
        <w:tc>
          <w:tcPr>
            <w:tcW w:w="55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3"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разный качественный состав</w:t>
            </w:r>
          </w:p>
        </w:tc>
        <w:tc>
          <w:tcPr>
            <w:tcW w:w="55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63"/>
        </w:trPr>
        <w:tc>
          <w:tcPr>
            <w:tcW w:w="43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vMerge/>
            <w:tcBorders>
              <w:left w:val="nil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0" w:type="dxa"/>
            <w:gridSpan w:val="33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423" w:rsidRPr="00047FE4" w:rsidRDefault="006E7423" w:rsidP="007A0E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ю углерода образовывать химические связи разного типа</w:t>
            </w:r>
          </w:p>
        </w:tc>
        <w:tc>
          <w:tcPr>
            <w:tcW w:w="559" w:type="dxa"/>
            <w:gridSpan w:val="4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7423" w:rsidRPr="00047FE4" w:rsidTr="00EC586D">
        <w:trPr>
          <w:gridBefore w:val="1"/>
          <w:gridAfter w:val="1"/>
          <w:wBefore w:w="113" w:type="dxa"/>
          <w:wAfter w:w="433" w:type="dxa"/>
          <w:trHeight w:val="255"/>
        </w:trPr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20" w:hanging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FE4">
              <w:rPr>
                <w:rFonts w:ascii="Times New Roman" w:hAnsi="Times New Roman" w:cs="Times New Roman"/>
                <w:sz w:val="20"/>
                <w:szCs w:val="20"/>
              </w:rPr>
              <w:t>Сформулируйте определение понятия «скорость химической реакции»</w:t>
            </w:r>
          </w:p>
        </w:tc>
        <w:tc>
          <w:tcPr>
            <w:tcW w:w="5205" w:type="dxa"/>
            <w:gridSpan w:val="35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7423" w:rsidRPr="00047FE4" w:rsidRDefault="006E7423" w:rsidP="007A0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423" w:rsidRPr="00047FE4" w:rsidRDefault="006E7423" w:rsidP="007A0EC7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E7423" w:rsidRPr="00047FE4" w:rsidRDefault="006E7423" w:rsidP="006E7423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20C3B" w:rsidRPr="00047FE4" w:rsidRDefault="007A0EC7" w:rsidP="00155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E4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литература</w:t>
      </w:r>
    </w:p>
    <w:p w:rsidR="00155B00" w:rsidRPr="00047FE4" w:rsidRDefault="00155B00" w:rsidP="00C20C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EC7" w:rsidRPr="00047FE4" w:rsidRDefault="007A0EC7" w:rsidP="009B5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FE4">
        <w:rPr>
          <w:rFonts w:ascii="Times New Roman" w:hAnsi="Times New Roman" w:cs="Times New Roman"/>
          <w:sz w:val="24"/>
          <w:szCs w:val="24"/>
        </w:rPr>
        <w:t>1. Габриелян О.С. Химия. 8класс: учебник. - М.: Дрофа, 2018. – (Российский учебник)</w:t>
      </w:r>
    </w:p>
    <w:p w:rsidR="007A0EC7" w:rsidRPr="00047FE4" w:rsidRDefault="004F4C85" w:rsidP="009B5C45">
      <w:pPr>
        <w:spacing w:after="0" w:line="240" w:lineRule="auto"/>
        <w:ind w:hanging="72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2. </w:t>
      </w:r>
      <w:r w:rsidR="007A0EC7" w:rsidRPr="00047FE4">
        <w:rPr>
          <w:rFonts w:ascii="Times New Roman" w:hAnsi="Times New Roman" w:cs="Times New Roman"/>
          <w:sz w:val="24"/>
          <w:szCs w:val="24"/>
        </w:rPr>
        <w:t>Габриелян О.С., Решетов П.В., Остроумов И.Г. Задачи по химии и способы их решения. 8-9 классы. – М.: Др</w:t>
      </w:r>
      <w:r w:rsidRPr="00047FE4">
        <w:rPr>
          <w:rFonts w:ascii="Times New Roman" w:hAnsi="Times New Roman" w:cs="Times New Roman"/>
          <w:sz w:val="24"/>
          <w:szCs w:val="24"/>
        </w:rPr>
        <w:t>офа, 2018</w:t>
      </w:r>
      <w:r w:rsidR="007A0EC7" w:rsidRPr="00047FE4">
        <w:rPr>
          <w:rFonts w:ascii="Times New Roman" w:hAnsi="Times New Roman" w:cs="Times New Roman"/>
          <w:sz w:val="24"/>
          <w:szCs w:val="24"/>
        </w:rPr>
        <w:t>.</w:t>
      </w:r>
    </w:p>
    <w:p w:rsidR="007A0EC7" w:rsidRPr="00047FE4" w:rsidRDefault="004F4C85" w:rsidP="009B5C45">
      <w:pPr>
        <w:spacing w:after="0" w:line="240" w:lineRule="auto"/>
        <w:ind w:hanging="72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3. </w:t>
      </w:r>
      <w:r w:rsidR="007A0EC7" w:rsidRPr="00047FE4">
        <w:rPr>
          <w:rFonts w:ascii="Times New Roman" w:hAnsi="Times New Roman" w:cs="Times New Roman"/>
          <w:sz w:val="24"/>
          <w:szCs w:val="24"/>
        </w:rPr>
        <w:t>Габриелян О.С., Краснова В.Г. Химия. 8 класс. Контрольные работы. - М.: Дрофа, 2017.</w:t>
      </w:r>
    </w:p>
    <w:p w:rsidR="007A0EC7" w:rsidRPr="00047FE4" w:rsidRDefault="004F4C85" w:rsidP="009B5C45">
      <w:pPr>
        <w:spacing w:after="0" w:line="240" w:lineRule="auto"/>
        <w:ind w:hanging="72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4. </w:t>
      </w:r>
      <w:r w:rsidR="007A0EC7" w:rsidRPr="00047FE4">
        <w:rPr>
          <w:rFonts w:ascii="Times New Roman" w:hAnsi="Times New Roman" w:cs="Times New Roman"/>
          <w:sz w:val="24"/>
          <w:szCs w:val="24"/>
        </w:rPr>
        <w:t>Экспресс-диагностика. Химия. 8 класс / Г.Л. Расулова. – М.: Издательство «Экзамен», 2014 г.</w:t>
      </w:r>
    </w:p>
    <w:p w:rsidR="007A0EC7" w:rsidRPr="00047FE4" w:rsidRDefault="004F4C85" w:rsidP="009B5C45">
      <w:pPr>
        <w:spacing w:after="0" w:line="240" w:lineRule="auto"/>
        <w:ind w:hanging="72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5. </w:t>
      </w:r>
      <w:r w:rsidR="007A0EC7" w:rsidRPr="00047FE4">
        <w:rPr>
          <w:rFonts w:ascii="Times New Roman" w:hAnsi="Times New Roman" w:cs="Times New Roman"/>
          <w:sz w:val="24"/>
          <w:szCs w:val="24"/>
        </w:rPr>
        <w:t>Габриелян О.С., Сладков С.А., Смирнова Т.В. Химия в тестах, задачах, упражнениях. 8 класс. - М.: Дрофа, 2018.</w:t>
      </w:r>
    </w:p>
    <w:p w:rsidR="007A0EC7" w:rsidRPr="00047FE4" w:rsidRDefault="004F4C85" w:rsidP="009B5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6. </w:t>
      </w:r>
      <w:r w:rsidR="00F12E99" w:rsidRPr="00047FE4">
        <w:rPr>
          <w:rFonts w:ascii="Times New Roman" w:hAnsi="Times New Roman" w:cs="Times New Roman"/>
          <w:sz w:val="24"/>
          <w:szCs w:val="24"/>
        </w:rPr>
        <w:t>Габриелян О.С. Химия. 9 класс: учебник. - М.: Дрофа, 2018. – (Российский учебник)</w:t>
      </w:r>
    </w:p>
    <w:p w:rsidR="00F12E99" w:rsidRPr="00047FE4" w:rsidRDefault="004F4C85" w:rsidP="009B5C45">
      <w:pPr>
        <w:spacing w:after="0" w:line="240" w:lineRule="auto"/>
        <w:ind w:hanging="72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7. </w:t>
      </w:r>
      <w:r w:rsidR="00F12E99" w:rsidRPr="00047FE4">
        <w:rPr>
          <w:rFonts w:ascii="Times New Roman" w:hAnsi="Times New Roman" w:cs="Times New Roman"/>
          <w:sz w:val="24"/>
          <w:szCs w:val="24"/>
        </w:rPr>
        <w:t>Габриелян О.С., Краснова В.Г. Химия. 9 класс. Контрольные работы. - М.: Дрофа, 2017.</w:t>
      </w:r>
    </w:p>
    <w:p w:rsidR="007A0EC7" w:rsidRPr="00047FE4" w:rsidRDefault="004F4C85" w:rsidP="009B5C4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8. </w:t>
      </w:r>
      <w:r w:rsidR="00F12E99" w:rsidRPr="00047FE4">
        <w:rPr>
          <w:rFonts w:ascii="Times New Roman" w:hAnsi="Times New Roman" w:cs="Times New Roman"/>
          <w:sz w:val="24"/>
          <w:szCs w:val="24"/>
        </w:rPr>
        <w:t>Габриелян О.С., Сладков С.А., Смирнова Т.В. Химия в тестах, задачах, упражнениях. 9 класс. - М.: Дрофа, 2018.</w:t>
      </w:r>
    </w:p>
    <w:p w:rsidR="007A0EC7" w:rsidRPr="00047FE4" w:rsidRDefault="007A0EC7" w:rsidP="00C20C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EC7" w:rsidRPr="00047FE4" w:rsidRDefault="007A0EC7" w:rsidP="00C20C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C85" w:rsidRPr="00047FE4" w:rsidRDefault="004F4C85" w:rsidP="003B3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E4">
        <w:rPr>
          <w:rFonts w:ascii="Times New Roman" w:hAnsi="Times New Roman" w:cs="Times New Roman"/>
          <w:b/>
          <w:sz w:val="28"/>
          <w:szCs w:val="28"/>
        </w:rPr>
        <w:t>Электронные учебные издания</w:t>
      </w:r>
    </w:p>
    <w:p w:rsidR="004F4C85" w:rsidRPr="00047FE4" w:rsidRDefault="009F5AE1" w:rsidP="009B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1</w:t>
      </w:r>
      <w:r w:rsidR="004F4C85" w:rsidRPr="00047FE4">
        <w:rPr>
          <w:rFonts w:ascii="Times New Roman" w:hAnsi="Times New Roman" w:cs="Times New Roman"/>
          <w:sz w:val="24"/>
          <w:szCs w:val="24"/>
        </w:rPr>
        <w:t>. Электронное приложение к методическому пособию Ворониной Е.И. «Повторение и контроль знаний. Неорганическая химия. 8 класс»</w:t>
      </w:r>
      <w:r w:rsidRPr="0004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C85" w:rsidRPr="00047FE4" w:rsidRDefault="00131DD1" w:rsidP="009B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2</w:t>
      </w:r>
      <w:r w:rsidR="004F4C85" w:rsidRPr="00047FE4">
        <w:rPr>
          <w:rFonts w:ascii="Times New Roman" w:hAnsi="Times New Roman" w:cs="Times New Roman"/>
          <w:sz w:val="24"/>
          <w:szCs w:val="24"/>
        </w:rPr>
        <w:t>. Электронное приложение к методическому пособию Денисовой В.Г. «Мастер-класс учителя химии. 8-11 классы»</w:t>
      </w:r>
      <w:r w:rsidR="009F5AE1" w:rsidRPr="0004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D1" w:rsidRPr="00047FE4" w:rsidRDefault="00131DD1" w:rsidP="009B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3. Электронные уроки и тесты «Химия в школе». Екатеринбург: ЗАО «Новый Диск».</w:t>
      </w:r>
    </w:p>
    <w:p w:rsidR="00131DD1" w:rsidRPr="00047FE4" w:rsidRDefault="00131DD1" w:rsidP="009B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>4. Мультимедийное приложение к урокам химии (8-9 классы). Виртуальная школа: Кирилл и Мефодий.</w:t>
      </w:r>
    </w:p>
    <w:p w:rsidR="00131DD1" w:rsidRPr="00047FE4" w:rsidRDefault="00131DD1" w:rsidP="009B5C45">
      <w:pPr>
        <w:spacing w:after="0" w:line="24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5. </w:t>
      </w:r>
      <w:r w:rsidR="009B5C45" w:rsidRPr="00047FE4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047FE4">
        <w:rPr>
          <w:rFonts w:ascii="Times New Roman" w:hAnsi="Times New Roman" w:cs="Times New Roman"/>
          <w:sz w:val="24"/>
          <w:szCs w:val="24"/>
        </w:rPr>
        <w:t xml:space="preserve">Химия элементов. 9,11 </w:t>
      </w:r>
      <w:proofErr w:type="spellStart"/>
      <w:r w:rsidRPr="00047FE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7FE4">
        <w:rPr>
          <w:rFonts w:ascii="Times New Roman" w:hAnsi="Times New Roman" w:cs="Times New Roman"/>
          <w:sz w:val="24"/>
          <w:szCs w:val="24"/>
        </w:rPr>
        <w:t>. Электронное пособие. Волгоград: Учитель.</w:t>
      </w:r>
    </w:p>
    <w:p w:rsidR="00131DD1" w:rsidRPr="00047FE4" w:rsidRDefault="00131DD1" w:rsidP="009B5C45">
      <w:pPr>
        <w:spacing w:after="0" w:line="24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047FE4">
        <w:rPr>
          <w:rFonts w:ascii="Times New Roman" w:hAnsi="Times New Roman" w:cs="Times New Roman"/>
          <w:sz w:val="24"/>
          <w:szCs w:val="24"/>
        </w:rPr>
        <w:t xml:space="preserve">6. </w:t>
      </w:r>
      <w:r w:rsidR="009B5C45" w:rsidRPr="00047FE4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047FE4">
        <w:rPr>
          <w:rFonts w:ascii="Times New Roman" w:hAnsi="Times New Roman" w:cs="Times New Roman"/>
          <w:sz w:val="24"/>
          <w:szCs w:val="24"/>
        </w:rPr>
        <w:t>Нео</w:t>
      </w:r>
      <w:r w:rsidR="00047FE4">
        <w:rPr>
          <w:rFonts w:ascii="Times New Roman" w:hAnsi="Times New Roman" w:cs="Times New Roman"/>
          <w:sz w:val="24"/>
          <w:szCs w:val="24"/>
        </w:rPr>
        <w:t>р</w:t>
      </w:r>
      <w:r w:rsidRPr="00047FE4">
        <w:rPr>
          <w:rFonts w:ascii="Times New Roman" w:hAnsi="Times New Roman" w:cs="Times New Roman"/>
          <w:sz w:val="24"/>
          <w:szCs w:val="24"/>
        </w:rPr>
        <w:t xml:space="preserve">ганическая химия. 8 </w:t>
      </w:r>
      <w:proofErr w:type="spellStart"/>
      <w:r w:rsidRPr="00047FE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47FE4">
        <w:rPr>
          <w:rFonts w:ascii="Times New Roman" w:hAnsi="Times New Roman" w:cs="Times New Roman"/>
          <w:sz w:val="24"/>
          <w:szCs w:val="24"/>
        </w:rPr>
        <w:t>. Электронное пособие. Волгоград: Учитель.</w:t>
      </w:r>
    </w:p>
    <w:p w:rsidR="001D02DD" w:rsidRPr="00047FE4" w:rsidRDefault="001D02DD" w:rsidP="009B5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E4">
        <w:rPr>
          <w:rFonts w:ascii="Times New Roman" w:hAnsi="Times New Roman" w:cs="Times New Roman"/>
          <w:sz w:val="24"/>
          <w:szCs w:val="24"/>
        </w:rPr>
        <w:t>7.</w:t>
      </w:r>
      <w:r w:rsidRPr="00047FE4">
        <w:t xml:space="preserve"> </w:t>
      </w:r>
      <w:hyperlink r:id="rId12" w:history="1">
        <w:r w:rsidRPr="00047F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tod-kopilka.ru</w:t>
        </w:r>
      </w:hyperlink>
      <w:r w:rsidRPr="00047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копилка </w:t>
      </w:r>
    </w:p>
    <w:p w:rsidR="001D02DD" w:rsidRPr="00047FE4" w:rsidRDefault="001D02DD" w:rsidP="009B5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E4">
        <w:rPr>
          <w:rFonts w:ascii="Times New Roman" w:hAnsi="Times New Roman" w:cs="Times New Roman"/>
          <w:sz w:val="24"/>
          <w:szCs w:val="24"/>
        </w:rPr>
        <w:t>8.</w:t>
      </w:r>
      <w:r w:rsidRPr="00047FE4">
        <w:t xml:space="preserve"> </w:t>
      </w:r>
      <w:hyperlink r:id="rId13" w:history="1">
        <w:r w:rsidRPr="00047F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</w:t>
        </w:r>
      </w:hyperlink>
      <w:hyperlink r:id="rId14" w:history="1">
        <w:r w:rsidRPr="00047F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or.edu.ru</w:t>
        </w:r>
      </w:hyperlink>
      <w:r w:rsidRPr="00047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центр информационных образовательных ресурсов (ОМ</w:t>
      </w:r>
      <w:proofErr w:type="gramStart"/>
      <w:r w:rsidRPr="00047FE4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047F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C4E30" w:rsidRPr="00047FE4" w:rsidRDefault="006C4E30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F6" w:rsidRPr="00047FE4" w:rsidRDefault="004A32F6" w:rsidP="00A62A6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FB" w:rsidRPr="00047FE4" w:rsidRDefault="007A45FB" w:rsidP="007A45FB">
      <w:pPr>
        <w:pStyle w:val="ad"/>
      </w:pPr>
    </w:p>
    <w:sectPr w:rsidR="007A45FB" w:rsidRPr="00047FE4" w:rsidSect="00C20A8B">
      <w:footerReference w:type="default" r:id="rId15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E1" w:rsidRDefault="00C337E1" w:rsidP="002F79BD">
      <w:pPr>
        <w:spacing w:after="0" w:line="240" w:lineRule="auto"/>
      </w:pPr>
      <w:r>
        <w:separator/>
      </w:r>
    </w:p>
  </w:endnote>
  <w:endnote w:type="continuationSeparator" w:id="0">
    <w:p w:rsidR="00C337E1" w:rsidRDefault="00C337E1" w:rsidP="002F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051396"/>
      <w:docPartObj>
        <w:docPartGallery w:val="Page Numbers (Bottom of Page)"/>
        <w:docPartUnique/>
      </w:docPartObj>
    </w:sdtPr>
    <w:sdtEndPr/>
    <w:sdtContent>
      <w:p w:rsidR="006160DE" w:rsidRDefault="006160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C20">
          <w:rPr>
            <w:noProof/>
          </w:rPr>
          <w:t>2</w:t>
        </w:r>
        <w:r>
          <w:fldChar w:fldCharType="end"/>
        </w:r>
      </w:p>
    </w:sdtContent>
  </w:sdt>
  <w:p w:rsidR="006160DE" w:rsidRPr="0097063C" w:rsidRDefault="006160DE" w:rsidP="009706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E1" w:rsidRDefault="00C337E1" w:rsidP="002F79BD">
      <w:pPr>
        <w:spacing w:after="0" w:line="240" w:lineRule="auto"/>
      </w:pPr>
      <w:r>
        <w:separator/>
      </w:r>
    </w:p>
  </w:footnote>
  <w:footnote w:type="continuationSeparator" w:id="0">
    <w:p w:rsidR="00C337E1" w:rsidRDefault="00C337E1" w:rsidP="002F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190C2D"/>
    <w:multiLevelType w:val="hybridMultilevel"/>
    <w:tmpl w:val="076E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97196"/>
    <w:multiLevelType w:val="hybridMultilevel"/>
    <w:tmpl w:val="ABA2145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4A7A744A"/>
    <w:multiLevelType w:val="hybridMultilevel"/>
    <w:tmpl w:val="3232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257EA"/>
    <w:multiLevelType w:val="hybridMultilevel"/>
    <w:tmpl w:val="F1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875D7"/>
    <w:multiLevelType w:val="hybridMultilevel"/>
    <w:tmpl w:val="1700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04"/>
    <w:rsid w:val="00005AF2"/>
    <w:rsid w:val="00016731"/>
    <w:rsid w:val="00016D7A"/>
    <w:rsid w:val="00047FE4"/>
    <w:rsid w:val="000621AA"/>
    <w:rsid w:val="00071549"/>
    <w:rsid w:val="00087992"/>
    <w:rsid w:val="00090D96"/>
    <w:rsid w:val="000927F3"/>
    <w:rsid w:val="000937A2"/>
    <w:rsid w:val="000976AD"/>
    <w:rsid w:val="000A6613"/>
    <w:rsid w:val="000D337E"/>
    <w:rsid w:val="000D34BE"/>
    <w:rsid w:val="000D4143"/>
    <w:rsid w:val="0010156B"/>
    <w:rsid w:val="00107A89"/>
    <w:rsid w:val="00123E64"/>
    <w:rsid w:val="00131DD1"/>
    <w:rsid w:val="001325C2"/>
    <w:rsid w:val="00143705"/>
    <w:rsid w:val="00155B00"/>
    <w:rsid w:val="001666DD"/>
    <w:rsid w:val="00181966"/>
    <w:rsid w:val="001B711F"/>
    <w:rsid w:val="001D02DD"/>
    <w:rsid w:val="001F2702"/>
    <w:rsid w:val="001F3029"/>
    <w:rsid w:val="001F4760"/>
    <w:rsid w:val="0021014F"/>
    <w:rsid w:val="002121DF"/>
    <w:rsid w:val="0021798E"/>
    <w:rsid w:val="0023196B"/>
    <w:rsid w:val="00233AE8"/>
    <w:rsid w:val="00234F05"/>
    <w:rsid w:val="00237C5C"/>
    <w:rsid w:val="002428CC"/>
    <w:rsid w:val="00254737"/>
    <w:rsid w:val="0025771B"/>
    <w:rsid w:val="00285532"/>
    <w:rsid w:val="00291AA4"/>
    <w:rsid w:val="00294899"/>
    <w:rsid w:val="002A75D6"/>
    <w:rsid w:val="002B4252"/>
    <w:rsid w:val="002B7AED"/>
    <w:rsid w:val="002C51BE"/>
    <w:rsid w:val="002D2013"/>
    <w:rsid w:val="002D4120"/>
    <w:rsid w:val="002E46B5"/>
    <w:rsid w:val="002F79BD"/>
    <w:rsid w:val="003023BE"/>
    <w:rsid w:val="003054A2"/>
    <w:rsid w:val="0030709C"/>
    <w:rsid w:val="00320D90"/>
    <w:rsid w:val="00350324"/>
    <w:rsid w:val="00370504"/>
    <w:rsid w:val="003730BE"/>
    <w:rsid w:val="00375364"/>
    <w:rsid w:val="0037536E"/>
    <w:rsid w:val="00391168"/>
    <w:rsid w:val="003A26D2"/>
    <w:rsid w:val="003B262F"/>
    <w:rsid w:val="003B3C2E"/>
    <w:rsid w:val="003B65C3"/>
    <w:rsid w:val="003D0B0E"/>
    <w:rsid w:val="003D6BE7"/>
    <w:rsid w:val="004017A4"/>
    <w:rsid w:val="00411233"/>
    <w:rsid w:val="00427103"/>
    <w:rsid w:val="00432B1E"/>
    <w:rsid w:val="00440742"/>
    <w:rsid w:val="00442585"/>
    <w:rsid w:val="0044620C"/>
    <w:rsid w:val="004619B5"/>
    <w:rsid w:val="00474DA3"/>
    <w:rsid w:val="00476EA9"/>
    <w:rsid w:val="00494440"/>
    <w:rsid w:val="00495412"/>
    <w:rsid w:val="004A32F6"/>
    <w:rsid w:val="004A5DD3"/>
    <w:rsid w:val="004A6E92"/>
    <w:rsid w:val="004B06B2"/>
    <w:rsid w:val="004B08D4"/>
    <w:rsid w:val="004C0269"/>
    <w:rsid w:val="004D4E51"/>
    <w:rsid w:val="004F2BB0"/>
    <w:rsid w:val="004F4C85"/>
    <w:rsid w:val="00505975"/>
    <w:rsid w:val="00511EF6"/>
    <w:rsid w:val="00512600"/>
    <w:rsid w:val="00527251"/>
    <w:rsid w:val="00533037"/>
    <w:rsid w:val="00536788"/>
    <w:rsid w:val="00545FB2"/>
    <w:rsid w:val="005517FC"/>
    <w:rsid w:val="00553C79"/>
    <w:rsid w:val="0055408C"/>
    <w:rsid w:val="005548F7"/>
    <w:rsid w:val="005866CA"/>
    <w:rsid w:val="00595E56"/>
    <w:rsid w:val="005B4DE5"/>
    <w:rsid w:val="005E30D0"/>
    <w:rsid w:val="005E42BB"/>
    <w:rsid w:val="00611168"/>
    <w:rsid w:val="006160DE"/>
    <w:rsid w:val="0063210C"/>
    <w:rsid w:val="0064074B"/>
    <w:rsid w:val="00647DD7"/>
    <w:rsid w:val="00657FCB"/>
    <w:rsid w:val="00661593"/>
    <w:rsid w:val="00667A7F"/>
    <w:rsid w:val="00681EB4"/>
    <w:rsid w:val="006821FE"/>
    <w:rsid w:val="006823ED"/>
    <w:rsid w:val="006834E6"/>
    <w:rsid w:val="00691948"/>
    <w:rsid w:val="006A3E42"/>
    <w:rsid w:val="006A78E8"/>
    <w:rsid w:val="006C4E30"/>
    <w:rsid w:val="006D0E5C"/>
    <w:rsid w:val="006D7942"/>
    <w:rsid w:val="006D7BE1"/>
    <w:rsid w:val="006E7423"/>
    <w:rsid w:val="006F295C"/>
    <w:rsid w:val="00700389"/>
    <w:rsid w:val="0072582F"/>
    <w:rsid w:val="00732316"/>
    <w:rsid w:val="0073385C"/>
    <w:rsid w:val="007340F7"/>
    <w:rsid w:val="00745E22"/>
    <w:rsid w:val="007505BC"/>
    <w:rsid w:val="00751298"/>
    <w:rsid w:val="00761F65"/>
    <w:rsid w:val="00762D78"/>
    <w:rsid w:val="0076371E"/>
    <w:rsid w:val="00775FAF"/>
    <w:rsid w:val="0077691D"/>
    <w:rsid w:val="007868A4"/>
    <w:rsid w:val="0079225F"/>
    <w:rsid w:val="007951CA"/>
    <w:rsid w:val="00796FF1"/>
    <w:rsid w:val="007A0EC7"/>
    <w:rsid w:val="007A45FB"/>
    <w:rsid w:val="007C0309"/>
    <w:rsid w:val="007D0256"/>
    <w:rsid w:val="007E0970"/>
    <w:rsid w:val="008265EB"/>
    <w:rsid w:val="008332B1"/>
    <w:rsid w:val="00843ACD"/>
    <w:rsid w:val="00854D43"/>
    <w:rsid w:val="008659EB"/>
    <w:rsid w:val="0087365C"/>
    <w:rsid w:val="00887893"/>
    <w:rsid w:val="00893CD2"/>
    <w:rsid w:val="008A0028"/>
    <w:rsid w:val="008B34DA"/>
    <w:rsid w:val="008D53E7"/>
    <w:rsid w:val="008D54B0"/>
    <w:rsid w:val="008E153C"/>
    <w:rsid w:val="008E2CF0"/>
    <w:rsid w:val="008F255D"/>
    <w:rsid w:val="008F51E3"/>
    <w:rsid w:val="008F5B1C"/>
    <w:rsid w:val="00900DDB"/>
    <w:rsid w:val="00903850"/>
    <w:rsid w:val="00907F30"/>
    <w:rsid w:val="00921CAF"/>
    <w:rsid w:val="009243BC"/>
    <w:rsid w:val="00935246"/>
    <w:rsid w:val="009520F0"/>
    <w:rsid w:val="00952445"/>
    <w:rsid w:val="009669C6"/>
    <w:rsid w:val="00966B57"/>
    <w:rsid w:val="0097063C"/>
    <w:rsid w:val="00996D60"/>
    <w:rsid w:val="009B385A"/>
    <w:rsid w:val="009B5C45"/>
    <w:rsid w:val="009E76AF"/>
    <w:rsid w:val="009F50BE"/>
    <w:rsid w:val="009F5AE1"/>
    <w:rsid w:val="00A62A63"/>
    <w:rsid w:val="00A725C6"/>
    <w:rsid w:val="00A80220"/>
    <w:rsid w:val="00A85D24"/>
    <w:rsid w:val="00A86EFB"/>
    <w:rsid w:val="00A9723B"/>
    <w:rsid w:val="00AE6A17"/>
    <w:rsid w:val="00AE749C"/>
    <w:rsid w:val="00AF147B"/>
    <w:rsid w:val="00AF66F9"/>
    <w:rsid w:val="00B03B2A"/>
    <w:rsid w:val="00B04862"/>
    <w:rsid w:val="00B110FF"/>
    <w:rsid w:val="00B25561"/>
    <w:rsid w:val="00B308A7"/>
    <w:rsid w:val="00B35454"/>
    <w:rsid w:val="00B50B43"/>
    <w:rsid w:val="00B5753E"/>
    <w:rsid w:val="00B80B3A"/>
    <w:rsid w:val="00B86FDE"/>
    <w:rsid w:val="00BA0349"/>
    <w:rsid w:val="00BA35A9"/>
    <w:rsid w:val="00BA651C"/>
    <w:rsid w:val="00BB2631"/>
    <w:rsid w:val="00BD0A1B"/>
    <w:rsid w:val="00BD30EA"/>
    <w:rsid w:val="00BD5F35"/>
    <w:rsid w:val="00BD6248"/>
    <w:rsid w:val="00BE046C"/>
    <w:rsid w:val="00BF10BD"/>
    <w:rsid w:val="00C04142"/>
    <w:rsid w:val="00C12304"/>
    <w:rsid w:val="00C1554F"/>
    <w:rsid w:val="00C20A8B"/>
    <w:rsid w:val="00C20C3B"/>
    <w:rsid w:val="00C337E1"/>
    <w:rsid w:val="00C53DC0"/>
    <w:rsid w:val="00C63447"/>
    <w:rsid w:val="00C74683"/>
    <w:rsid w:val="00C825A0"/>
    <w:rsid w:val="00C9079E"/>
    <w:rsid w:val="00CA2DC2"/>
    <w:rsid w:val="00CA2E67"/>
    <w:rsid w:val="00CA468C"/>
    <w:rsid w:val="00CD24DB"/>
    <w:rsid w:val="00CD3F14"/>
    <w:rsid w:val="00CE7586"/>
    <w:rsid w:val="00D11C20"/>
    <w:rsid w:val="00D33647"/>
    <w:rsid w:val="00D4559F"/>
    <w:rsid w:val="00D55C37"/>
    <w:rsid w:val="00D6009B"/>
    <w:rsid w:val="00D7135C"/>
    <w:rsid w:val="00D75AEA"/>
    <w:rsid w:val="00D93A4E"/>
    <w:rsid w:val="00DC019D"/>
    <w:rsid w:val="00DC387F"/>
    <w:rsid w:val="00DC46F1"/>
    <w:rsid w:val="00DC4A25"/>
    <w:rsid w:val="00DC5136"/>
    <w:rsid w:val="00DC5450"/>
    <w:rsid w:val="00DD1F77"/>
    <w:rsid w:val="00E13A41"/>
    <w:rsid w:val="00E2181E"/>
    <w:rsid w:val="00E25274"/>
    <w:rsid w:val="00E33EBB"/>
    <w:rsid w:val="00E41D9A"/>
    <w:rsid w:val="00E46B68"/>
    <w:rsid w:val="00E47489"/>
    <w:rsid w:val="00E55122"/>
    <w:rsid w:val="00E5581F"/>
    <w:rsid w:val="00E56822"/>
    <w:rsid w:val="00E61F6F"/>
    <w:rsid w:val="00EA0750"/>
    <w:rsid w:val="00EA3101"/>
    <w:rsid w:val="00EC586D"/>
    <w:rsid w:val="00EE1010"/>
    <w:rsid w:val="00F007E1"/>
    <w:rsid w:val="00F0595B"/>
    <w:rsid w:val="00F11C41"/>
    <w:rsid w:val="00F12E99"/>
    <w:rsid w:val="00F3414D"/>
    <w:rsid w:val="00F457A2"/>
    <w:rsid w:val="00F632AF"/>
    <w:rsid w:val="00FA6CCA"/>
    <w:rsid w:val="00FB5B05"/>
    <w:rsid w:val="00FC46C0"/>
    <w:rsid w:val="00FF2FB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A45FB"/>
    <w:pPr>
      <w:widowControl w:val="0"/>
      <w:autoSpaceDE w:val="0"/>
      <w:autoSpaceDN w:val="0"/>
      <w:spacing w:after="0" w:line="240" w:lineRule="auto"/>
      <w:ind w:left="47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9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93A4E"/>
  </w:style>
  <w:style w:type="character" w:styleId="a5">
    <w:name w:val="Strong"/>
    <w:basedOn w:val="a0"/>
    <w:uiPriority w:val="22"/>
    <w:qFormat/>
    <w:rsid w:val="00D93A4E"/>
    <w:rPr>
      <w:b/>
      <w:bCs/>
    </w:rPr>
  </w:style>
  <w:style w:type="paragraph" w:styleId="a6">
    <w:name w:val="List Paragraph"/>
    <w:basedOn w:val="a"/>
    <w:uiPriority w:val="34"/>
    <w:qFormat/>
    <w:rsid w:val="002F79BD"/>
    <w:pPr>
      <w:spacing w:line="254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79BD"/>
  </w:style>
  <w:style w:type="paragraph" w:styleId="a9">
    <w:name w:val="footer"/>
    <w:basedOn w:val="a"/>
    <w:link w:val="aa"/>
    <w:uiPriority w:val="99"/>
    <w:unhideWhenUsed/>
    <w:rsid w:val="002F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79BD"/>
  </w:style>
  <w:style w:type="paragraph" w:customStyle="1" w:styleId="c6">
    <w:name w:val="c6"/>
    <w:basedOn w:val="a"/>
    <w:uiPriority w:val="99"/>
    <w:semiHidden/>
    <w:rsid w:val="0072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72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2582F"/>
  </w:style>
  <w:style w:type="paragraph" w:customStyle="1" w:styleId="c5">
    <w:name w:val="c5"/>
    <w:basedOn w:val="a"/>
    <w:rsid w:val="0095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14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DC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866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66C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ad">
    <w:name w:val="Body Text"/>
    <w:basedOn w:val="a"/>
    <w:link w:val="ae"/>
    <w:uiPriority w:val="1"/>
    <w:qFormat/>
    <w:rsid w:val="0070038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4"/>
      <w:szCs w:val="14"/>
    </w:rPr>
  </w:style>
  <w:style w:type="character" w:customStyle="1" w:styleId="ae">
    <w:name w:val="Основной текст Знак"/>
    <w:basedOn w:val="a0"/>
    <w:link w:val="ad"/>
    <w:uiPriority w:val="1"/>
    <w:rsid w:val="00700389"/>
    <w:rPr>
      <w:rFonts w:ascii="Microsoft Sans Serif" w:eastAsia="Microsoft Sans Serif" w:hAnsi="Microsoft Sans Serif" w:cs="Microsoft Sans Serif"/>
      <w:sz w:val="14"/>
      <w:szCs w:val="14"/>
    </w:rPr>
  </w:style>
  <w:style w:type="paragraph" w:styleId="3">
    <w:name w:val="Body Text 3"/>
    <w:basedOn w:val="a"/>
    <w:link w:val="30"/>
    <w:rsid w:val="007A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A0E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1"/>
    <w:rsid w:val="007A45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25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A45FB"/>
    <w:pPr>
      <w:widowControl w:val="0"/>
      <w:autoSpaceDE w:val="0"/>
      <w:autoSpaceDN w:val="0"/>
      <w:spacing w:after="0" w:line="240" w:lineRule="auto"/>
      <w:ind w:left="47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9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93A4E"/>
  </w:style>
  <w:style w:type="character" w:styleId="a5">
    <w:name w:val="Strong"/>
    <w:basedOn w:val="a0"/>
    <w:uiPriority w:val="22"/>
    <w:qFormat/>
    <w:rsid w:val="00D93A4E"/>
    <w:rPr>
      <w:b/>
      <w:bCs/>
    </w:rPr>
  </w:style>
  <w:style w:type="paragraph" w:styleId="a6">
    <w:name w:val="List Paragraph"/>
    <w:basedOn w:val="a"/>
    <w:uiPriority w:val="34"/>
    <w:qFormat/>
    <w:rsid w:val="002F79BD"/>
    <w:pPr>
      <w:spacing w:line="254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79BD"/>
  </w:style>
  <w:style w:type="paragraph" w:styleId="a9">
    <w:name w:val="footer"/>
    <w:basedOn w:val="a"/>
    <w:link w:val="aa"/>
    <w:uiPriority w:val="99"/>
    <w:unhideWhenUsed/>
    <w:rsid w:val="002F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79BD"/>
  </w:style>
  <w:style w:type="paragraph" w:customStyle="1" w:styleId="c6">
    <w:name w:val="c6"/>
    <w:basedOn w:val="a"/>
    <w:uiPriority w:val="99"/>
    <w:semiHidden/>
    <w:rsid w:val="0072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72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2582F"/>
  </w:style>
  <w:style w:type="paragraph" w:customStyle="1" w:styleId="c5">
    <w:name w:val="c5"/>
    <w:basedOn w:val="a"/>
    <w:rsid w:val="0095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14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DC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5866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66C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ad">
    <w:name w:val="Body Text"/>
    <w:basedOn w:val="a"/>
    <w:link w:val="ae"/>
    <w:uiPriority w:val="1"/>
    <w:qFormat/>
    <w:rsid w:val="0070038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4"/>
      <w:szCs w:val="14"/>
    </w:rPr>
  </w:style>
  <w:style w:type="character" w:customStyle="1" w:styleId="ae">
    <w:name w:val="Основной текст Знак"/>
    <w:basedOn w:val="a0"/>
    <w:link w:val="ad"/>
    <w:uiPriority w:val="1"/>
    <w:rsid w:val="00700389"/>
    <w:rPr>
      <w:rFonts w:ascii="Microsoft Sans Serif" w:eastAsia="Microsoft Sans Serif" w:hAnsi="Microsoft Sans Serif" w:cs="Microsoft Sans Serif"/>
      <w:sz w:val="14"/>
      <w:szCs w:val="14"/>
    </w:rPr>
  </w:style>
  <w:style w:type="paragraph" w:styleId="3">
    <w:name w:val="Body Text 3"/>
    <w:basedOn w:val="a"/>
    <w:link w:val="30"/>
    <w:rsid w:val="007A0E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A0E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1"/>
    <w:rsid w:val="007A45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25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od-kopilk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8729-C144-4244-A7A7-294B795A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мара</cp:lastModifiedBy>
  <cp:revision>82</cp:revision>
  <cp:lastPrinted>2023-02-05T15:03:00Z</cp:lastPrinted>
  <dcterms:created xsi:type="dcterms:W3CDTF">2022-11-19T13:47:00Z</dcterms:created>
  <dcterms:modified xsi:type="dcterms:W3CDTF">2024-01-21T04:28:00Z</dcterms:modified>
</cp:coreProperties>
</file>